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8881" w14:textId="32A0471C" w:rsidR="0029489D" w:rsidRPr="00012CB6" w:rsidRDefault="00BA3A0D" w:rsidP="00BE7908">
      <w:pPr>
        <w:pStyle w:val="Heading1"/>
        <w:spacing w:before="65"/>
        <w:ind w:left="426" w:right="267"/>
        <w:jc w:val="center"/>
        <w:rPr>
          <w:b w:val="0"/>
          <w:bCs w:val="0"/>
          <w:lang w:val="en-AU"/>
        </w:rPr>
      </w:pPr>
      <w:r w:rsidRPr="00012CB6">
        <w:rPr>
          <w:color w:val="522D91"/>
          <w:lang w:val="en-AU"/>
        </w:rPr>
        <w:t>Julia</w:t>
      </w:r>
      <w:r w:rsidRPr="00012CB6">
        <w:rPr>
          <w:color w:val="522D91"/>
          <w:spacing w:val="-2"/>
          <w:lang w:val="en-AU"/>
        </w:rPr>
        <w:t xml:space="preserve"> </w:t>
      </w:r>
      <w:r w:rsidRPr="00012CB6">
        <w:rPr>
          <w:color w:val="522D91"/>
          <w:lang w:val="en-AU"/>
        </w:rPr>
        <w:t>Farr</w:t>
      </w:r>
      <w:r w:rsidRPr="00012CB6">
        <w:rPr>
          <w:color w:val="522D91"/>
          <w:spacing w:val="-3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Association</w:t>
      </w:r>
    </w:p>
    <w:p w14:paraId="10859BF3" w14:textId="77777777" w:rsidR="0029489D" w:rsidRPr="00012CB6" w:rsidRDefault="0029489D" w:rsidP="00AF6758">
      <w:pPr>
        <w:spacing w:before="5"/>
        <w:ind w:left="426" w:right="267"/>
        <w:jc w:val="center"/>
        <w:rPr>
          <w:rFonts w:ascii="Century Gothic" w:eastAsia="Century Gothic" w:hAnsi="Century Gothic" w:cs="Century Gothic"/>
          <w:b/>
          <w:bCs/>
          <w:sz w:val="21"/>
          <w:szCs w:val="21"/>
          <w:lang w:val="en-AU"/>
        </w:rPr>
      </w:pPr>
    </w:p>
    <w:p w14:paraId="70BC8002" w14:textId="048B75D9" w:rsidR="0029489D" w:rsidRPr="00012CB6" w:rsidRDefault="00BA3A0D" w:rsidP="00F210DD">
      <w:pPr>
        <w:pStyle w:val="BodyText"/>
        <w:spacing w:before="60"/>
        <w:ind w:left="426"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The Julia Farr Association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is</w:t>
      </w:r>
      <w:r w:rsidRPr="00012CB6">
        <w:rPr>
          <w:spacing w:val="-1"/>
          <w:lang w:val="en-AU"/>
        </w:rPr>
        <w:t xml:space="preserve"> </w:t>
      </w:r>
      <w:r w:rsidRPr="00012CB6">
        <w:rPr>
          <w:lang w:val="en-AU"/>
        </w:rPr>
        <w:t>a</w:t>
      </w:r>
      <w:r w:rsidRPr="00012CB6">
        <w:rPr>
          <w:spacing w:val="-1"/>
          <w:lang w:val="en-AU"/>
        </w:rPr>
        <w:t xml:space="preserve"> social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>profit,</w:t>
      </w:r>
      <w:r w:rsidRPr="00012CB6">
        <w:rPr>
          <w:spacing w:val="-3"/>
          <w:lang w:val="en-AU"/>
        </w:rPr>
        <w:t xml:space="preserve"> </w:t>
      </w:r>
      <w:r w:rsidRPr="00012CB6">
        <w:rPr>
          <w:spacing w:val="-1"/>
          <w:lang w:val="en-AU"/>
        </w:rPr>
        <w:t>non-governmen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organisation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working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ssist</w:t>
      </w:r>
      <w:r w:rsidRPr="00012CB6">
        <w:rPr>
          <w:spacing w:val="-4"/>
          <w:lang w:val="en-AU"/>
        </w:rPr>
        <w:t xml:space="preserve"> </w:t>
      </w:r>
      <w:r w:rsidRPr="00012CB6">
        <w:rPr>
          <w:spacing w:val="-1"/>
          <w:lang w:val="en-AU"/>
        </w:rPr>
        <w:t>people</w:t>
      </w:r>
      <w:r w:rsidRPr="00012CB6">
        <w:rPr>
          <w:spacing w:val="87"/>
          <w:lang w:val="en-AU"/>
        </w:rPr>
        <w:t xml:space="preserve"> </w:t>
      </w:r>
      <w:r w:rsidRPr="00012CB6">
        <w:rPr>
          <w:spacing w:val="-1"/>
          <w:lang w:val="en-AU"/>
        </w:rPr>
        <w:t>living wi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disability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get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a</w:t>
      </w:r>
      <w:r w:rsidRPr="00012CB6">
        <w:rPr>
          <w:spacing w:val="-1"/>
          <w:lang w:val="en-AU"/>
        </w:rPr>
        <w:t xml:space="preserve"> fair </w:t>
      </w:r>
      <w:r w:rsidRPr="00012CB6">
        <w:rPr>
          <w:lang w:val="en-AU"/>
        </w:rPr>
        <w:t>g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everything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life </w:t>
      </w:r>
      <w:r w:rsidRPr="00012CB6">
        <w:rPr>
          <w:lang w:val="en-AU"/>
        </w:rPr>
        <w:t>has</w:t>
      </w:r>
      <w:r w:rsidRPr="00012CB6">
        <w:rPr>
          <w:spacing w:val="-1"/>
          <w:lang w:val="en-AU"/>
        </w:rPr>
        <w:t xml:space="preserve">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offer.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We administer</w:t>
      </w:r>
      <w:r w:rsidRPr="00012CB6">
        <w:rPr>
          <w:lang w:val="en-AU"/>
        </w:rPr>
        <w:t xml:space="preserve"> trus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funds</w:t>
      </w:r>
      <w:r w:rsidRPr="00012CB6">
        <w:rPr>
          <w:spacing w:val="61"/>
          <w:lang w:val="en-AU"/>
        </w:rPr>
        <w:t xml:space="preserve"> </w:t>
      </w:r>
      <w:r w:rsidRPr="00012CB6">
        <w:rPr>
          <w:spacing w:val="-1"/>
          <w:lang w:val="en-AU"/>
        </w:rPr>
        <w:t xml:space="preserve">designed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ssist</w:t>
      </w:r>
      <w:r w:rsidRPr="00012CB6">
        <w:rPr>
          <w:spacing w:val="-2"/>
          <w:lang w:val="en-AU"/>
        </w:rPr>
        <w:t xml:space="preserve"> people</w:t>
      </w:r>
      <w:r w:rsidRPr="00012CB6">
        <w:rPr>
          <w:spacing w:val="-1"/>
          <w:lang w:val="en-AU"/>
        </w:rPr>
        <w:t xml:space="preserve"> living wi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disability</w:t>
      </w:r>
      <w:r w:rsidR="006F1E90" w:rsidRPr="00012CB6">
        <w:rPr>
          <w:spacing w:val="-1"/>
          <w:lang w:val="en-AU"/>
        </w:rPr>
        <w:t xml:space="preserve"> in South Australia</w:t>
      </w:r>
      <w:r w:rsidRPr="00012CB6">
        <w:rPr>
          <w:spacing w:val="-1"/>
          <w:lang w:val="en-AU"/>
        </w:rPr>
        <w:t>.</w:t>
      </w:r>
    </w:p>
    <w:p w14:paraId="390F08CE" w14:textId="77777777" w:rsidR="001F1529" w:rsidRPr="00012CB6" w:rsidRDefault="001F1529" w:rsidP="00F210DD">
      <w:pPr>
        <w:pStyle w:val="BodyText"/>
        <w:spacing w:before="60"/>
        <w:ind w:left="426" w:right="267"/>
        <w:rPr>
          <w:lang w:val="en-AU"/>
        </w:rPr>
      </w:pPr>
    </w:p>
    <w:p w14:paraId="1953E427" w14:textId="77777777" w:rsidR="0029489D" w:rsidRPr="00012CB6" w:rsidRDefault="00BA3A0D" w:rsidP="00AF6758">
      <w:pPr>
        <w:pStyle w:val="Heading2"/>
        <w:ind w:left="426" w:right="267"/>
        <w:jc w:val="center"/>
        <w:rPr>
          <w:color w:val="522D91"/>
          <w:lang w:val="en-AU"/>
        </w:rPr>
      </w:pPr>
      <w:r w:rsidRPr="00012CB6">
        <w:rPr>
          <w:color w:val="522D91"/>
          <w:lang w:val="en-AU"/>
        </w:rPr>
        <w:t>Short</w:t>
      </w:r>
      <w:r w:rsidRPr="00012CB6">
        <w:rPr>
          <w:color w:val="522D91"/>
          <w:spacing w:val="-7"/>
          <w:lang w:val="en-AU"/>
        </w:rPr>
        <w:t xml:space="preserve"> </w:t>
      </w:r>
      <w:r w:rsidRPr="00012CB6">
        <w:rPr>
          <w:color w:val="522D91"/>
          <w:lang w:val="en-AU"/>
        </w:rPr>
        <w:t>Stay</w:t>
      </w:r>
      <w:r w:rsidRPr="00012CB6">
        <w:rPr>
          <w:color w:val="522D91"/>
          <w:spacing w:val="-7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Holiday</w:t>
      </w:r>
      <w:r w:rsidRPr="00012CB6">
        <w:rPr>
          <w:color w:val="522D91"/>
          <w:spacing w:val="-7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Distribution</w:t>
      </w:r>
      <w:r w:rsidRPr="00012CB6">
        <w:rPr>
          <w:color w:val="522D91"/>
          <w:spacing w:val="-6"/>
          <w:lang w:val="en-AU"/>
        </w:rPr>
        <w:t xml:space="preserve"> </w:t>
      </w:r>
      <w:r w:rsidRPr="00012CB6">
        <w:rPr>
          <w:color w:val="522D91"/>
          <w:lang w:val="en-AU"/>
        </w:rPr>
        <w:t>Fund</w:t>
      </w:r>
    </w:p>
    <w:p w14:paraId="567AEE18" w14:textId="77777777" w:rsidR="001F1529" w:rsidRPr="00012CB6" w:rsidRDefault="001F1529" w:rsidP="00AF6758">
      <w:pPr>
        <w:pStyle w:val="Heading2"/>
        <w:ind w:left="426" w:right="267"/>
        <w:jc w:val="center"/>
        <w:rPr>
          <w:b w:val="0"/>
          <w:bCs w:val="0"/>
          <w:lang w:val="en-AU"/>
        </w:rPr>
      </w:pPr>
    </w:p>
    <w:p w14:paraId="4264589A" w14:textId="4DCF468E" w:rsidR="0029489D" w:rsidRPr="00012CB6" w:rsidRDefault="00BA3A0D" w:rsidP="00402B0A">
      <w:pPr>
        <w:pStyle w:val="BodyText"/>
        <w:spacing w:before="11"/>
        <w:ind w:left="426" w:right="267"/>
        <w:rPr>
          <w:spacing w:val="-1"/>
          <w:lang w:val="en-AU"/>
        </w:rPr>
      </w:pPr>
      <w:r w:rsidRPr="00012CB6">
        <w:rPr>
          <w:lang w:val="en-AU"/>
        </w:rPr>
        <w:t>This</w:t>
      </w:r>
      <w:r w:rsidRPr="00012CB6">
        <w:rPr>
          <w:spacing w:val="-1"/>
          <w:lang w:val="en-AU"/>
        </w:rPr>
        <w:t xml:space="preserve"> fund </w:t>
      </w:r>
      <w:r w:rsidRPr="00012CB6">
        <w:rPr>
          <w:lang w:val="en-AU"/>
        </w:rPr>
        <w:t>is</w:t>
      </w:r>
      <w:r w:rsidRPr="00012CB6">
        <w:rPr>
          <w:spacing w:val="-1"/>
          <w:lang w:val="en-AU"/>
        </w:rPr>
        <w:t xml:space="preserve"> available </w:t>
      </w:r>
      <w:r w:rsidRPr="00012CB6">
        <w:rPr>
          <w:lang w:val="en-AU"/>
        </w:rPr>
        <w:t>to</w:t>
      </w:r>
      <w:r w:rsidRPr="00012CB6">
        <w:rPr>
          <w:spacing w:val="-5"/>
          <w:lang w:val="en-AU"/>
        </w:rPr>
        <w:t xml:space="preserve"> </w:t>
      </w:r>
      <w:r w:rsidRPr="00012CB6">
        <w:rPr>
          <w:spacing w:val="-1"/>
          <w:lang w:val="en-AU"/>
        </w:rPr>
        <w:t>assis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people living wi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disability</w:t>
      </w:r>
      <w:r w:rsidRPr="00012CB6">
        <w:rPr>
          <w:spacing w:val="-2"/>
          <w:lang w:val="en-AU"/>
        </w:rPr>
        <w:t xml:space="preserve"> </w:t>
      </w:r>
      <w:r w:rsidR="00752EA5" w:rsidRPr="00012CB6">
        <w:rPr>
          <w:spacing w:val="-2"/>
          <w:lang w:val="en-AU"/>
        </w:rPr>
        <w:t xml:space="preserve">who are on low income </w:t>
      </w:r>
      <w:r w:rsidRPr="00012CB6">
        <w:rPr>
          <w:lang w:val="en-AU"/>
        </w:rPr>
        <w:t>to</w:t>
      </w:r>
      <w:r w:rsidRPr="00012CB6">
        <w:rPr>
          <w:spacing w:val="3"/>
          <w:lang w:val="en-AU"/>
        </w:rPr>
        <w:t xml:space="preserve"> </w:t>
      </w:r>
      <w:r w:rsidRPr="00012CB6">
        <w:rPr>
          <w:spacing w:val="-1"/>
          <w:lang w:val="en-AU"/>
        </w:rPr>
        <w:t>access</w:t>
      </w:r>
      <w:r w:rsidRPr="00012CB6">
        <w:rPr>
          <w:spacing w:val="47"/>
          <w:lang w:val="en-AU"/>
        </w:rPr>
        <w:t xml:space="preserve"> </w:t>
      </w:r>
      <w:r w:rsidRPr="00012CB6">
        <w:rPr>
          <w:spacing w:val="-1"/>
          <w:lang w:val="en-AU"/>
        </w:rPr>
        <w:t>short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stay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holidays </w:t>
      </w:r>
      <w:r w:rsidRPr="00012CB6">
        <w:rPr>
          <w:lang w:val="en-AU"/>
        </w:rPr>
        <w:t>in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n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equitable </w:t>
      </w:r>
      <w:r w:rsidRPr="00012CB6">
        <w:rPr>
          <w:spacing w:val="-2"/>
          <w:lang w:val="en-AU"/>
        </w:rPr>
        <w:t>and</w:t>
      </w:r>
      <w:r w:rsidRPr="00012CB6">
        <w:rPr>
          <w:spacing w:val="-1"/>
          <w:lang w:val="en-AU"/>
        </w:rPr>
        <w:t xml:space="preserve"> dignified manner,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t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a</w:t>
      </w:r>
      <w:r w:rsidRPr="00012CB6">
        <w:rPr>
          <w:spacing w:val="-1"/>
          <w:lang w:val="en-AU"/>
        </w:rPr>
        <w:t xml:space="preserve"> mainstream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location,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nd with</w:t>
      </w:r>
      <w:r w:rsidR="00402B0A" w:rsidRPr="00012CB6">
        <w:rPr>
          <w:spacing w:val="57"/>
          <w:lang w:val="en-AU"/>
        </w:rPr>
        <w:t xml:space="preserve"> </w:t>
      </w:r>
      <w:r w:rsidRPr="00012CB6">
        <w:rPr>
          <w:spacing w:val="-1"/>
          <w:lang w:val="en-AU"/>
        </w:rPr>
        <w:t>people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of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their choice.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The </w:t>
      </w:r>
      <w:r w:rsidRPr="00012CB6">
        <w:rPr>
          <w:lang w:val="en-AU"/>
        </w:rPr>
        <w:t>fund</w:t>
      </w:r>
      <w:r w:rsidRPr="00012CB6">
        <w:rPr>
          <w:spacing w:val="-1"/>
          <w:lang w:val="en-AU"/>
        </w:rPr>
        <w:t xml:space="preserve"> aims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ssist</w:t>
      </w:r>
      <w:r w:rsidRPr="00012CB6">
        <w:rPr>
          <w:spacing w:val="-4"/>
          <w:lang w:val="en-AU"/>
        </w:rPr>
        <w:t xml:space="preserve"> </w:t>
      </w:r>
      <w:r w:rsidRPr="00012CB6">
        <w:rPr>
          <w:spacing w:val="-1"/>
          <w:lang w:val="en-AU"/>
        </w:rPr>
        <w:t>people living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wi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disability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wi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the</w:t>
      </w:r>
      <w:r w:rsidRPr="00012CB6">
        <w:rPr>
          <w:spacing w:val="-3"/>
          <w:lang w:val="en-AU"/>
        </w:rPr>
        <w:t xml:space="preserve"> </w:t>
      </w:r>
      <w:r w:rsidRPr="00012CB6">
        <w:rPr>
          <w:lang w:val="en-AU"/>
        </w:rPr>
        <w:t>costs</w:t>
      </w:r>
      <w:r w:rsidRPr="00012CB6">
        <w:rPr>
          <w:spacing w:val="65"/>
          <w:lang w:val="en-AU"/>
        </w:rPr>
        <w:t xml:space="preserve"> </w:t>
      </w:r>
      <w:r w:rsidRPr="00012CB6">
        <w:rPr>
          <w:spacing w:val="-1"/>
          <w:lang w:val="en-AU"/>
        </w:rPr>
        <w:t>associated with</w:t>
      </w:r>
      <w:r w:rsidRPr="00012CB6">
        <w:rPr>
          <w:spacing w:val="-2"/>
          <w:lang w:val="en-AU"/>
        </w:rPr>
        <w:t xml:space="preserve"> </w:t>
      </w:r>
      <w:r w:rsidR="00572D88" w:rsidRPr="00012CB6">
        <w:rPr>
          <w:spacing w:val="-2"/>
          <w:lang w:val="en-AU"/>
        </w:rPr>
        <w:t xml:space="preserve">independent holiday </w:t>
      </w:r>
      <w:r w:rsidRPr="00012CB6">
        <w:rPr>
          <w:spacing w:val="-1"/>
          <w:lang w:val="en-AU"/>
        </w:rPr>
        <w:t>travel</w:t>
      </w:r>
      <w:r w:rsidR="006F4247">
        <w:rPr>
          <w:spacing w:val="-1"/>
          <w:lang w:val="en-AU"/>
        </w:rPr>
        <w:t xml:space="preserve"> and tour</w:t>
      </w:r>
      <w:r w:rsidR="005C15AA">
        <w:rPr>
          <w:spacing w:val="-1"/>
          <w:lang w:val="en-AU"/>
        </w:rPr>
        <w:t>ism</w:t>
      </w:r>
      <w:r w:rsidR="00BE1F28" w:rsidRPr="00012CB6">
        <w:rPr>
          <w:spacing w:val="-1"/>
          <w:lang w:val="en-AU"/>
        </w:rPr>
        <w:t>, such as accommodation and transport</w:t>
      </w:r>
      <w:r w:rsidRPr="00012CB6">
        <w:rPr>
          <w:spacing w:val="-1"/>
          <w:lang w:val="en-AU"/>
        </w:rPr>
        <w:t>.</w:t>
      </w:r>
      <w:r w:rsidRPr="00012CB6">
        <w:rPr>
          <w:spacing w:val="57"/>
          <w:lang w:val="en-AU"/>
        </w:rPr>
        <w:t xml:space="preserve"> </w:t>
      </w:r>
      <w:r w:rsidRPr="00012CB6">
        <w:rPr>
          <w:lang w:val="en-AU"/>
        </w:rPr>
        <w:t xml:space="preserve">Funds </w:t>
      </w:r>
      <w:r w:rsidRPr="00012CB6">
        <w:rPr>
          <w:spacing w:val="-1"/>
          <w:lang w:val="en-AU"/>
        </w:rPr>
        <w:t>are typically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granted </w:t>
      </w:r>
      <w:r w:rsidRPr="00012CB6">
        <w:rPr>
          <w:lang w:val="en-AU"/>
        </w:rPr>
        <w:t>for</w:t>
      </w:r>
      <w:r w:rsidRPr="00012CB6">
        <w:rPr>
          <w:spacing w:val="-3"/>
          <w:lang w:val="en-AU"/>
        </w:rPr>
        <w:t xml:space="preserve"> </w:t>
      </w:r>
      <w:r w:rsidRPr="00012CB6">
        <w:rPr>
          <w:spacing w:val="-1"/>
          <w:lang w:val="en-AU"/>
        </w:rPr>
        <w:t>vacations within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South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Australia </w:t>
      </w:r>
      <w:r w:rsidRPr="00012CB6">
        <w:rPr>
          <w:lang w:val="en-AU"/>
        </w:rPr>
        <w:t>or</w:t>
      </w:r>
      <w:r w:rsidRPr="00012CB6">
        <w:rPr>
          <w:spacing w:val="-4"/>
          <w:lang w:val="en-AU"/>
        </w:rPr>
        <w:t xml:space="preserve"> </w:t>
      </w:r>
      <w:r w:rsidRPr="00012CB6">
        <w:rPr>
          <w:spacing w:val="-1"/>
          <w:lang w:val="en-AU"/>
        </w:rPr>
        <w:t>other</w:t>
      </w:r>
      <w:r w:rsidRPr="00012CB6">
        <w:rPr>
          <w:spacing w:val="41"/>
          <w:lang w:val="en-AU"/>
        </w:rPr>
        <w:t xml:space="preserve"> </w:t>
      </w:r>
      <w:r w:rsidRPr="00012CB6">
        <w:rPr>
          <w:spacing w:val="-1"/>
          <w:lang w:val="en-AU"/>
        </w:rPr>
        <w:t>places tha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people </w:t>
      </w:r>
      <w:r w:rsidRPr="00012CB6">
        <w:rPr>
          <w:spacing w:val="-2"/>
          <w:lang w:val="en-AU"/>
        </w:rPr>
        <w:t xml:space="preserve">can </w:t>
      </w:r>
      <w:r w:rsidRPr="00012CB6">
        <w:rPr>
          <w:spacing w:val="-1"/>
          <w:lang w:val="en-AU"/>
        </w:rPr>
        <w:t>visit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for</w:t>
      </w:r>
      <w:r w:rsidRPr="00012CB6">
        <w:rPr>
          <w:spacing w:val="-1"/>
          <w:lang w:val="en-AU"/>
        </w:rPr>
        <w:t xml:space="preserve"> </w:t>
      </w:r>
      <w:r w:rsidRPr="00012CB6">
        <w:rPr>
          <w:lang w:val="en-AU"/>
        </w:rPr>
        <w:t>a</w:t>
      </w:r>
      <w:r w:rsidRPr="00012CB6">
        <w:rPr>
          <w:spacing w:val="-1"/>
          <w:lang w:val="en-AU"/>
        </w:rPr>
        <w:t xml:space="preserve"> shor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period</w:t>
      </w:r>
      <w:r w:rsidRPr="00012CB6">
        <w:rPr>
          <w:spacing w:val="-4"/>
          <w:lang w:val="en-AU"/>
        </w:rPr>
        <w:t xml:space="preserve"> </w:t>
      </w:r>
      <w:r w:rsidRPr="00012CB6">
        <w:rPr>
          <w:lang w:val="en-AU"/>
        </w:rPr>
        <w:t>of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time.</w:t>
      </w:r>
    </w:p>
    <w:p w14:paraId="4AAAB0E4" w14:textId="77777777" w:rsidR="00E375C7" w:rsidRPr="00012CB6" w:rsidRDefault="00E375C7" w:rsidP="00402B0A">
      <w:pPr>
        <w:pStyle w:val="BodyText"/>
        <w:spacing w:before="11"/>
        <w:ind w:left="426" w:right="267"/>
        <w:rPr>
          <w:spacing w:val="-1"/>
          <w:lang w:val="en-AU"/>
        </w:rPr>
      </w:pPr>
    </w:p>
    <w:p w14:paraId="6CE911B5" w14:textId="00D84877" w:rsidR="00E375C7" w:rsidRPr="00012CB6" w:rsidRDefault="00E375C7" w:rsidP="00402B0A">
      <w:pPr>
        <w:pStyle w:val="BodyText"/>
        <w:spacing w:before="11"/>
        <w:ind w:left="426"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Grants can be used for:</w:t>
      </w:r>
    </w:p>
    <w:p w14:paraId="0A6278B6" w14:textId="707C219D" w:rsidR="00E375C7" w:rsidRPr="00012CB6" w:rsidRDefault="00EC0194" w:rsidP="00E375C7">
      <w:pPr>
        <w:pStyle w:val="BodyText"/>
        <w:numPr>
          <w:ilvl w:val="0"/>
          <w:numId w:val="7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Holiday t</w:t>
      </w:r>
      <w:r w:rsidR="00E375C7" w:rsidRPr="00012CB6">
        <w:rPr>
          <w:spacing w:val="-1"/>
          <w:lang w:val="en-AU"/>
        </w:rPr>
        <w:t>ravel costs</w:t>
      </w:r>
    </w:p>
    <w:p w14:paraId="35B561ED" w14:textId="398D1DF0" w:rsidR="00E375C7" w:rsidRPr="00012CB6" w:rsidRDefault="00EC0194" w:rsidP="00E375C7">
      <w:pPr>
        <w:pStyle w:val="BodyText"/>
        <w:numPr>
          <w:ilvl w:val="0"/>
          <w:numId w:val="7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Holiday a</w:t>
      </w:r>
      <w:r w:rsidR="00E375C7" w:rsidRPr="00012CB6">
        <w:rPr>
          <w:spacing w:val="-1"/>
          <w:lang w:val="en-AU"/>
        </w:rPr>
        <w:t>cco</w:t>
      </w:r>
      <w:r w:rsidR="0055497B" w:rsidRPr="00012CB6">
        <w:rPr>
          <w:spacing w:val="-1"/>
          <w:lang w:val="en-AU"/>
        </w:rPr>
        <w:t>mmodation</w:t>
      </w:r>
      <w:r w:rsidR="00572D88" w:rsidRPr="00012CB6">
        <w:rPr>
          <w:spacing w:val="-1"/>
          <w:lang w:val="en-AU"/>
        </w:rPr>
        <w:t xml:space="preserve"> in mainstream facilities</w:t>
      </w:r>
    </w:p>
    <w:p w14:paraId="67CFF76E" w14:textId="516C1A16" w:rsidR="0055497B" w:rsidRPr="00012CB6" w:rsidRDefault="00DE466B" w:rsidP="00E375C7">
      <w:pPr>
        <w:pStyle w:val="BodyText"/>
        <w:numPr>
          <w:ilvl w:val="0"/>
          <w:numId w:val="7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Entry</w:t>
      </w:r>
      <w:r w:rsidR="00572D88" w:rsidRPr="00012CB6">
        <w:rPr>
          <w:spacing w:val="-1"/>
          <w:lang w:val="en-AU"/>
        </w:rPr>
        <w:t>,</w:t>
      </w:r>
      <w:r w:rsidRPr="00012CB6">
        <w:rPr>
          <w:spacing w:val="-1"/>
          <w:lang w:val="en-AU"/>
        </w:rPr>
        <w:t xml:space="preserve"> excursion </w:t>
      </w:r>
      <w:r w:rsidR="00572D88" w:rsidRPr="00012CB6">
        <w:rPr>
          <w:spacing w:val="-1"/>
          <w:lang w:val="en-AU"/>
        </w:rPr>
        <w:t xml:space="preserve">and event </w:t>
      </w:r>
      <w:r w:rsidRPr="00012CB6">
        <w:rPr>
          <w:spacing w:val="-1"/>
          <w:lang w:val="en-AU"/>
        </w:rPr>
        <w:t>fees for tourist attractions</w:t>
      </w:r>
    </w:p>
    <w:p w14:paraId="4988B99E" w14:textId="77777777" w:rsidR="00572D88" w:rsidRPr="00012CB6" w:rsidRDefault="00572D88" w:rsidP="00572D88">
      <w:pPr>
        <w:pStyle w:val="BodyText"/>
        <w:spacing w:before="11"/>
        <w:ind w:left="0" w:right="267"/>
        <w:rPr>
          <w:spacing w:val="-1"/>
          <w:lang w:val="en-AU"/>
        </w:rPr>
      </w:pPr>
    </w:p>
    <w:p w14:paraId="227FA8C3" w14:textId="77777777" w:rsidR="00572D88" w:rsidRPr="00012CB6" w:rsidRDefault="00572D88" w:rsidP="00572D88">
      <w:pPr>
        <w:pStyle w:val="BodyText"/>
        <w:spacing w:before="11"/>
        <w:ind w:left="426"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Grant funds cannot be used for:</w:t>
      </w:r>
    </w:p>
    <w:p w14:paraId="4E9F26B5" w14:textId="01B4E79B" w:rsidR="00572D88" w:rsidRPr="00012CB6" w:rsidRDefault="001617DD" w:rsidP="001617DD">
      <w:pPr>
        <w:pStyle w:val="BodyText"/>
        <w:numPr>
          <w:ilvl w:val="0"/>
          <w:numId w:val="8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Travel, accommodation or tourist attraction costs for family, friends or support workers travelling with you</w:t>
      </w:r>
    </w:p>
    <w:p w14:paraId="39590D0F" w14:textId="44061168" w:rsidR="0073083B" w:rsidRPr="00012CB6" w:rsidRDefault="0033621A" w:rsidP="001617DD">
      <w:pPr>
        <w:pStyle w:val="BodyText"/>
        <w:numPr>
          <w:ilvl w:val="0"/>
          <w:numId w:val="8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Group holidays, excursions or events that are limited to people living with disabilit</w:t>
      </w:r>
      <w:r w:rsidR="008C6C95" w:rsidRPr="00012CB6">
        <w:rPr>
          <w:spacing w:val="-1"/>
          <w:lang w:val="en-AU"/>
        </w:rPr>
        <w:t>y</w:t>
      </w:r>
    </w:p>
    <w:p w14:paraId="0CAF550A" w14:textId="0529FAFC" w:rsidR="001617DD" w:rsidRPr="00012CB6" w:rsidRDefault="00EB7DBD" w:rsidP="001617DD">
      <w:pPr>
        <w:pStyle w:val="BodyText"/>
        <w:numPr>
          <w:ilvl w:val="0"/>
          <w:numId w:val="8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Food </w:t>
      </w:r>
      <w:r w:rsidR="001617DD" w:rsidRPr="00012CB6">
        <w:rPr>
          <w:spacing w:val="-1"/>
          <w:lang w:val="en-AU"/>
        </w:rPr>
        <w:t xml:space="preserve">and </w:t>
      </w:r>
      <w:r w:rsidRPr="00012CB6">
        <w:rPr>
          <w:spacing w:val="-1"/>
          <w:lang w:val="en-AU"/>
        </w:rPr>
        <w:t>drinks</w:t>
      </w:r>
    </w:p>
    <w:p w14:paraId="112FD3E0" w14:textId="5F4A0886" w:rsidR="00DE466B" w:rsidRPr="00012CB6" w:rsidRDefault="00EB7DBD" w:rsidP="00DE466B">
      <w:pPr>
        <w:pStyle w:val="BodyText"/>
        <w:numPr>
          <w:ilvl w:val="0"/>
          <w:numId w:val="8"/>
        </w:numPr>
        <w:spacing w:before="11"/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Retrospective costs </w:t>
      </w:r>
    </w:p>
    <w:p w14:paraId="1EA7DAC6" w14:textId="77777777" w:rsidR="001F4301" w:rsidRPr="00012CB6" w:rsidRDefault="001F4301" w:rsidP="00402B0A">
      <w:pPr>
        <w:pStyle w:val="BodyText"/>
        <w:spacing w:before="11"/>
        <w:ind w:left="426" w:right="267"/>
        <w:rPr>
          <w:lang w:val="en-AU"/>
        </w:rPr>
      </w:pPr>
    </w:p>
    <w:p w14:paraId="288094B4" w14:textId="77777777" w:rsidR="00C31FEB" w:rsidRPr="00012CB6" w:rsidRDefault="001F4301" w:rsidP="00402B0A">
      <w:pPr>
        <w:pStyle w:val="BodyText"/>
        <w:ind w:left="426"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G</w:t>
      </w:r>
      <w:r w:rsidR="00BA3A0D" w:rsidRPr="00012CB6">
        <w:rPr>
          <w:spacing w:val="-1"/>
          <w:lang w:val="en-AU"/>
        </w:rPr>
        <w:t xml:space="preserve">rants are </w:t>
      </w:r>
      <w:r w:rsidR="00BA3A0D" w:rsidRPr="00012CB6">
        <w:rPr>
          <w:lang w:val="en-AU"/>
        </w:rPr>
        <w:t>for</w:t>
      </w:r>
      <w:r w:rsidR="00BA3A0D" w:rsidRPr="00012CB6">
        <w:rPr>
          <w:spacing w:val="-3"/>
          <w:lang w:val="en-AU"/>
        </w:rPr>
        <w:t xml:space="preserve"> </w:t>
      </w:r>
      <w:r w:rsidR="00BA3A0D" w:rsidRPr="00012CB6">
        <w:rPr>
          <w:spacing w:val="-1"/>
          <w:lang w:val="en-AU"/>
        </w:rPr>
        <w:t xml:space="preserve">amounts </w:t>
      </w:r>
      <w:r w:rsidR="00BA3A0D" w:rsidRPr="00012CB6">
        <w:rPr>
          <w:lang w:val="en-AU"/>
        </w:rPr>
        <w:t>up</w:t>
      </w:r>
      <w:r w:rsidR="00BA3A0D" w:rsidRPr="00012CB6">
        <w:rPr>
          <w:spacing w:val="-1"/>
          <w:lang w:val="en-AU"/>
        </w:rPr>
        <w:t xml:space="preserve"> </w:t>
      </w:r>
      <w:r w:rsidR="00BA3A0D" w:rsidRPr="00012CB6">
        <w:rPr>
          <w:lang w:val="en-AU"/>
        </w:rPr>
        <w:t>to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a</w:t>
      </w:r>
      <w:r w:rsidR="00BA3A0D" w:rsidRPr="00012CB6">
        <w:rPr>
          <w:spacing w:val="-1"/>
          <w:lang w:val="en-AU"/>
        </w:rPr>
        <w:t xml:space="preserve"> total</w:t>
      </w:r>
      <w:r w:rsidR="00BA3A0D" w:rsidRPr="00012CB6">
        <w:rPr>
          <w:spacing w:val="-3"/>
          <w:lang w:val="en-AU"/>
        </w:rPr>
        <w:t xml:space="preserve"> </w:t>
      </w:r>
      <w:r w:rsidR="00BA3A0D" w:rsidRPr="00012CB6">
        <w:rPr>
          <w:lang w:val="en-AU"/>
        </w:rPr>
        <w:t>of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 xml:space="preserve">$1,000 per </w:t>
      </w:r>
      <w:r w:rsidR="00BA3A0D" w:rsidRPr="00012CB6">
        <w:rPr>
          <w:spacing w:val="-2"/>
          <w:lang w:val="en-AU"/>
        </w:rPr>
        <w:t xml:space="preserve">applicant </w:t>
      </w:r>
      <w:r w:rsidR="00BA3A0D" w:rsidRPr="00012CB6">
        <w:rPr>
          <w:spacing w:val="-1"/>
          <w:lang w:val="en-AU"/>
        </w:rPr>
        <w:t>within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a</w:t>
      </w:r>
      <w:r w:rsidR="00BA3A0D" w:rsidRPr="00012CB6">
        <w:rPr>
          <w:spacing w:val="-1"/>
          <w:lang w:val="en-AU"/>
        </w:rPr>
        <w:t xml:space="preserve"> financial</w:t>
      </w:r>
      <w:r w:rsidR="00BA3A0D" w:rsidRPr="00012CB6">
        <w:rPr>
          <w:lang w:val="en-AU"/>
        </w:rPr>
        <w:t xml:space="preserve"> </w:t>
      </w:r>
      <w:r w:rsidR="00BA3A0D" w:rsidRPr="00012CB6">
        <w:rPr>
          <w:spacing w:val="-1"/>
          <w:lang w:val="en-AU"/>
        </w:rPr>
        <w:t>year.</w:t>
      </w:r>
      <w:r w:rsidRPr="00012CB6">
        <w:rPr>
          <w:spacing w:val="-1"/>
          <w:lang w:val="en-AU"/>
        </w:rPr>
        <w:t xml:space="preserve"> </w:t>
      </w:r>
    </w:p>
    <w:p w14:paraId="00E64507" w14:textId="77777777" w:rsidR="003E6FA0" w:rsidRPr="00012CB6" w:rsidRDefault="003E6FA0" w:rsidP="00402B0A">
      <w:pPr>
        <w:pStyle w:val="BodyText"/>
        <w:ind w:left="426" w:right="267"/>
        <w:rPr>
          <w:spacing w:val="1"/>
          <w:lang w:val="en-AU"/>
        </w:rPr>
      </w:pPr>
    </w:p>
    <w:p w14:paraId="67D58EC3" w14:textId="22C88014" w:rsidR="0029489D" w:rsidRPr="00012CB6" w:rsidRDefault="00BA3A0D" w:rsidP="00402B0A">
      <w:pPr>
        <w:pStyle w:val="BodyText"/>
        <w:ind w:left="426" w:right="267"/>
        <w:rPr>
          <w:lang w:val="en-AU"/>
        </w:rPr>
      </w:pPr>
      <w:r w:rsidRPr="00012CB6">
        <w:rPr>
          <w:spacing w:val="1"/>
          <w:lang w:val="en-AU"/>
        </w:rPr>
        <w:t>In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making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decisions abou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pplications,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we </w:t>
      </w:r>
      <w:r w:rsidRPr="00012CB6">
        <w:rPr>
          <w:lang w:val="en-AU"/>
        </w:rPr>
        <w:t>consider:</w:t>
      </w:r>
    </w:p>
    <w:p w14:paraId="06D2B2B9" w14:textId="77777777" w:rsidR="00BA3A0D" w:rsidRPr="00012CB6" w:rsidRDefault="00BA3A0D" w:rsidP="00402B0A">
      <w:pPr>
        <w:pStyle w:val="BodyText"/>
        <w:ind w:left="426" w:right="267"/>
        <w:rPr>
          <w:lang w:val="en-AU"/>
        </w:rPr>
      </w:pPr>
    </w:p>
    <w:p w14:paraId="5C1F1B8D" w14:textId="466196E3" w:rsidR="001F4301" w:rsidRPr="00012CB6" w:rsidRDefault="00BA3A0D" w:rsidP="00402B0A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Nature of </w:t>
      </w:r>
      <w:r w:rsidR="00507C49" w:rsidRPr="00012CB6">
        <w:rPr>
          <w:spacing w:val="-1"/>
          <w:lang w:val="en-AU"/>
        </w:rPr>
        <w:t>your</w:t>
      </w:r>
      <w:r w:rsidRPr="00012CB6">
        <w:rPr>
          <w:spacing w:val="-1"/>
          <w:lang w:val="en-AU"/>
        </w:rPr>
        <w:t xml:space="preserve"> disability</w:t>
      </w:r>
    </w:p>
    <w:p w14:paraId="756E722B" w14:textId="067BD6DE" w:rsidR="00AF6758" w:rsidRPr="00012CB6" w:rsidRDefault="00BA3A0D" w:rsidP="00402B0A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Length of time since </w:t>
      </w:r>
      <w:r w:rsidR="00507C49" w:rsidRPr="00012CB6">
        <w:rPr>
          <w:spacing w:val="-1"/>
          <w:lang w:val="en-AU"/>
        </w:rPr>
        <w:t>you</w:t>
      </w:r>
      <w:r w:rsidRPr="00012CB6">
        <w:rPr>
          <w:spacing w:val="-1"/>
          <w:lang w:val="en-AU"/>
        </w:rPr>
        <w:t xml:space="preserve"> last had a holiday</w:t>
      </w:r>
    </w:p>
    <w:p w14:paraId="291EC233" w14:textId="4BAD1446" w:rsidR="0029489D" w:rsidRDefault="00AF6758" w:rsidP="00402B0A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Ex</w:t>
      </w:r>
      <w:r w:rsidR="00BA3A0D" w:rsidRPr="00012CB6">
        <w:rPr>
          <w:spacing w:val="-1"/>
          <w:lang w:val="en-AU"/>
        </w:rPr>
        <w:t xml:space="preserve">tent to which the planned holiday puts </w:t>
      </w:r>
      <w:r w:rsidR="00507C49" w:rsidRPr="00012CB6">
        <w:rPr>
          <w:spacing w:val="-1"/>
          <w:lang w:val="en-AU"/>
        </w:rPr>
        <w:t>you</w:t>
      </w:r>
      <w:r w:rsidR="00BA3A0D" w:rsidRPr="00012CB6">
        <w:rPr>
          <w:spacing w:val="-1"/>
          <w:lang w:val="en-AU"/>
        </w:rPr>
        <w:t xml:space="preserve"> in the role of active </w:t>
      </w:r>
      <w:r w:rsidR="003A3911" w:rsidRPr="00012CB6">
        <w:rPr>
          <w:spacing w:val="-1"/>
          <w:lang w:val="en-AU"/>
        </w:rPr>
        <w:t>traveller</w:t>
      </w:r>
      <w:r w:rsidR="00BA3A0D" w:rsidRPr="00012CB6">
        <w:rPr>
          <w:spacing w:val="-1"/>
          <w:lang w:val="en-AU"/>
        </w:rPr>
        <w:t>, tourist and customer in a mainstream setting.</w:t>
      </w:r>
    </w:p>
    <w:p w14:paraId="79B68083" w14:textId="58B244C7" w:rsidR="00914F47" w:rsidRPr="00982589" w:rsidRDefault="00914F47" w:rsidP="00914F47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982589">
        <w:rPr>
          <w:spacing w:val="-1"/>
        </w:rPr>
        <w:t xml:space="preserve">The role of government/public funds in </w:t>
      </w:r>
      <w:r>
        <w:rPr>
          <w:spacing w:val="-1"/>
        </w:rPr>
        <w:t>funding s</w:t>
      </w:r>
      <w:r w:rsidR="00D63CA4">
        <w:rPr>
          <w:spacing w:val="-1"/>
        </w:rPr>
        <w:t xml:space="preserve">upports for social </w:t>
      </w:r>
      <w:r w:rsidR="00A32405">
        <w:rPr>
          <w:spacing w:val="-1"/>
        </w:rPr>
        <w:t>participation</w:t>
      </w:r>
    </w:p>
    <w:p w14:paraId="07B9B08B" w14:textId="77777777" w:rsidR="00914F47" w:rsidRPr="00012CB6" w:rsidRDefault="00914F47" w:rsidP="00A32405">
      <w:pPr>
        <w:pStyle w:val="BodyText"/>
        <w:tabs>
          <w:tab w:val="left" w:pos="1251"/>
        </w:tabs>
        <w:ind w:left="720" w:right="267"/>
        <w:rPr>
          <w:spacing w:val="-1"/>
          <w:lang w:val="en-AU"/>
        </w:rPr>
      </w:pPr>
    </w:p>
    <w:p w14:paraId="199A04A0" w14:textId="77777777" w:rsidR="0048262B" w:rsidRPr="00012CB6" w:rsidRDefault="0048262B">
      <w:pPr>
        <w:rPr>
          <w:rFonts w:ascii="Century Gothic" w:eastAsia="Century Gothic" w:hAnsi="Century Gothic"/>
          <w:b/>
          <w:bCs/>
          <w:color w:val="522D91"/>
          <w:sz w:val="36"/>
          <w:szCs w:val="36"/>
          <w:lang w:val="en-AU"/>
        </w:rPr>
      </w:pPr>
      <w:r w:rsidRPr="00012CB6">
        <w:rPr>
          <w:color w:val="522D91"/>
          <w:sz w:val="36"/>
          <w:szCs w:val="36"/>
          <w:lang w:val="en-AU"/>
        </w:rPr>
        <w:br w:type="page"/>
      </w:r>
    </w:p>
    <w:p w14:paraId="1C0CEBA2" w14:textId="54DC118C" w:rsidR="0029489D" w:rsidRPr="00012CB6" w:rsidRDefault="00BA3A0D" w:rsidP="0048262B">
      <w:pPr>
        <w:pStyle w:val="Heading3"/>
        <w:ind w:left="426" w:right="267"/>
        <w:jc w:val="center"/>
        <w:rPr>
          <w:color w:val="522D91"/>
          <w:sz w:val="36"/>
          <w:szCs w:val="36"/>
          <w:lang w:val="en-AU"/>
        </w:rPr>
      </w:pPr>
      <w:r w:rsidRPr="00012CB6">
        <w:rPr>
          <w:color w:val="522D91"/>
          <w:sz w:val="36"/>
          <w:szCs w:val="36"/>
          <w:lang w:val="en-AU"/>
        </w:rPr>
        <w:lastRenderedPageBreak/>
        <w:t>Guidelines</w:t>
      </w:r>
    </w:p>
    <w:p w14:paraId="140BFE1E" w14:textId="77777777" w:rsidR="00BE1F28" w:rsidRPr="00012CB6" w:rsidRDefault="00BE1F28" w:rsidP="00AF6758">
      <w:pPr>
        <w:pStyle w:val="Heading3"/>
        <w:spacing w:before="140"/>
        <w:ind w:left="426"/>
        <w:rPr>
          <w:color w:val="73C167"/>
          <w:lang w:val="en-AU"/>
        </w:rPr>
      </w:pPr>
    </w:p>
    <w:p w14:paraId="17D94AFF" w14:textId="77777777" w:rsidR="00A42C42" w:rsidRPr="00012CB6" w:rsidRDefault="00BA3A0D" w:rsidP="00AF6758">
      <w:pPr>
        <w:pStyle w:val="BodyText"/>
        <w:spacing w:before="7"/>
        <w:ind w:left="426" w:right="612"/>
        <w:rPr>
          <w:b/>
          <w:color w:val="73C167"/>
          <w:spacing w:val="-2"/>
          <w:sz w:val="28"/>
          <w:szCs w:val="28"/>
          <w:lang w:val="en-AU"/>
        </w:rPr>
      </w:pPr>
      <w:r w:rsidRPr="00012CB6">
        <w:rPr>
          <w:b/>
          <w:color w:val="73C167"/>
          <w:sz w:val="28"/>
          <w:szCs w:val="28"/>
          <w:lang w:val="en-AU"/>
        </w:rPr>
        <w:t>Am</w:t>
      </w:r>
      <w:r w:rsidRPr="00012CB6">
        <w:rPr>
          <w:b/>
          <w:color w:val="73C167"/>
          <w:spacing w:val="-2"/>
          <w:sz w:val="28"/>
          <w:szCs w:val="28"/>
          <w:lang w:val="en-AU"/>
        </w:rPr>
        <w:t xml:space="preserve"> </w:t>
      </w:r>
      <w:r w:rsidRPr="00012CB6">
        <w:rPr>
          <w:b/>
          <w:color w:val="73C167"/>
          <w:sz w:val="28"/>
          <w:szCs w:val="28"/>
          <w:lang w:val="en-AU"/>
        </w:rPr>
        <w:t>I</w:t>
      </w:r>
      <w:r w:rsidRPr="00012CB6">
        <w:rPr>
          <w:b/>
          <w:color w:val="73C167"/>
          <w:spacing w:val="1"/>
          <w:sz w:val="28"/>
          <w:szCs w:val="28"/>
          <w:lang w:val="en-AU"/>
        </w:rPr>
        <w:t xml:space="preserve"> </w:t>
      </w:r>
      <w:r w:rsidRPr="00012CB6">
        <w:rPr>
          <w:b/>
          <w:color w:val="73C167"/>
          <w:spacing w:val="-2"/>
          <w:sz w:val="28"/>
          <w:szCs w:val="28"/>
          <w:lang w:val="en-AU"/>
        </w:rPr>
        <w:t>eligible?</w:t>
      </w:r>
    </w:p>
    <w:p w14:paraId="061EE6F1" w14:textId="49EFABC1" w:rsidR="0029489D" w:rsidRPr="00012CB6" w:rsidRDefault="00BA3A0D" w:rsidP="00AF6758">
      <w:pPr>
        <w:pStyle w:val="BodyText"/>
        <w:spacing w:before="7"/>
        <w:ind w:left="426" w:right="612"/>
        <w:rPr>
          <w:lang w:val="en-AU"/>
        </w:rPr>
      </w:pPr>
      <w:r w:rsidRPr="00012CB6">
        <w:rPr>
          <w:spacing w:val="-1"/>
          <w:lang w:val="en-AU"/>
        </w:rPr>
        <w:t>The eligibility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criteria respect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the original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 xml:space="preserve">purpose </w:t>
      </w:r>
      <w:r w:rsidRPr="00012CB6">
        <w:rPr>
          <w:lang w:val="en-AU"/>
        </w:rPr>
        <w:t>of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the funds as</w:t>
      </w:r>
      <w:r w:rsidRPr="00012CB6">
        <w:rPr>
          <w:spacing w:val="68"/>
          <w:lang w:val="en-AU"/>
        </w:rPr>
        <w:t xml:space="preserve"> </w:t>
      </w:r>
      <w:r w:rsidRPr="00012CB6">
        <w:rPr>
          <w:spacing w:val="-1"/>
          <w:lang w:val="en-AU"/>
        </w:rPr>
        <w:t>specified by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 xml:space="preserve">the </w:t>
      </w:r>
      <w:r w:rsidR="00F71207" w:rsidRPr="00012CB6">
        <w:rPr>
          <w:spacing w:val="-1"/>
          <w:lang w:val="en-AU"/>
        </w:rPr>
        <w:t>dono</w:t>
      </w:r>
      <w:r w:rsidRPr="00012CB6">
        <w:rPr>
          <w:spacing w:val="-1"/>
          <w:lang w:val="en-AU"/>
        </w:rPr>
        <w:t>r.</w:t>
      </w:r>
      <w:r w:rsidRPr="00012CB6">
        <w:rPr>
          <w:spacing w:val="-2"/>
          <w:lang w:val="en-AU"/>
        </w:rPr>
        <w:t xml:space="preserve"> </w:t>
      </w:r>
      <w:r w:rsidRPr="00012CB6">
        <w:rPr>
          <w:lang w:val="en-AU"/>
        </w:rPr>
        <w:t>To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be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>eligible you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must:</w:t>
      </w:r>
    </w:p>
    <w:p w14:paraId="6A8E57E8" w14:textId="77777777" w:rsidR="0029489D" w:rsidRPr="00012CB6" w:rsidRDefault="0029489D" w:rsidP="00AF6758">
      <w:pPr>
        <w:spacing w:before="1"/>
        <w:ind w:left="426"/>
        <w:rPr>
          <w:rFonts w:ascii="Century Gothic" w:eastAsia="Century Gothic" w:hAnsi="Century Gothic" w:cs="Century Gothic"/>
          <w:lang w:val="en-AU"/>
        </w:rPr>
      </w:pPr>
    </w:p>
    <w:p w14:paraId="71CF4D80" w14:textId="77777777" w:rsidR="0029489D" w:rsidRPr="00012CB6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Be a person aged over 18 years living with physical disability, acquired brain injury or degenerative neurological disorder; and</w:t>
      </w:r>
    </w:p>
    <w:p w14:paraId="38DD08C2" w14:textId="185D1072" w:rsidR="0029489D" w:rsidRPr="00012CB6" w:rsidRDefault="002E7F34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Live </w:t>
      </w:r>
      <w:r w:rsidR="00CD32C6" w:rsidRPr="00012CB6">
        <w:rPr>
          <w:spacing w:val="-1"/>
          <w:lang w:val="en-AU"/>
        </w:rPr>
        <w:t xml:space="preserve">in South Australia; </w:t>
      </w:r>
      <w:r w:rsidR="00BA3A0D" w:rsidRPr="00012CB6">
        <w:rPr>
          <w:spacing w:val="-1"/>
          <w:lang w:val="en-AU"/>
        </w:rPr>
        <w:t>and</w:t>
      </w:r>
    </w:p>
    <w:p w14:paraId="12A5CBA1" w14:textId="77777777" w:rsidR="00BE1F28" w:rsidRPr="00012CB6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Receive</w:t>
      </w:r>
      <w:r w:rsidR="00B25BF2" w:rsidRPr="00012CB6">
        <w:rPr>
          <w:spacing w:val="-1"/>
          <w:lang w:val="en-AU"/>
        </w:rPr>
        <w:t xml:space="preserve"> </w:t>
      </w:r>
      <w:r w:rsidRPr="00012CB6">
        <w:rPr>
          <w:spacing w:val="-1"/>
          <w:lang w:val="en-AU"/>
        </w:rPr>
        <w:t>a disability support pension or equivalent.</w:t>
      </w:r>
    </w:p>
    <w:p w14:paraId="7D818819" w14:textId="77777777" w:rsidR="0029489D" w:rsidRPr="00012CB6" w:rsidRDefault="0029489D" w:rsidP="00AF6758">
      <w:pPr>
        <w:spacing w:line="269" w:lineRule="exact"/>
        <w:ind w:left="426"/>
        <w:rPr>
          <w:lang w:val="en-AU"/>
        </w:rPr>
      </w:pPr>
    </w:p>
    <w:p w14:paraId="6D4F1227" w14:textId="3203437D" w:rsidR="00C05DFA" w:rsidRPr="00012CB6" w:rsidRDefault="00262E03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  <w:lang w:val="en-AU"/>
        </w:rPr>
      </w:pPr>
      <w:r w:rsidRPr="00012CB6"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  <w:lang w:val="en-AU"/>
        </w:rPr>
        <w:t>When can I apply?</w:t>
      </w:r>
    </w:p>
    <w:p w14:paraId="3FB07B72" w14:textId="77777777" w:rsidR="00262E03" w:rsidRPr="00012CB6" w:rsidRDefault="00262E03" w:rsidP="00262E03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Applications are accepted at any time and funds are distributed bi-monthly.</w:t>
      </w:r>
    </w:p>
    <w:p w14:paraId="1BCDC2A2" w14:textId="77777777" w:rsidR="00262E03" w:rsidRPr="00012CB6" w:rsidRDefault="00262E03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  <w:lang w:val="en-AU"/>
        </w:rPr>
      </w:pPr>
    </w:p>
    <w:p w14:paraId="4DF698F8" w14:textId="77777777" w:rsidR="00262E03" w:rsidRPr="00012CB6" w:rsidRDefault="00262E03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  <w:lang w:val="en-AU"/>
        </w:rPr>
      </w:pPr>
    </w:p>
    <w:p w14:paraId="0D7851BD" w14:textId="77777777" w:rsidR="00C05DFA" w:rsidRPr="00012CB6" w:rsidRDefault="00BE1F28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z w:val="28"/>
          <w:szCs w:val="28"/>
          <w:lang w:val="en-AU"/>
        </w:rPr>
      </w:pPr>
      <w:r w:rsidRPr="00012CB6">
        <w:rPr>
          <w:rFonts w:ascii="Century Gothic" w:eastAsia="Century Gothic" w:hAnsi="Century Gothic"/>
          <w:b/>
          <w:bCs/>
          <w:color w:val="73C167"/>
          <w:sz w:val="28"/>
          <w:szCs w:val="28"/>
          <w:lang w:val="en-AU"/>
        </w:rPr>
        <w:t xml:space="preserve">How we make decisions about grant applications </w:t>
      </w:r>
    </w:p>
    <w:p w14:paraId="2DA9AA7F" w14:textId="52DDBDB5" w:rsidR="00592367" w:rsidRPr="00012CB6" w:rsidRDefault="00592367" w:rsidP="00C75D5E">
      <w:pPr>
        <w:spacing w:line="269" w:lineRule="exact"/>
        <w:ind w:left="425"/>
        <w:rPr>
          <w:rFonts w:ascii="Century Gothic" w:eastAsia="Century Gothic" w:hAnsi="Century Gothic"/>
          <w:spacing w:val="-1"/>
          <w:lang w:val="en-AU"/>
        </w:rPr>
      </w:pPr>
      <w:r w:rsidRPr="00012CB6">
        <w:rPr>
          <w:rFonts w:ascii="Century Gothic" w:eastAsia="Century Gothic" w:hAnsi="Century Gothic"/>
          <w:spacing w:val="-1"/>
          <w:lang w:val="en-AU"/>
        </w:rPr>
        <w:t>It is important to us that we make the very best use of the limited funds we have available. A committee of people living with disability help us to decide this.</w:t>
      </w:r>
    </w:p>
    <w:p w14:paraId="3AEB3F96" w14:textId="77777777" w:rsidR="00786675" w:rsidRPr="00012CB6" w:rsidRDefault="00786675" w:rsidP="00592367">
      <w:pPr>
        <w:spacing w:line="269" w:lineRule="exact"/>
        <w:ind w:left="426"/>
        <w:rPr>
          <w:rFonts w:ascii="Century Gothic" w:eastAsia="Century Gothic" w:hAnsi="Century Gothic"/>
          <w:spacing w:val="-1"/>
          <w:lang w:val="en-AU"/>
        </w:rPr>
      </w:pPr>
    </w:p>
    <w:p w14:paraId="60FE8D59" w14:textId="77777777" w:rsidR="00592367" w:rsidRPr="00012CB6" w:rsidRDefault="00592367" w:rsidP="00592367">
      <w:pPr>
        <w:spacing w:line="269" w:lineRule="exact"/>
        <w:ind w:left="426"/>
        <w:rPr>
          <w:rFonts w:ascii="Century Gothic" w:eastAsia="Century Gothic" w:hAnsi="Century Gothic"/>
          <w:spacing w:val="-1"/>
          <w:lang w:val="en-AU"/>
        </w:rPr>
      </w:pPr>
      <w:r w:rsidRPr="00012CB6">
        <w:rPr>
          <w:rFonts w:ascii="Century Gothic" w:eastAsia="Century Gothic" w:hAnsi="Century Gothic"/>
          <w:spacing w:val="-1"/>
          <w:lang w:val="en-AU"/>
        </w:rPr>
        <w:t>In coming to a decision about a grant application, some of the things we consider are:</w:t>
      </w:r>
    </w:p>
    <w:p w14:paraId="77919D17" w14:textId="77777777" w:rsidR="00BE1F28" w:rsidRPr="00012CB6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  <w:lang w:val="en-AU"/>
        </w:rPr>
      </w:pPr>
    </w:p>
    <w:p w14:paraId="3027FF89" w14:textId="77777777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Are you on a low income </w:t>
      </w:r>
    </w:p>
    <w:p w14:paraId="09830297" w14:textId="77777777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Will the grant give you more control over your life</w:t>
      </w:r>
    </w:p>
    <w:p w14:paraId="020709D7" w14:textId="77777777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Will the grant be used in ways that are about living an ordinary valued life</w:t>
      </w:r>
    </w:p>
    <w:p w14:paraId="63112C4F" w14:textId="77777777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How much are you asking for</w:t>
      </w:r>
    </w:p>
    <w:p w14:paraId="24DDBD2D" w14:textId="6B20BC0C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Have you included enough information to show how you will spend the grant, including how much </w:t>
      </w:r>
      <w:r w:rsidR="0018131C" w:rsidRPr="00012CB6">
        <w:rPr>
          <w:spacing w:val="-1"/>
          <w:lang w:val="en-AU"/>
        </w:rPr>
        <w:t>your holiday</w:t>
      </w:r>
      <w:r w:rsidRPr="00012CB6">
        <w:rPr>
          <w:spacing w:val="-1"/>
          <w:lang w:val="en-AU"/>
        </w:rPr>
        <w:t xml:space="preserve"> will cost, and that you have found </w:t>
      </w:r>
      <w:r w:rsidR="00952753">
        <w:rPr>
          <w:spacing w:val="-1"/>
          <w:lang w:val="en-AU"/>
        </w:rPr>
        <w:t>a fair</w:t>
      </w:r>
      <w:r w:rsidRPr="00012CB6">
        <w:rPr>
          <w:spacing w:val="-1"/>
          <w:lang w:val="en-AU"/>
        </w:rPr>
        <w:t xml:space="preserve"> price</w:t>
      </w:r>
    </w:p>
    <w:p w14:paraId="69AF3618" w14:textId="78F150B9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If the grant is a part-payment for </w:t>
      </w:r>
      <w:r w:rsidR="0018131C" w:rsidRPr="00012CB6">
        <w:rPr>
          <w:spacing w:val="-1"/>
          <w:lang w:val="en-AU"/>
        </w:rPr>
        <w:t>a holiday</w:t>
      </w:r>
      <w:r w:rsidRPr="00012CB6">
        <w:rPr>
          <w:spacing w:val="-1"/>
          <w:lang w:val="en-AU"/>
        </w:rPr>
        <w:t xml:space="preserve"> that costs more than the grant amount, where is the remaining money to pay for the </w:t>
      </w:r>
      <w:r w:rsidR="0018131C" w:rsidRPr="00012CB6">
        <w:rPr>
          <w:spacing w:val="-1"/>
          <w:lang w:val="en-AU"/>
        </w:rPr>
        <w:t>holiday</w:t>
      </w:r>
      <w:r w:rsidRPr="00012CB6">
        <w:rPr>
          <w:spacing w:val="-1"/>
          <w:lang w:val="en-AU"/>
        </w:rPr>
        <w:t xml:space="preserve"> coming from</w:t>
      </w:r>
    </w:p>
    <w:p w14:paraId="01BB3341" w14:textId="77777777" w:rsidR="00060329" w:rsidRPr="00012CB6" w:rsidRDefault="00060329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 w:rsidRPr="00012CB6">
        <w:rPr>
          <w:spacing w:val="-1"/>
          <w:lang w:val="en-AU"/>
        </w:rPr>
        <w:t>Will you be able to show that you have used the grant properly to pay for what you asked for</w:t>
      </w:r>
    </w:p>
    <w:p w14:paraId="05A9F3BF" w14:textId="70EA8870" w:rsidR="00060329" w:rsidRPr="00012CB6" w:rsidRDefault="009823B3" w:rsidP="00060329">
      <w:pPr>
        <w:pStyle w:val="BodyText"/>
        <w:numPr>
          <w:ilvl w:val="0"/>
          <w:numId w:val="5"/>
        </w:numPr>
        <w:tabs>
          <w:tab w:val="left" w:pos="1251"/>
        </w:tabs>
        <w:ind w:right="267"/>
        <w:rPr>
          <w:spacing w:val="-1"/>
          <w:lang w:val="en-AU"/>
        </w:rPr>
      </w:pPr>
      <w:r>
        <w:rPr>
          <w:spacing w:val="-1"/>
          <w:lang w:val="en-AU"/>
        </w:rPr>
        <w:t>C</w:t>
      </w:r>
      <w:r w:rsidR="00060329" w:rsidRPr="00012CB6">
        <w:rPr>
          <w:spacing w:val="-1"/>
          <w:lang w:val="en-AU"/>
        </w:rPr>
        <w:t xml:space="preserve">an we easily see how the </w:t>
      </w:r>
      <w:r w:rsidR="00952753">
        <w:rPr>
          <w:spacing w:val="-1"/>
          <w:lang w:val="en-AU"/>
        </w:rPr>
        <w:t>holiday</w:t>
      </w:r>
      <w:r w:rsidR="00060329" w:rsidRPr="00012CB6">
        <w:rPr>
          <w:spacing w:val="-1"/>
          <w:lang w:val="en-AU"/>
        </w:rPr>
        <w:t xml:space="preserve"> will help you</w:t>
      </w:r>
    </w:p>
    <w:p w14:paraId="6327435F" w14:textId="77777777" w:rsidR="00BD4BC2" w:rsidRPr="00012CB6" w:rsidRDefault="00BD4BC2" w:rsidP="00AF6758">
      <w:pPr>
        <w:pStyle w:val="BodyText"/>
        <w:tabs>
          <w:tab w:val="left" w:pos="2125"/>
        </w:tabs>
        <w:ind w:left="426" w:right="371"/>
        <w:rPr>
          <w:spacing w:val="-2"/>
          <w:lang w:val="en-AU"/>
        </w:rPr>
      </w:pPr>
    </w:p>
    <w:p w14:paraId="1DA7354D" w14:textId="77777777" w:rsidR="00786675" w:rsidRPr="00012CB6" w:rsidRDefault="00786675" w:rsidP="00C75D5E">
      <w:pPr>
        <w:pStyle w:val="BodyText"/>
        <w:tabs>
          <w:tab w:val="left" w:pos="1251"/>
        </w:tabs>
        <w:ind w:left="425" w:right="266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Trustee decisions are guided by:</w:t>
      </w:r>
    </w:p>
    <w:p w14:paraId="05A85FFB" w14:textId="77777777" w:rsidR="00200A25" w:rsidRPr="00012CB6" w:rsidRDefault="00200A25" w:rsidP="00200A25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The trust funds available</w:t>
      </w:r>
    </w:p>
    <w:p w14:paraId="2776D323" w14:textId="77777777" w:rsidR="00200A25" w:rsidRPr="00012CB6" w:rsidRDefault="00200A25" w:rsidP="00200A25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>The nature of any previous grants we have awarded you</w:t>
      </w:r>
    </w:p>
    <w:p w14:paraId="148EACFA" w14:textId="29F34479" w:rsidR="00200A25" w:rsidRPr="00012CB6" w:rsidRDefault="00200A25" w:rsidP="00200A25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The role of government/public funds in the provision of </w:t>
      </w:r>
      <w:r w:rsidR="001150C2">
        <w:rPr>
          <w:spacing w:val="-1"/>
          <w:lang w:val="en-AU"/>
        </w:rPr>
        <w:t>supports</w:t>
      </w:r>
    </w:p>
    <w:p w14:paraId="143B9C09" w14:textId="1A7395FC" w:rsidR="00200A25" w:rsidRPr="00012CB6" w:rsidRDefault="00200A25" w:rsidP="00200A25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Who will </w:t>
      </w:r>
      <w:r w:rsidR="00CE77B7" w:rsidRPr="00012CB6">
        <w:rPr>
          <w:spacing w:val="-1"/>
          <w:lang w:val="en-AU"/>
        </w:rPr>
        <w:t>participate in the holiday – we will only fund costs directly related to your accommodation and trave</w:t>
      </w:r>
      <w:r w:rsidR="00B93370" w:rsidRPr="00012CB6">
        <w:rPr>
          <w:spacing w:val="-1"/>
          <w:lang w:val="en-AU"/>
        </w:rPr>
        <w:t xml:space="preserve">l. We will not fund costs for people that </w:t>
      </w:r>
      <w:r w:rsidR="00711DAD">
        <w:rPr>
          <w:spacing w:val="-1"/>
          <w:lang w:val="en-AU"/>
        </w:rPr>
        <w:t xml:space="preserve">are </w:t>
      </w:r>
      <w:r w:rsidR="00B93370" w:rsidRPr="00012CB6">
        <w:rPr>
          <w:spacing w:val="-1"/>
          <w:lang w:val="en-AU"/>
        </w:rPr>
        <w:t xml:space="preserve">on holiday with you. </w:t>
      </w:r>
    </w:p>
    <w:p w14:paraId="74507E6E" w14:textId="427232B8" w:rsidR="00A42C42" w:rsidRPr="001150C2" w:rsidRDefault="00A42C42" w:rsidP="001150C2">
      <w:pPr>
        <w:pStyle w:val="BodyText"/>
        <w:tabs>
          <w:tab w:val="left" w:pos="1251"/>
        </w:tabs>
        <w:ind w:left="426" w:right="371"/>
        <w:jc w:val="both"/>
        <w:rPr>
          <w:spacing w:val="-2"/>
          <w:lang w:val="en-AU"/>
        </w:rPr>
      </w:pPr>
    </w:p>
    <w:p w14:paraId="4F0F49E1" w14:textId="44B26E74" w:rsidR="00A42C42" w:rsidRPr="00012CB6" w:rsidRDefault="0045040D" w:rsidP="00AF6758">
      <w:pPr>
        <w:pStyle w:val="Heading4"/>
        <w:tabs>
          <w:tab w:val="left" w:pos="10206"/>
        </w:tabs>
        <w:spacing w:before="0"/>
        <w:ind w:left="426" w:right="727"/>
        <w:rPr>
          <w:color w:val="522D91"/>
          <w:spacing w:val="-1"/>
          <w:lang w:val="en-AU"/>
        </w:rPr>
      </w:pPr>
      <w:r w:rsidRPr="00012CB6">
        <w:rPr>
          <w:b w:val="0"/>
          <w:bCs w:val="0"/>
          <w:spacing w:val="-1"/>
          <w:lang w:val="en-AU"/>
        </w:rPr>
        <w:t>We hope this information helps you w</w:t>
      </w:r>
      <w:r w:rsidR="00C31FEB" w:rsidRPr="00012CB6">
        <w:rPr>
          <w:b w:val="0"/>
          <w:bCs w:val="0"/>
          <w:spacing w:val="-1"/>
          <w:lang w:val="en-AU"/>
        </w:rPr>
        <w:t>hen making a grant application</w:t>
      </w:r>
      <w:r w:rsidRPr="00012CB6">
        <w:rPr>
          <w:b w:val="0"/>
          <w:bCs w:val="0"/>
          <w:spacing w:val="-1"/>
          <w:lang w:val="en-AU"/>
        </w:rPr>
        <w:t>. If you have any questions regarding the form or application process, please em</w:t>
      </w:r>
      <w:r w:rsidR="00BD4BC2" w:rsidRPr="00012CB6">
        <w:rPr>
          <w:b w:val="0"/>
          <w:bCs w:val="0"/>
          <w:spacing w:val="-1"/>
          <w:lang w:val="en-AU"/>
        </w:rPr>
        <w:t>a</w:t>
      </w:r>
      <w:r w:rsidRPr="00012CB6">
        <w:rPr>
          <w:b w:val="0"/>
          <w:bCs w:val="0"/>
          <w:spacing w:val="-1"/>
          <w:lang w:val="en-AU"/>
        </w:rPr>
        <w:t xml:space="preserve">il </w:t>
      </w:r>
      <w:r w:rsidR="0069036D" w:rsidRPr="00012CB6">
        <w:rPr>
          <w:b w:val="0"/>
          <w:bCs w:val="0"/>
          <w:spacing w:val="-1"/>
          <w:lang w:val="en-AU"/>
        </w:rPr>
        <w:t>us</w:t>
      </w:r>
      <w:r w:rsidRPr="00012CB6">
        <w:rPr>
          <w:b w:val="0"/>
          <w:bCs w:val="0"/>
          <w:spacing w:val="-1"/>
          <w:lang w:val="en-AU"/>
        </w:rPr>
        <w:t xml:space="preserve"> at </w:t>
      </w:r>
      <w:hyperlink r:id="rId11" w:history="1">
        <w:r w:rsidR="006D353E" w:rsidRPr="005874ED">
          <w:rPr>
            <w:rStyle w:val="Hyperlink"/>
            <w:rFonts w:eastAsiaTheme="minorHAnsi" w:hAnsiTheme="minorHAnsi"/>
            <w:spacing w:val="-1"/>
            <w:lang w:val="en-AU"/>
          </w:rPr>
          <w:t>grants@juliafarr.org.a</w:t>
        </w:r>
        <w:r w:rsidR="006D353E" w:rsidRPr="005874ED">
          <w:rPr>
            <w:rStyle w:val="Hyperlink"/>
            <w:rFonts w:eastAsiaTheme="minorHAnsi" w:hAnsiTheme="minorHAnsi"/>
            <w:lang w:val="en-AU"/>
          </w:rPr>
          <w:t>u</w:t>
        </w:r>
      </w:hyperlink>
      <w:r w:rsidR="00A42C42" w:rsidRPr="00012CB6">
        <w:rPr>
          <w:b w:val="0"/>
          <w:bCs w:val="0"/>
          <w:lang w:val="en-AU"/>
        </w:rPr>
        <w:t xml:space="preserve"> </w:t>
      </w:r>
      <w:r w:rsidRPr="00012CB6">
        <w:rPr>
          <w:b w:val="0"/>
          <w:bCs w:val="0"/>
          <w:spacing w:val="-1"/>
          <w:lang w:val="en-AU"/>
        </w:rPr>
        <w:t>or</w:t>
      </w:r>
      <w:r w:rsidRPr="00012CB6">
        <w:rPr>
          <w:spacing w:val="-1"/>
          <w:lang w:val="en-AU"/>
        </w:rPr>
        <w:t xml:space="preserve"> </w:t>
      </w:r>
      <w:r w:rsidR="006D353E">
        <w:rPr>
          <w:color w:val="522D91"/>
          <w:spacing w:val="-1"/>
          <w:lang w:val="en-AU"/>
        </w:rPr>
        <w:t>p</w:t>
      </w:r>
      <w:r w:rsidR="00A42C42" w:rsidRPr="00012CB6">
        <w:rPr>
          <w:color w:val="522D91"/>
          <w:spacing w:val="-1"/>
          <w:lang w:val="en-AU"/>
        </w:rPr>
        <w:t>hone:</w:t>
      </w:r>
      <w:r w:rsidR="00A42C42" w:rsidRPr="00012CB6">
        <w:rPr>
          <w:color w:val="522D91"/>
          <w:spacing w:val="1"/>
          <w:lang w:val="en-AU"/>
        </w:rPr>
        <w:t xml:space="preserve"> </w:t>
      </w:r>
      <w:r w:rsidR="00A42C42" w:rsidRPr="00012CB6">
        <w:rPr>
          <w:color w:val="522D91"/>
          <w:spacing w:val="-2"/>
          <w:lang w:val="en-AU"/>
        </w:rPr>
        <w:t xml:space="preserve">(08) </w:t>
      </w:r>
      <w:r w:rsidR="00A42C42" w:rsidRPr="00012CB6">
        <w:rPr>
          <w:color w:val="522D91"/>
          <w:spacing w:val="-1"/>
          <w:lang w:val="en-AU"/>
        </w:rPr>
        <w:t>8373 83</w:t>
      </w:r>
      <w:r w:rsidR="0069036D" w:rsidRPr="00012CB6">
        <w:rPr>
          <w:color w:val="522D91"/>
          <w:spacing w:val="-1"/>
          <w:lang w:val="en-AU"/>
        </w:rPr>
        <w:t>88</w:t>
      </w:r>
    </w:p>
    <w:p w14:paraId="189229C3" w14:textId="77777777" w:rsidR="00C31FEB" w:rsidRPr="00012CB6" w:rsidRDefault="00C31FEB" w:rsidP="00AF6758">
      <w:pPr>
        <w:pStyle w:val="Heading4"/>
        <w:tabs>
          <w:tab w:val="left" w:pos="10206"/>
        </w:tabs>
        <w:spacing w:before="0"/>
        <w:ind w:left="426" w:right="727"/>
        <w:jc w:val="both"/>
        <w:rPr>
          <w:color w:val="522D91"/>
          <w:spacing w:val="-1"/>
          <w:lang w:val="en-AU"/>
        </w:rPr>
      </w:pPr>
    </w:p>
    <w:p w14:paraId="3A58DC55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7E096F15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4AF78066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1405A7FE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380A7412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0413A43E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00909FDD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4751A3BF" w14:textId="77777777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2203B4A6" w14:textId="69CF6ADF" w:rsidR="00C31FEB" w:rsidRPr="00012CB6" w:rsidRDefault="006D353E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  <w:r w:rsidRPr="00012CB6"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5543DAA1" wp14:editId="272748BA">
                <wp:extent cx="1581150" cy="542925"/>
                <wp:effectExtent l="0" t="0" r="19050" b="28575"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3A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7BDFF" w14:textId="77777777" w:rsidR="006D353E" w:rsidRDefault="006D353E" w:rsidP="006D353E">
                            <w:pPr>
                              <w:spacing w:before="7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ID: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  <w:u w:val="single" w:color="7F7F7F"/>
                              </w:rPr>
                              <w:t xml:space="preserve"> </w:t>
                            </w:r>
                          </w:p>
                          <w:p w14:paraId="66108A0B" w14:textId="77777777" w:rsidR="006D353E" w:rsidRDefault="006D353E" w:rsidP="006D353E">
                            <w:pPr>
                              <w:spacing w:before="10"/>
                              <w:rPr>
                                <w:rFonts w:ascii="Century Gothic" w:eastAsia="Century Gothic" w:hAnsi="Century Gothic" w:cs="Century Gothic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38CC0DC" w14:textId="77777777" w:rsidR="006D353E" w:rsidRDefault="006D353E" w:rsidP="006D353E">
                            <w:pPr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JFA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43DAA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width:124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" filled="f" strokecolor="#8063a1" strokeweight="1pt">
                <v:stroke dashstyle="dash"/>
                <v:textbox inset="0,0,0,0">
                  <w:txbxContent>
                    <w:p w14:paraId="0A07BDFF" w14:textId="77777777" w:rsidR="006D353E" w:rsidRDefault="006D353E" w:rsidP="006D353E">
                      <w:pPr>
                        <w:spacing w:before="7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Application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ID: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  <w:u w:val="single" w:color="7F7F7F"/>
                        </w:rPr>
                        <w:t xml:space="preserve"> </w:t>
                      </w:r>
                    </w:p>
                    <w:p w14:paraId="66108A0B" w14:textId="77777777" w:rsidR="006D353E" w:rsidRDefault="006D353E" w:rsidP="006D353E">
                      <w:pPr>
                        <w:spacing w:before="10"/>
                        <w:rPr>
                          <w:rFonts w:ascii="Century Gothic" w:eastAsia="Century Gothic" w:hAnsi="Century Gothic" w:cs="Century Gothic"/>
                          <w:i/>
                          <w:sz w:val="12"/>
                          <w:szCs w:val="12"/>
                        </w:rPr>
                      </w:pPr>
                    </w:p>
                    <w:p w14:paraId="238CC0DC" w14:textId="77777777" w:rsidR="006D353E" w:rsidRDefault="006D353E" w:rsidP="006D353E">
                      <w:pPr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JFA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Offic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Us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61694" w14:textId="01DBE631" w:rsidR="00C31FEB" w:rsidRPr="00012CB6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  <w:lang w:val="en-AU"/>
        </w:rPr>
      </w:pPr>
    </w:p>
    <w:p w14:paraId="714856BA" w14:textId="06B0BC5C" w:rsidR="0029489D" w:rsidRPr="00012CB6" w:rsidRDefault="00BA3A0D" w:rsidP="006D353E">
      <w:pPr>
        <w:pStyle w:val="Heading1"/>
        <w:ind w:left="0"/>
        <w:jc w:val="center"/>
        <w:rPr>
          <w:b w:val="0"/>
          <w:bCs w:val="0"/>
          <w:lang w:val="en-AU"/>
        </w:rPr>
      </w:pPr>
      <w:r w:rsidRPr="00012CB6">
        <w:rPr>
          <w:color w:val="522D91"/>
          <w:spacing w:val="-1"/>
          <w:lang w:val="en-AU"/>
        </w:rPr>
        <w:t>Application</w:t>
      </w:r>
      <w:r w:rsidRPr="00012CB6">
        <w:rPr>
          <w:color w:val="522D91"/>
          <w:lang w:val="en-AU"/>
        </w:rPr>
        <w:t xml:space="preserve"> Form</w:t>
      </w:r>
    </w:p>
    <w:p w14:paraId="7F341F1E" w14:textId="12D869C1" w:rsidR="0029489D" w:rsidRPr="00012CB6" w:rsidRDefault="0034134D" w:rsidP="00E34B91">
      <w:pPr>
        <w:pStyle w:val="Heading1"/>
        <w:ind w:left="0"/>
        <w:jc w:val="center"/>
        <w:rPr>
          <w:i/>
          <w:spacing w:val="-1"/>
          <w:sz w:val="44"/>
          <w:szCs w:val="44"/>
          <w:lang w:val="en-AU"/>
        </w:rPr>
      </w:pPr>
      <w:r w:rsidRPr="00012CB6">
        <w:rPr>
          <w:i/>
          <w:spacing w:val="-1"/>
          <w:sz w:val="44"/>
          <w:szCs w:val="44"/>
          <w:lang w:val="en-AU"/>
        </w:rPr>
        <w:t>Short Stay Holiday Fund</w:t>
      </w:r>
    </w:p>
    <w:p w14:paraId="0D9AC45A" w14:textId="77777777" w:rsidR="0029489D" w:rsidRPr="00012CB6" w:rsidRDefault="0029489D" w:rsidP="00AF6758">
      <w:pPr>
        <w:spacing w:before="4"/>
        <w:ind w:left="284" w:right="230"/>
        <w:rPr>
          <w:rFonts w:ascii="Century Gothic" w:eastAsia="Century Gothic" w:hAnsi="Century Gothic" w:cs="Century Gothic"/>
          <w:b/>
          <w:bCs/>
          <w:sz w:val="15"/>
          <w:szCs w:val="15"/>
          <w:lang w:val="en-AU"/>
        </w:rPr>
      </w:pPr>
    </w:p>
    <w:p w14:paraId="056B6D51" w14:textId="38F15652" w:rsidR="0029489D" w:rsidRPr="00012CB6" w:rsidRDefault="00DD1DB2" w:rsidP="00310FDF">
      <w:pPr>
        <w:tabs>
          <w:tab w:val="left" w:pos="10632"/>
        </w:tabs>
        <w:spacing w:before="60"/>
        <w:ind w:left="284" w:right="230"/>
        <w:jc w:val="center"/>
        <w:rPr>
          <w:rFonts w:ascii="Century Gothic" w:eastAsia="Century Gothic" w:hAnsi="Century Gothic" w:cs="Century Gothic"/>
          <w:lang w:val="en-AU"/>
        </w:rPr>
      </w:pPr>
      <w:r w:rsidRPr="00012CB6">
        <w:rPr>
          <w:rFonts w:ascii="Century Gothic"/>
          <w:i/>
          <w:spacing w:val="-1"/>
          <w:lang w:val="en-AU"/>
        </w:rPr>
        <w:t>Please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complete</w:t>
      </w:r>
      <w:r w:rsidR="00BA3A0D" w:rsidRPr="00012CB6">
        <w:rPr>
          <w:rFonts w:ascii="Century Gothic"/>
          <w:i/>
          <w:lang w:val="en-AU"/>
        </w:rPr>
        <w:t xml:space="preserve"> </w:t>
      </w:r>
      <w:r w:rsidR="00C05DFA" w:rsidRPr="00012CB6">
        <w:rPr>
          <w:rFonts w:ascii="Century Gothic"/>
          <w:i/>
          <w:lang w:val="en-AU"/>
        </w:rPr>
        <w:t>this form</w:t>
      </w:r>
      <w:r w:rsidR="00FE4742" w:rsidRPr="00012CB6">
        <w:rPr>
          <w:rFonts w:ascii="Century Gothic"/>
          <w:i/>
          <w:lang w:val="en-AU"/>
        </w:rPr>
        <w:t xml:space="preserve"> </w:t>
      </w:r>
      <w:r w:rsidR="00FE4742" w:rsidRPr="00012CB6">
        <w:rPr>
          <w:rFonts w:ascii="Century Gothic"/>
          <w:i/>
          <w:u w:val="single"/>
          <w:lang w:val="en-AU"/>
        </w:rPr>
        <w:t>in full</w:t>
      </w:r>
      <w:r w:rsidR="00C05DFA" w:rsidRPr="00012CB6">
        <w:rPr>
          <w:rFonts w:ascii="Century Gothic"/>
          <w:i/>
          <w:color w:val="FF0000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to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apply</w:t>
      </w:r>
      <w:r w:rsidR="00BA3A0D" w:rsidRPr="00012CB6">
        <w:rPr>
          <w:rFonts w:ascii="Century Gothic"/>
          <w:i/>
          <w:spacing w:val="-4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for</w:t>
      </w:r>
      <w:r w:rsidR="00BA3A0D" w:rsidRPr="00012CB6">
        <w:rPr>
          <w:rFonts w:ascii="Century Gothic"/>
          <w:i/>
          <w:spacing w:val="-1"/>
          <w:lang w:val="en-AU"/>
        </w:rPr>
        <w:t xml:space="preserve"> the Short </w:t>
      </w:r>
      <w:r w:rsidR="00BA3A0D" w:rsidRPr="00012CB6">
        <w:rPr>
          <w:rFonts w:ascii="Century Gothic"/>
          <w:i/>
          <w:lang w:val="en-AU"/>
        </w:rPr>
        <w:t>Stay</w:t>
      </w:r>
      <w:r w:rsidR="00BA3A0D" w:rsidRPr="00012CB6">
        <w:rPr>
          <w:rFonts w:ascii="Century Gothic"/>
          <w:i/>
          <w:spacing w:val="-4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Holiday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Fund</w:t>
      </w:r>
      <w:r w:rsidR="00407D67" w:rsidRPr="00012CB6">
        <w:rPr>
          <w:rFonts w:ascii="Century Gothic"/>
          <w:i/>
          <w:spacing w:val="-1"/>
          <w:lang w:val="en-AU"/>
        </w:rPr>
        <w:t>,</w:t>
      </w:r>
      <w:r w:rsidR="00407D67" w:rsidRPr="00012CB6">
        <w:rPr>
          <w:rFonts w:ascii="Century Gothic"/>
          <w:i/>
          <w:lang w:val="en-AU"/>
        </w:rPr>
        <w:t xml:space="preserve"> and return it using the contact details at the end of the form</w:t>
      </w:r>
      <w:r w:rsidR="00407D67" w:rsidRPr="00012CB6">
        <w:rPr>
          <w:rFonts w:ascii="Century Gothic"/>
          <w:i/>
          <w:spacing w:val="-1"/>
          <w:lang w:val="en-AU"/>
        </w:rPr>
        <w:t>.</w:t>
      </w:r>
      <w:r w:rsidR="00BA3A0D" w:rsidRPr="00012CB6">
        <w:rPr>
          <w:rFonts w:ascii="Century Gothic"/>
          <w:i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By</w:t>
      </w:r>
      <w:r w:rsidR="00BA3A0D" w:rsidRPr="00012CB6">
        <w:rPr>
          <w:rFonts w:ascii="Century Gothic"/>
          <w:i/>
          <w:spacing w:val="-4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 xml:space="preserve">completing this </w:t>
      </w:r>
      <w:r w:rsidR="00BA3A0D" w:rsidRPr="00012CB6">
        <w:rPr>
          <w:rFonts w:ascii="Century Gothic"/>
          <w:i/>
          <w:lang w:val="en-AU"/>
        </w:rPr>
        <w:t>form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407D67" w:rsidRPr="00012CB6">
        <w:rPr>
          <w:rFonts w:ascii="Century Gothic"/>
          <w:i/>
          <w:spacing w:val="-2"/>
          <w:lang w:val="en-AU"/>
        </w:rPr>
        <w:t xml:space="preserve">you </w:t>
      </w:r>
      <w:r w:rsidR="00BA3A0D" w:rsidRPr="00012CB6">
        <w:rPr>
          <w:rFonts w:ascii="Century Gothic"/>
          <w:i/>
          <w:spacing w:val="-1"/>
          <w:lang w:val="en-AU"/>
        </w:rPr>
        <w:t xml:space="preserve">consent </w:t>
      </w:r>
      <w:r w:rsidR="00BA3A0D" w:rsidRPr="00012CB6">
        <w:rPr>
          <w:rFonts w:ascii="Century Gothic"/>
          <w:i/>
          <w:lang w:val="en-AU"/>
        </w:rPr>
        <w:t>to</w:t>
      </w:r>
      <w:r w:rsidR="00AD4531">
        <w:rPr>
          <w:rFonts w:ascii="Century Gothic"/>
          <w:i/>
          <w:lang w:val="en-AU"/>
        </w:rPr>
        <w:t xml:space="preserve"> the</w:t>
      </w:r>
      <w:r w:rsidR="00407D67" w:rsidRPr="00012CB6">
        <w:rPr>
          <w:rFonts w:ascii="Century Gothic"/>
          <w:i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 xml:space="preserve">disclosure </w:t>
      </w:r>
      <w:r w:rsidR="00BA3A0D" w:rsidRPr="00012CB6">
        <w:rPr>
          <w:rFonts w:ascii="Century Gothic"/>
          <w:i/>
          <w:lang w:val="en-AU"/>
        </w:rPr>
        <w:t>of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all</w:t>
      </w:r>
      <w:r w:rsidR="00BA3A0D" w:rsidRPr="00012CB6">
        <w:rPr>
          <w:rFonts w:ascii="Century Gothic"/>
          <w:i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details</w:t>
      </w:r>
      <w:r w:rsidR="00BA3A0D" w:rsidRPr="00012CB6">
        <w:rPr>
          <w:rFonts w:ascii="Century Gothic"/>
          <w:i/>
          <w:spacing w:val="-3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in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this application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to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any</w:t>
      </w:r>
      <w:r w:rsidR="00BA3A0D" w:rsidRPr="00012CB6">
        <w:rPr>
          <w:rFonts w:ascii="Century Gothic"/>
          <w:i/>
          <w:spacing w:val="-5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relevant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external</w:t>
      </w:r>
      <w:r w:rsidR="00BA3A0D" w:rsidRPr="00012CB6">
        <w:rPr>
          <w:rFonts w:ascii="Century Gothic"/>
          <w:i/>
          <w:lang w:val="en-AU"/>
        </w:rPr>
        <w:t xml:space="preserve"> </w:t>
      </w:r>
      <w:r w:rsidR="00AD4531" w:rsidRPr="00012CB6">
        <w:rPr>
          <w:rFonts w:ascii="Century Gothic"/>
          <w:i/>
          <w:spacing w:val="-1"/>
          <w:lang w:val="en-AU"/>
        </w:rPr>
        <w:t>body/trust</w:t>
      </w:r>
      <w:r w:rsidR="00AD4531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 xml:space="preserve">chosen </w:t>
      </w:r>
      <w:r w:rsidR="00BA3A0D" w:rsidRPr="00012CB6">
        <w:rPr>
          <w:rFonts w:ascii="Century Gothic"/>
          <w:i/>
          <w:lang w:val="en-AU"/>
        </w:rPr>
        <w:t>to</w:t>
      </w:r>
      <w:r w:rsidR="00BA3A0D" w:rsidRPr="00012CB6">
        <w:rPr>
          <w:rFonts w:ascii="Century Gothic"/>
          <w:i/>
          <w:spacing w:val="-2"/>
          <w:lang w:val="en-AU"/>
        </w:rPr>
        <w:t xml:space="preserve"> </w:t>
      </w:r>
      <w:r w:rsidR="00BA3A0D" w:rsidRPr="00012CB6">
        <w:rPr>
          <w:rFonts w:ascii="Century Gothic"/>
          <w:i/>
          <w:spacing w:val="-1"/>
          <w:lang w:val="en-AU"/>
        </w:rPr>
        <w:t>distribute</w:t>
      </w:r>
      <w:r w:rsidR="00BA3A0D" w:rsidRPr="00012CB6">
        <w:rPr>
          <w:rFonts w:ascii="Century Gothic"/>
          <w:i/>
          <w:spacing w:val="59"/>
          <w:lang w:val="en-AU"/>
        </w:rPr>
        <w:t xml:space="preserve"> </w:t>
      </w:r>
      <w:r w:rsidR="00BA3A0D" w:rsidRPr="00012CB6">
        <w:rPr>
          <w:rFonts w:ascii="Century Gothic"/>
          <w:i/>
          <w:lang w:val="en-AU"/>
        </w:rPr>
        <w:t>funds</w:t>
      </w:r>
      <w:r w:rsidR="00BA3A0D" w:rsidRPr="00012CB6">
        <w:rPr>
          <w:rFonts w:ascii="Century Gothic"/>
          <w:i/>
          <w:spacing w:val="-1"/>
          <w:lang w:val="en-AU"/>
        </w:rPr>
        <w:t xml:space="preserve"> through this process</w:t>
      </w:r>
      <w:r w:rsidR="00BA3A0D" w:rsidRPr="00012CB6">
        <w:rPr>
          <w:rFonts w:ascii="Century Gothic"/>
          <w:spacing w:val="-1"/>
          <w:lang w:val="en-AU"/>
        </w:rPr>
        <w:t>.</w:t>
      </w:r>
    </w:p>
    <w:p w14:paraId="067D2616" w14:textId="77777777" w:rsidR="001453F7" w:rsidRPr="00012CB6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u w:val="single"/>
          <w:lang w:val="en-AU"/>
        </w:rPr>
      </w:pPr>
      <w:r w:rsidRPr="00012CB6">
        <w:rPr>
          <w:spacing w:val="-1"/>
          <w:lang w:val="en-AU"/>
        </w:rPr>
        <w:t xml:space="preserve">Name: </w:t>
      </w:r>
      <w:r w:rsidRPr="00012CB6">
        <w:rPr>
          <w:spacing w:val="-1"/>
          <w:u w:val="single"/>
          <w:lang w:val="en-AU"/>
        </w:rPr>
        <w:tab/>
      </w:r>
      <w:r w:rsidRPr="00012CB6">
        <w:rPr>
          <w:w w:val="95"/>
          <w:lang w:val="en-AU"/>
        </w:rPr>
        <w:t xml:space="preserve"> </w:t>
      </w:r>
      <w:r w:rsidR="00BA3A0D" w:rsidRPr="00012CB6">
        <w:rPr>
          <w:spacing w:val="-1"/>
          <w:w w:val="95"/>
          <w:lang w:val="en-AU"/>
        </w:rPr>
        <w:t>Date</w:t>
      </w:r>
      <w:r w:rsidRPr="00012CB6">
        <w:rPr>
          <w:spacing w:val="-1"/>
          <w:w w:val="95"/>
          <w:lang w:val="en-AU"/>
        </w:rPr>
        <w:t xml:space="preserve"> </w:t>
      </w:r>
      <w:r w:rsidR="00BA3A0D" w:rsidRPr="00012CB6">
        <w:rPr>
          <w:lang w:val="en-AU"/>
        </w:rPr>
        <w:t xml:space="preserve">of </w:t>
      </w:r>
      <w:r w:rsidR="00BA3A0D" w:rsidRPr="00012CB6">
        <w:rPr>
          <w:spacing w:val="-1"/>
          <w:lang w:val="en-AU"/>
        </w:rPr>
        <w:t>Birth:</w:t>
      </w:r>
      <w:r w:rsidR="00BA3A0D" w:rsidRPr="00012CB6">
        <w:rPr>
          <w:spacing w:val="-5"/>
          <w:lang w:val="en-AU"/>
        </w:rPr>
        <w:t xml:space="preserve"> </w:t>
      </w:r>
      <w:r w:rsidR="00C30C46" w:rsidRPr="00012CB6">
        <w:rPr>
          <w:lang w:val="en-AU"/>
        </w:rPr>
        <w:t xml:space="preserve"> </w:t>
      </w:r>
      <w:r w:rsidRPr="00012CB6">
        <w:rPr>
          <w:u w:val="single"/>
          <w:lang w:val="en-AU"/>
        </w:rPr>
        <w:tab/>
      </w:r>
    </w:p>
    <w:p w14:paraId="0A2AC933" w14:textId="77777777" w:rsidR="00E30473" w:rsidRPr="00012CB6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  <w:u w:val="single"/>
          <w:lang w:val="en-AU"/>
        </w:rPr>
      </w:pPr>
      <w:r w:rsidRPr="00012CB6">
        <w:rPr>
          <w:lang w:val="en-AU"/>
        </w:rPr>
        <w:t>Address:</w:t>
      </w:r>
      <w:r w:rsidRPr="00012CB6">
        <w:rPr>
          <w:spacing w:val="-1"/>
          <w:lang w:val="en-AU"/>
        </w:rPr>
        <w:t xml:space="preserve"> </w:t>
      </w: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lang w:val="en-AU"/>
        </w:rPr>
        <w:t xml:space="preserve"> Postcode: </w:t>
      </w:r>
      <w:r w:rsidRPr="00012CB6">
        <w:rPr>
          <w:spacing w:val="-1"/>
          <w:u w:val="single"/>
          <w:lang w:val="en-AU"/>
        </w:rPr>
        <w:tab/>
      </w:r>
    </w:p>
    <w:p w14:paraId="26756DA4" w14:textId="77777777" w:rsidR="00E30473" w:rsidRPr="00012CB6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Email: </w:t>
      </w: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lang w:val="en-AU"/>
        </w:rPr>
        <w:t xml:space="preserve"> Phone: </w:t>
      </w: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lang w:val="en-AU"/>
        </w:rPr>
        <w:t xml:space="preserve"> </w:t>
      </w:r>
    </w:p>
    <w:p w14:paraId="30A8E437" w14:textId="77777777" w:rsidR="001150C2" w:rsidRPr="00012CB6" w:rsidRDefault="001150C2" w:rsidP="001150C2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jc w:val="both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>Date</w:t>
      </w:r>
      <w:r w:rsidRPr="00012CB6">
        <w:rPr>
          <w:lang w:val="en-AU"/>
        </w:rPr>
        <w:t xml:space="preserve"> of </w:t>
      </w:r>
      <w:r w:rsidRPr="00012CB6">
        <w:rPr>
          <w:spacing w:val="-1"/>
          <w:lang w:val="en-AU"/>
        </w:rPr>
        <w:t>completing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>this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>Application</w:t>
      </w:r>
      <w:r w:rsidRPr="00012CB6">
        <w:rPr>
          <w:lang w:val="en-AU"/>
        </w:rPr>
        <w:t xml:space="preserve"> </w:t>
      </w:r>
      <w:r w:rsidRPr="00012CB6">
        <w:rPr>
          <w:spacing w:val="-1"/>
          <w:lang w:val="en-AU"/>
        </w:rPr>
        <w:t xml:space="preserve">Form: </w:t>
      </w: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u w:val="single"/>
          <w:lang w:val="en-AU"/>
        </w:rPr>
        <w:tab/>
      </w:r>
    </w:p>
    <w:p w14:paraId="05D3FD4B" w14:textId="77777777" w:rsidR="001150C2" w:rsidRDefault="001150C2" w:rsidP="002E4A72">
      <w:pPr>
        <w:pStyle w:val="BodyText"/>
        <w:tabs>
          <w:tab w:val="left" w:pos="5499"/>
          <w:tab w:val="left" w:pos="7775"/>
          <w:tab w:val="left" w:pos="10632"/>
          <w:tab w:val="left" w:pos="11016"/>
        </w:tabs>
        <w:spacing w:before="3" w:line="359" w:lineRule="auto"/>
        <w:ind w:left="284" w:right="230" w:firstLine="6"/>
        <w:jc w:val="both"/>
        <w:rPr>
          <w:spacing w:val="-1"/>
          <w:lang w:val="en-AU"/>
        </w:rPr>
      </w:pPr>
    </w:p>
    <w:p w14:paraId="37732363" w14:textId="3F0D8C81" w:rsidR="0029489D" w:rsidRPr="00012CB6" w:rsidRDefault="00FD4EFC" w:rsidP="002E4A72">
      <w:pPr>
        <w:pStyle w:val="BodyText"/>
        <w:tabs>
          <w:tab w:val="left" w:pos="5499"/>
          <w:tab w:val="left" w:pos="7775"/>
          <w:tab w:val="left" w:pos="10632"/>
          <w:tab w:val="left" w:pos="11016"/>
        </w:tabs>
        <w:spacing w:before="3" w:line="359" w:lineRule="auto"/>
        <w:ind w:left="284" w:right="230" w:firstLine="6"/>
        <w:jc w:val="both"/>
        <w:rPr>
          <w:lang w:val="en-AU"/>
        </w:rPr>
      </w:pP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5059497" wp14:editId="25F51ACF">
                <wp:simplePos x="0" y="0"/>
                <wp:positionH relativeFrom="page">
                  <wp:posOffset>1436914</wp:posOffset>
                </wp:positionH>
                <wp:positionV relativeFrom="paragraph">
                  <wp:posOffset>263797</wp:posOffset>
                </wp:positionV>
                <wp:extent cx="180340" cy="180340"/>
                <wp:effectExtent l="0" t="0" r="10160" b="10160"/>
                <wp:wrapNone/>
                <wp:docPr id="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17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2312" id="Group 78" o:spid="_x0000_s1026" style="position:absolute;margin-left:113.15pt;margin-top:20.75pt;width:14.2pt;height:14.2pt;z-index:251658246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">
                <v:shape id="Freeform 79" o:spid="_x0000_s1027" style="position:absolute;left:3946;top:1230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09FCE" wp14:editId="59DFD818">
                <wp:simplePos x="0" y="0"/>
                <wp:positionH relativeFrom="page">
                  <wp:posOffset>639288</wp:posOffset>
                </wp:positionH>
                <wp:positionV relativeFrom="paragraph">
                  <wp:posOffset>262527</wp:posOffset>
                </wp:positionV>
                <wp:extent cx="180340" cy="180340"/>
                <wp:effectExtent l="0" t="0" r="10160" b="1016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59A0C" id="Group 78" o:spid="_x0000_s1026" style="position:absolute;margin-left:50.35pt;margin-top:20.65pt;width:14.2pt;height:14.2pt;z-index:251658240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">
                <v:shape id="Freeform 79" o:spid="_x0000_s1027" style="position:absolute;left:3946;top:1230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r w:rsidR="00BA3A0D" w:rsidRPr="00012CB6">
        <w:rPr>
          <w:spacing w:val="-1"/>
          <w:lang w:val="en-AU"/>
        </w:rPr>
        <w:t>Do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you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live</w:t>
      </w:r>
      <w:r w:rsidR="00BA3A0D" w:rsidRPr="00012CB6">
        <w:rPr>
          <w:spacing w:val="-1"/>
          <w:lang w:val="en-AU"/>
        </w:rPr>
        <w:t xml:space="preserve"> with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a</w:t>
      </w:r>
      <w:r w:rsidR="00BA3A0D" w:rsidRPr="00012CB6">
        <w:rPr>
          <w:spacing w:val="-1"/>
          <w:lang w:val="en-AU"/>
        </w:rPr>
        <w:t xml:space="preserve"> </w:t>
      </w:r>
      <w:r w:rsidR="00BA3A0D" w:rsidRPr="00012CB6">
        <w:rPr>
          <w:spacing w:val="-2"/>
          <w:lang w:val="en-AU"/>
        </w:rPr>
        <w:t>physical</w:t>
      </w:r>
      <w:r w:rsidR="00BA3A0D" w:rsidRPr="00012CB6">
        <w:rPr>
          <w:lang w:val="en-AU"/>
        </w:rPr>
        <w:t xml:space="preserve"> </w:t>
      </w:r>
      <w:r w:rsidR="00BA3A0D" w:rsidRPr="00012CB6">
        <w:rPr>
          <w:spacing w:val="-1"/>
          <w:lang w:val="en-AU"/>
        </w:rPr>
        <w:t>disability,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acquired</w:t>
      </w:r>
      <w:r w:rsidR="00BA3A0D" w:rsidRPr="00012CB6">
        <w:rPr>
          <w:spacing w:val="-4"/>
          <w:lang w:val="en-AU"/>
        </w:rPr>
        <w:t xml:space="preserve"> </w:t>
      </w:r>
      <w:r w:rsidR="00BA3A0D" w:rsidRPr="00012CB6">
        <w:rPr>
          <w:spacing w:val="-1"/>
          <w:lang w:val="en-AU"/>
        </w:rPr>
        <w:t>brain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injury,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or</w:t>
      </w:r>
      <w:r w:rsidR="00BA3A0D" w:rsidRPr="00012CB6">
        <w:rPr>
          <w:spacing w:val="-1"/>
          <w:lang w:val="en-AU"/>
        </w:rPr>
        <w:t xml:space="preserve"> degenerative neurological</w:t>
      </w:r>
      <w:r w:rsidR="002E4A72" w:rsidRPr="00012CB6">
        <w:rPr>
          <w:spacing w:val="-1"/>
          <w:lang w:val="en-AU"/>
        </w:rPr>
        <w:t xml:space="preserve"> </w:t>
      </w:r>
      <w:r w:rsidR="00BA3A0D" w:rsidRPr="00012CB6">
        <w:rPr>
          <w:spacing w:val="-1"/>
          <w:lang w:val="en-AU"/>
        </w:rPr>
        <w:t>disorder?</w:t>
      </w:r>
      <w:r w:rsidR="00BA3A0D" w:rsidRPr="00012CB6">
        <w:rPr>
          <w:lang w:val="en-AU"/>
        </w:rPr>
        <w:t xml:space="preserve">   </w:t>
      </w:r>
      <w:r w:rsidR="00BA3A0D" w:rsidRPr="00012CB6">
        <w:rPr>
          <w:spacing w:val="56"/>
          <w:lang w:val="en-AU"/>
        </w:rPr>
        <w:t xml:space="preserve"> </w:t>
      </w:r>
      <w:r w:rsidR="00BA3A0D" w:rsidRPr="00012CB6">
        <w:rPr>
          <w:spacing w:val="-1"/>
          <w:lang w:val="en-AU"/>
        </w:rPr>
        <w:t>Yes</w:t>
      </w:r>
      <w:r w:rsidR="00C71D18" w:rsidRPr="00012CB6">
        <w:rPr>
          <w:spacing w:val="-1"/>
          <w:lang w:val="en-AU"/>
        </w:rPr>
        <w:t xml:space="preserve">              No</w:t>
      </w:r>
    </w:p>
    <w:p w14:paraId="572161A3" w14:textId="77777777" w:rsidR="00E30473" w:rsidRPr="00012CB6" w:rsidRDefault="00BA3A0D" w:rsidP="00D13759">
      <w:pPr>
        <w:pStyle w:val="BodyText"/>
        <w:tabs>
          <w:tab w:val="left" w:pos="10915"/>
          <w:tab w:val="left" w:pos="11026"/>
        </w:tabs>
        <w:spacing w:before="136" w:line="360" w:lineRule="auto"/>
        <w:ind w:left="284" w:right="232"/>
        <w:rPr>
          <w:rFonts w:cs="Century Gothic"/>
          <w:spacing w:val="-1"/>
          <w:u w:val="single"/>
          <w:lang w:val="en-AU"/>
        </w:rPr>
      </w:pPr>
      <w:r w:rsidRPr="00012CB6">
        <w:rPr>
          <w:rFonts w:cs="Century Gothic"/>
          <w:spacing w:val="1"/>
          <w:lang w:val="en-AU"/>
        </w:rPr>
        <w:t>If</w:t>
      </w:r>
      <w:r w:rsidRPr="00012CB6">
        <w:rPr>
          <w:rFonts w:cs="Century Gothic"/>
          <w:spacing w:val="-1"/>
          <w:lang w:val="en-AU"/>
        </w:rPr>
        <w:t xml:space="preserve"> ‘Yes’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>please provide details</w:t>
      </w:r>
      <w:r w:rsidR="00E30473" w:rsidRPr="00012CB6">
        <w:rPr>
          <w:rFonts w:cs="Century Gothic"/>
          <w:spacing w:val="-1"/>
          <w:lang w:val="en-AU"/>
        </w:rPr>
        <w:t xml:space="preserve">: </w:t>
      </w:r>
      <w:r w:rsidR="00E30473" w:rsidRPr="00012CB6">
        <w:rPr>
          <w:rFonts w:cs="Century Gothic"/>
          <w:spacing w:val="-1"/>
          <w:u w:val="single"/>
          <w:lang w:val="en-AU"/>
        </w:rPr>
        <w:tab/>
      </w:r>
    </w:p>
    <w:p w14:paraId="36AB7E6F" w14:textId="77777777" w:rsidR="00E30473" w:rsidRPr="00012CB6" w:rsidRDefault="00E30473" w:rsidP="00E30473">
      <w:pPr>
        <w:pStyle w:val="BodyText"/>
        <w:tabs>
          <w:tab w:val="left" w:pos="10915"/>
          <w:tab w:val="left" w:pos="11026"/>
        </w:tabs>
        <w:spacing w:before="136"/>
        <w:ind w:left="284" w:right="230"/>
        <w:rPr>
          <w:rFonts w:ascii="Times New Roman" w:eastAsia="Times New Roman" w:hAnsi="Times New Roman" w:cs="Times New Roman"/>
          <w:u w:val="single"/>
          <w:lang w:val="en-AU"/>
        </w:rPr>
      </w:pPr>
      <w:r w:rsidRPr="00012CB6">
        <w:rPr>
          <w:rFonts w:cs="Century Gothic"/>
          <w:spacing w:val="-1"/>
          <w:u w:val="single"/>
          <w:lang w:val="en-AU"/>
        </w:rPr>
        <w:tab/>
      </w:r>
    </w:p>
    <w:p w14:paraId="6C1E4874" w14:textId="77777777" w:rsidR="0029489D" w:rsidRPr="00012CB6" w:rsidRDefault="0029489D" w:rsidP="00310FDF">
      <w:pPr>
        <w:tabs>
          <w:tab w:val="left" w:pos="10632"/>
        </w:tabs>
        <w:spacing w:before="7"/>
        <w:ind w:left="284" w:right="230"/>
        <w:rPr>
          <w:rFonts w:ascii="Times New Roman" w:eastAsia="Times New Roman" w:hAnsi="Times New Roman" w:cs="Times New Roman"/>
          <w:sz w:val="13"/>
          <w:szCs w:val="13"/>
          <w:lang w:val="en-AU"/>
        </w:rPr>
      </w:pPr>
    </w:p>
    <w:p w14:paraId="60CE8C11" w14:textId="77777777" w:rsidR="0029489D" w:rsidRPr="00012CB6" w:rsidRDefault="0029489D" w:rsidP="00310FDF">
      <w:pPr>
        <w:tabs>
          <w:tab w:val="left" w:pos="10632"/>
        </w:tabs>
        <w:spacing w:line="20" w:lineRule="atLeast"/>
        <w:ind w:left="284" w:right="230"/>
        <w:rPr>
          <w:rFonts w:ascii="Times New Roman" w:eastAsia="Times New Roman" w:hAnsi="Times New Roman" w:cs="Times New Roman"/>
          <w:sz w:val="2"/>
          <w:szCs w:val="2"/>
          <w:lang w:val="en-AU"/>
        </w:rPr>
      </w:pPr>
    </w:p>
    <w:p w14:paraId="6EE040D0" w14:textId="77777777" w:rsidR="0029489D" w:rsidRPr="00012CB6" w:rsidRDefault="000C0072" w:rsidP="00310FDF">
      <w:pPr>
        <w:pStyle w:val="BodyText"/>
        <w:tabs>
          <w:tab w:val="left" w:pos="10632"/>
        </w:tabs>
        <w:spacing w:before="123"/>
        <w:ind w:left="284" w:right="230"/>
        <w:rPr>
          <w:lang w:val="en-AU"/>
        </w:rPr>
      </w:pPr>
      <w:r w:rsidRPr="00012CB6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19F89341" wp14:editId="7035E619">
                <wp:simplePos x="0" y="0"/>
                <wp:positionH relativeFrom="page">
                  <wp:posOffset>6666865</wp:posOffset>
                </wp:positionH>
                <wp:positionV relativeFrom="paragraph">
                  <wp:posOffset>94615</wp:posOffset>
                </wp:positionV>
                <wp:extent cx="180340" cy="180340"/>
                <wp:effectExtent l="0" t="0" r="10160" b="1016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86E6" id="Group 67" o:spid="_x0000_s1026" style="position:absolute;margin-left:524.95pt;margin-top:7.45pt;width:14.2pt;height:14.2pt;z-index:-251658232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Pr="00012CB6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EC943D8" wp14:editId="6A3C8B8F">
                <wp:simplePos x="0" y="0"/>
                <wp:positionH relativeFrom="page">
                  <wp:posOffset>6077585</wp:posOffset>
                </wp:positionH>
                <wp:positionV relativeFrom="paragraph">
                  <wp:posOffset>93345</wp:posOffset>
                </wp:positionV>
                <wp:extent cx="180340" cy="180340"/>
                <wp:effectExtent l="0" t="0" r="10160" b="1016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19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D8EDB" id="Group 67" o:spid="_x0000_s1026" style="position:absolute;margin-left:478.55pt;margin-top:7.35pt;width:14.2pt;height:14.2pt;z-index:-251658233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="00BA3A0D" w:rsidRPr="00012CB6">
        <w:rPr>
          <w:spacing w:val="-1"/>
          <w:lang w:val="en-AU"/>
        </w:rPr>
        <w:t>Do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you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 xml:space="preserve">receive/are </w:t>
      </w:r>
      <w:r w:rsidR="00BA3A0D" w:rsidRPr="00012CB6">
        <w:rPr>
          <w:spacing w:val="-2"/>
          <w:lang w:val="en-AU"/>
        </w:rPr>
        <w:t>you</w:t>
      </w:r>
      <w:r w:rsidR="00BA3A0D" w:rsidRPr="00012CB6">
        <w:rPr>
          <w:spacing w:val="-1"/>
          <w:lang w:val="en-AU"/>
        </w:rPr>
        <w:t xml:space="preserve"> eligible </w:t>
      </w:r>
      <w:r w:rsidR="00BA3A0D" w:rsidRPr="00012CB6">
        <w:rPr>
          <w:lang w:val="en-AU"/>
        </w:rPr>
        <w:t>for</w:t>
      </w:r>
      <w:r w:rsidR="00BA3A0D" w:rsidRPr="00012CB6">
        <w:rPr>
          <w:spacing w:val="-1"/>
          <w:lang w:val="en-AU"/>
        </w:rPr>
        <w:t xml:space="preserve"> </w:t>
      </w:r>
      <w:r w:rsidR="00BA3A0D" w:rsidRPr="00012CB6">
        <w:rPr>
          <w:lang w:val="en-AU"/>
        </w:rPr>
        <w:t>a</w:t>
      </w:r>
      <w:r w:rsidR="00BA3A0D" w:rsidRPr="00012CB6">
        <w:rPr>
          <w:spacing w:val="-1"/>
          <w:lang w:val="en-AU"/>
        </w:rPr>
        <w:t xml:space="preserve"> </w:t>
      </w:r>
      <w:r w:rsidR="00BA3A0D" w:rsidRPr="00012CB6">
        <w:rPr>
          <w:spacing w:val="-2"/>
          <w:lang w:val="en-AU"/>
        </w:rPr>
        <w:t xml:space="preserve">Disability </w:t>
      </w:r>
      <w:r w:rsidR="00BA3A0D" w:rsidRPr="00012CB6">
        <w:rPr>
          <w:spacing w:val="-1"/>
          <w:lang w:val="en-AU"/>
        </w:rPr>
        <w:t>Support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Pension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lang w:val="en-AU"/>
        </w:rPr>
        <w:t>or</w:t>
      </w:r>
      <w:r w:rsidR="00BA3A0D" w:rsidRPr="00012CB6">
        <w:rPr>
          <w:spacing w:val="-1"/>
          <w:lang w:val="en-AU"/>
        </w:rPr>
        <w:t xml:space="preserve"> equivalent?</w:t>
      </w:r>
      <w:r w:rsidRPr="00012CB6">
        <w:rPr>
          <w:spacing w:val="-1"/>
          <w:lang w:val="en-AU"/>
        </w:rPr>
        <w:t xml:space="preserve">     Yes           No </w:t>
      </w:r>
    </w:p>
    <w:p w14:paraId="653AB7E9" w14:textId="7F056A8E" w:rsidR="00C71D18" w:rsidRPr="00012CB6" w:rsidRDefault="00BA3A0D" w:rsidP="004B3968">
      <w:pPr>
        <w:pStyle w:val="BodyText"/>
        <w:tabs>
          <w:tab w:val="left" w:pos="1975"/>
          <w:tab w:val="left" w:pos="2076"/>
          <w:tab w:val="left" w:pos="3281"/>
          <w:tab w:val="left" w:pos="3423"/>
          <w:tab w:val="left" w:pos="10915"/>
          <w:tab w:val="left" w:pos="11199"/>
        </w:tabs>
        <w:spacing w:before="134" w:line="360" w:lineRule="auto"/>
        <w:ind w:left="284" w:right="230"/>
        <w:rPr>
          <w:spacing w:val="-1"/>
          <w:lang w:val="en-AU"/>
        </w:rPr>
      </w:pPr>
      <w:r w:rsidRPr="00012CB6">
        <w:rPr>
          <w:rFonts w:cs="Century Gothic"/>
          <w:spacing w:val="1"/>
          <w:lang w:val="en-AU"/>
        </w:rPr>
        <w:t>If</w:t>
      </w:r>
      <w:r w:rsidRPr="00012CB6">
        <w:rPr>
          <w:rFonts w:cs="Century Gothic"/>
          <w:spacing w:val="-1"/>
          <w:lang w:val="en-AU"/>
        </w:rPr>
        <w:t xml:space="preserve"> ‘yes’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 xml:space="preserve">please provide your </w:t>
      </w:r>
      <w:r w:rsidRPr="00012CB6">
        <w:rPr>
          <w:rFonts w:cs="Century Gothic"/>
          <w:lang w:val="en-AU"/>
        </w:rPr>
        <w:t>CRN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>number:</w:t>
      </w:r>
      <w:r w:rsidR="00E30473" w:rsidRPr="00012CB6">
        <w:rPr>
          <w:rFonts w:cs="Century Gothic"/>
          <w:spacing w:val="-1"/>
          <w:lang w:val="en-AU"/>
        </w:rPr>
        <w:t xml:space="preserve"> </w:t>
      </w:r>
      <w:r w:rsidR="00D13759" w:rsidRPr="00012CB6">
        <w:rPr>
          <w:rFonts w:cs="Century Gothic"/>
          <w:spacing w:val="-1"/>
          <w:u w:val="single"/>
          <w:lang w:val="en-AU"/>
        </w:rPr>
        <w:tab/>
      </w:r>
      <w:r w:rsidR="00353E1F" w:rsidRPr="00012CB6">
        <w:rPr>
          <w:spacing w:val="-1"/>
          <w:lang w:val="en-AU"/>
        </w:rPr>
        <w:tab/>
      </w:r>
    </w:p>
    <w:p w14:paraId="18AE622E" w14:textId="6ECE596E" w:rsidR="006353CC" w:rsidRPr="00012CB6" w:rsidRDefault="00CF7768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  <w:lang w:val="en-AU"/>
        </w:rPr>
      </w:pP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FC2E1D7" wp14:editId="73375D3D">
                <wp:simplePos x="0" y="0"/>
                <wp:positionH relativeFrom="page">
                  <wp:posOffset>6228080</wp:posOffset>
                </wp:positionH>
                <wp:positionV relativeFrom="paragraph">
                  <wp:posOffset>11430</wp:posOffset>
                </wp:positionV>
                <wp:extent cx="180340" cy="180340"/>
                <wp:effectExtent l="0" t="0" r="10160" b="1016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73FAE" id="Group 61" o:spid="_x0000_s1026" style="position:absolute;margin-left:490.4pt;margin-top:.9pt;width:14.2pt;height:14.2pt;z-index:251658241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12CB6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6871601" wp14:editId="278507B9">
                <wp:simplePos x="0" y="0"/>
                <wp:positionH relativeFrom="page">
                  <wp:posOffset>5448300</wp:posOffset>
                </wp:positionH>
                <wp:positionV relativeFrom="paragraph">
                  <wp:posOffset>15240</wp:posOffset>
                </wp:positionV>
                <wp:extent cx="180340" cy="180340"/>
                <wp:effectExtent l="0" t="0" r="10160" b="10160"/>
                <wp:wrapSquare wrapText="bothSides"/>
                <wp:docPr id="9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3053" id="Group 67" o:spid="_x0000_s1026" style="position:absolute;margin-left:429pt;margin-top:1.2pt;width:14.2pt;height:14.2pt;z-index:-251658238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" path="m,283r283,l283,,,,,283xe" filled="f" strokeweight="1.5pt">
                  <v:path arrowok="t" o:connecttype="custom" o:connectlocs="0,2044;283,2044;283,1761;0,1761;0,2044" o:connectangles="0,0,0,0,0"/>
                </v:shape>
                <w10:wrap type="square" anchorx="page"/>
              </v:group>
            </w:pict>
          </mc:Fallback>
        </mc:AlternateContent>
      </w:r>
      <w:r w:rsidR="00BA3A0D" w:rsidRPr="00012CB6">
        <w:rPr>
          <w:spacing w:val="-1"/>
          <w:lang w:val="en-AU"/>
        </w:rPr>
        <w:t>Have you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received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 xml:space="preserve">funds </w:t>
      </w:r>
      <w:r w:rsidR="00BA3A0D" w:rsidRPr="00012CB6">
        <w:rPr>
          <w:lang w:val="en-AU"/>
        </w:rPr>
        <w:t>from</w:t>
      </w:r>
      <w:r w:rsidR="00BA3A0D" w:rsidRPr="00012CB6">
        <w:rPr>
          <w:spacing w:val="-3"/>
          <w:lang w:val="en-AU"/>
        </w:rPr>
        <w:t xml:space="preserve"> </w:t>
      </w:r>
      <w:r w:rsidR="00BA3A0D" w:rsidRPr="00012CB6">
        <w:rPr>
          <w:spacing w:val="-1"/>
          <w:lang w:val="en-AU"/>
        </w:rPr>
        <w:t>JFA</w:t>
      </w:r>
      <w:r w:rsidR="00BA3A0D" w:rsidRPr="00012CB6">
        <w:rPr>
          <w:spacing w:val="-6"/>
          <w:lang w:val="en-AU"/>
        </w:rPr>
        <w:t xml:space="preserve"> </w:t>
      </w:r>
      <w:r w:rsidR="00BA3A0D" w:rsidRPr="00012CB6">
        <w:rPr>
          <w:spacing w:val="-1"/>
          <w:lang w:val="en-AU"/>
        </w:rPr>
        <w:t>in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the past</w:t>
      </w:r>
      <w:r w:rsidR="00BA3A0D" w:rsidRPr="00012CB6">
        <w:rPr>
          <w:spacing w:val="-2"/>
          <w:lang w:val="en-AU"/>
        </w:rPr>
        <w:t xml:space="preserve"> </w:t>
      </w:r>
      <w:r w:rsidR="00BA3A0D" w:rsidRPr="00012CB6">
        <w:rPr>
          <w:spacing w:val="-1"/>
          <w:lang w:val="en-AU"/>
        </w:rPr>
        <w:t>five</w:t>
      </w:r>
      <w:r w:rsidR="00BA3A0D" w:rsidRPr="00012CB6">
        <w:rPr>
          <w:lang w:val="en-AU"/>
        </w:rPr>
        <w:t xml:space="preserve"> </w:t>
      </w:r>
      <w:r w:rsidR="00BA3A0D" w:rsidRPr="00012CB6">
        <w:rPr>
          <w:spacing w:val="-1"/>
          <w:lang w:val="en-AU"/>
        </w:rPr>
        <w:t>years?</w:t>
      </w:r>
      <w:r w:rsidR="00CD32C6" w:rsidRPr="00012CB6">
        <w:rPr>
          <w:lang w:val="en-AU"/>
        </w:rPr>
        <w:t xml:space="preserve">    </w:t>
      </w:r>
      <w:r>
        <w:rPr>
          <w:lang w:val="en-AU"/>
        </w:rPr>
        <w:t xml:space="preserve">                  </w:t>
      </w:r>
      <w:r w:rsidR="00CD32C6" w:rsidRPr="00012CB6">
        <w:rPr>
          <w:lang w:val="en-AU"/>
        </w:rPr>
        <w:t xml:space="preserve">  </w:t>
      </w:r>
      <w:r w:rsidR="00BA3A0D" w:rsidRPr="00012CB6">
        <w:rPr>
          <w:spacing w:val="-1"/>
          <w:lang w:val="en-AU"/>
        </w:rPr>
        <w:t>Yes</w:t>
      </w:r>
      <w:r w:rsidR="006353CC" w:rsidRPr="00012CB6">
        <w:rPr>
          <w:spacing w:val="-1"/>
          <w:lang w:val="en-AU"/>
        </w:rPr>
        <w:t xml:space="preserve">        </w:t>
      </w:r>
      <w:r>
        <w:rPr>
          <w:spacing w:val="-1"/>
          <w:lang w:val="en-AU"/>
        </w:rPr>
        <w:tab/>
      </w:r>
      <w:r w:rsidRPr="00012CB6">
        <w:rPr>
          <w:spacing w:val="-1"/>
          <w:lang w:val="en-AU"/>
        </w:rPr>
        <w:t>No</w:t>
      </w:r>
    </w:p>
    <w:p w14:paraId="74F92DD7" w14:textId="77777777" w:rsidR="006353CC" w:rsidRPr="00012CB6" w:rsidRDefault="006353CC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  <w:lang w:val="en-AU"/>
        </w:rPr>
      </w:pPr>
    </w:p>
    <w:p w14:paraId="1660749D" w14:textId="77777777" w:rsidR="0029489D" w:rsidRPr="00012CB6" w:rsidRDefault="00BA3A0D" w:rsidP="00310FDF">
      <w:pPr>
        <w:pStyle w:val="BodyText"/>
        <w:tabs>
          <w:tab w:val="left" w:pos="9066"/>
          <w:tab w:val="left" w:pos="9768"/>
          <w:tab w:val="left" w:pos="10915"/>
        </w:tabs>
        <w:spacing w:before="4"/>
        <w:ind w:left="284" w:right="230"/>
        <w:rPr>
          <w:rFonts w:ascii="Times New Roman" w:eastAsia="Times New Roman" w:hAnsi="Times New Roman" w:cs="Times New Roman"/>
          <w:lang w:val="en-AU"/>
        </w:rPr>
      </w:pPr>
      <w:r w:rsidRPr="00012CB6">
        <w:rPr>
          <w:rFonts w:cs="Century Gothic"/>
          <w:spacing w:val="1"/>
          <w:lang w:val="en-AU"/>
        </w:rPr>
        <w:t>If</w:t>
      </w:r>
      <w:r w:rsidRPr="00012CB6">
        <w:rPr>
          <w:rFonts w:cs="Century Gothic"/>
          <w:spacing w:val="-1"/>
          <w:lang w:val="en-AU"/>
        </w:rPr>
        <w:t xml:space="preserve"> ‘Yes’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 xml:space="preserve">please </w:t>
      </w:r>
      <w:r w:rsidRPr="00012CB6">
        <w:rPr>
          <w:rFonts w:cs="Century Gothic"/>
          <w:lang w:val="en-AU"/>
        </w:rPr>
        <w:t>state</w:t>
      </w:r>
      <w:r w:rsidRPr="00012CB6">
        <w:rPr>
          <w:rFonts w:cs="Century Gothic"/>
          <w:spacing w:val="-1"/>
          <w:lang w:val="en-AU"/>
        </w:rPr>
        <w:t xml:space="preserve"> </w:t>
      </w:r>
      <w:r w:rsidRPr="00012CB6">
        <w:rPr>
          <w:rFonts w:cs="Century Gothic"/>
          <w:spacing w:val="-2"/>
          <w:lang w:val="en-AU"/>
        </w:rPr>
        <w:t>the</w:t>
      </w:r>
      <w:r w:rsidRPr="00012CB6">
        <w:rPr>
          <w:rFonts w:cs="Century Gothic"/>
          <w:spacing w:val="-1"/>
          <w:lang w:val="en-AU"/>
        </w:rPr>
        <w:t xml:space="preserve"> most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>recent</w:t>
      </w:r>
      <w:r w:rsidRPr="00012CB6">
        <w:rPr>
          <w:rFonts w:cs="Century Gothic"/>
          <w:spacing w:val="-2"/>
          <w:lang w:val="en-AU"/>
        </w:rPr>
        <w:t xml:space="preserve"> </w:t>
      </w:r>
      <w:r w:rsidRPr="00012CB6">
        <w:rPr>
          <w:rFonts w:cs="Century Gothic"/>
          <w:spacing w:val="-1"/>
          <w:lang w:val="en-AU"/>
        </w:rPr>
        <w:t xml:space="preserve">year received </w:t>
      </w:r>
      <w:r w:rsidRPr="00012CB6">
        <w:rPr>
          <w:rFonts w:cs="Century Gothic"/>
          <w:lang w:val="en-AU"/>
        </w:rPr>
        <w:t>and</w:t>
      </w:r>
      <w:r w:rsidRPr="00012CB6">
        <w:rPr>
          <w:rFonts w:cs="Century Gothic"/>
          <w:spacing w:val="-1"/>
          <w:lang w:val="en-AU"/>
        </w:rPr>
        <w:t xml:space="preserve"> the </w:t>
      </w:r>
      <w:r w:rsidRPr="00012CB6">
        <w:rPr>
          <w:rFonts w:cs="Century Gothic"/>
          <w:spacing w:val="-2"/>
          <w:lang w:val="en-AU"/>
        </w:rPr>
        <w:t>amount:</w:t>
      </w:r>
      <w:r w:rsidR="00260141" w:rsidRPr="00012CB6">
        <w:rPr>
          <w:rFonts w:cs="Century Gothic"/>
          <w:lang w:val="en-AU"/>
        </w:rPr>
        <w:t xml:space="preserve">  </w:t>
      </w:r>
      <w:r w:rsidR="00260141" w:rsidRPr="00012CB6">
        <w:rPr>
          <w:rFonts w:ascii="Times New Roman" w:eastAsia="Times New Roman" w:hAnsi="Times New Roman" w:cs="Times New Roman"/>
          <w:lang w:val="en-AU"/>
        </w:rPr>
        <w:t>______________________</w:t>
      </w:r>
      <w:r w:rsidR="006353CC" w:rsidRPr="00012CB6">
        <w:rPr>
          <w:rFonts w:ascii="Times New Roman" w:eastAsia="Times New Roman" w:hAnsi="Times New Roman" w:cs="Times New Roman"/>
          <w:lang w:val="en-AU"/>
        </w:rPr>
        <w:t>_____</w:t>
      </w:r>
      <w:r w:rsidR="00260141" w:rsidRPr="00012CB6">
        <w:rPr>
          <w:rFonts w:ascii="Times New Roman" w:eastAsia="Times New Roman" w:hAnsi="Times New Roman" w:cs="Times New Roman"/>
          <w:lang w:val="en-AU"/>
        </w:rPr>
        <w:t>__</w:t>
      </w:r>
      <w:r w:rsidR="0075668D" w:rsidRPr="00012CB6">
        <w:rPr>
          <w:rFonts w:ascii="Times New Roman" w:eastAsia="Times New Roman" w:hAnsi="Times New Roman" w:cs="Times New Roman"/>
          <w:lang w:val="en-AU"/>
        </w:rPr>
        <w:t>_</w:t>
      </w:r>
    </w:p>
    <w:p w14:paraId="2C868AC7" w14:textId="77777777" w:rsidR="003D0E66" w:rsidRPr="00012CB6" w:rsidRDefault="000C0072" w:rsidP="00310FDF">
      <w:pPr>
        <w:pStyle w:val="BodyText"/>
        <w:tabs>
          <w:tab w:val="left" w:pos="10632"/>
        </w:tabs>
        <w:spacing w:before="136"/>
        <w:ind w:left="284" w:right="230"/>
        <w:rPr>
          <w:spacing w:val="-1"/>
          <w:lang w:val="en-AU"/>
        </w:rPr>
      </w:pP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36393D3" wp14:editId="1E2AAF3D">
                <wp:simplePos x="0" y="0"/>
                <wp:positionH relativeFrom="page">
                  <wp:posOffset>6152239</wp:posOffset>
                </wp:positionH>
                <wp:positionV relativeFrom="paragraph">
                  <wp:posOffset>79375</wp:posOffset>
                </wp:positionV>
                <wp:extent cx="180340" cy="180340"/>
                <wp:effectExtent l="0" t="0" r="10160" b="10160"/>
                <wp:wrapNone/>
                <wp:docPr id="3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0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9F5B" id="Group 61" o:spid="_x0000_s1026" style="position:absolute;margin-left:484.45pt;margin-top:6.25pt;width:14.2pt;height:14.2pt;z-index:251658251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69189BB" wp14:editId="785DAB37">
                <wp:simplePos x="0" y="0"/>
                <wp:positionH relativeFrom="page">
                  <wp:posOffset>6707505</wp:posOffset>
                </wp:positionH>
                <wp:positionV relativeFrom="paragraph">
                  <wp:posOffset>80645</wp:posOffset>
                </wp:positionV>
                <wp:extent cx="180340" cy="180340"/>
                <wp:effectExtent l="0" t="0" r="10160" b="10160"/>
                <wp:wrapNone/>
                <wp:docPr id="4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A56B" id="Group 61" o:spid="_x0000_s1026" style="position:absolute;margin-left:528.15pt;margin-top:6.35pt;width:14.2pt;height:14.2pt;z-index:251658252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12CB6">
        <w:rPr>
          <w:lang w:val="en-AU"/>
        </w:rPr>
        <w:t>Are you currently, or likely to be, a participant in the NDIS?</w:t>
      </w:r>
      <w:r w:rsidR="00D13759" w:rsidRPr="00012CB6">
        <w:rPr>
          <w:lang w:val="en-AU"/>
        </w:rPr>
        <w:t xml:space="preserve">  </w:t>
      </w:r>
      <w:r w:rsidRPr="00012CB6">
        <w:rPr>
          <w:lang w:val="en-AU"/>
        </w:rPr>
        <w:t xml:space="preserve">               </w:t>
      </w:r>
      <w:r w:rsidR="00D13759" w:rsidRPr="00012CB6">
        <w:rPr>
          <w:lang w:val="en-AU"/>
        </w:rPr>
        <w:t xml:space="preserve">                      </w:t>
      </w:r>
      <w:r w:rsidRPr="00012CB6">
        <w:rPr>
          <w:spacing w:val="-1"/>
          <w:lang w:val="en-AU"/>
        </w:rPr>
        <w:t xml:space="preserve">Yes    </w:t>
      </w:r>
      <w:r w:rsidR="00D13759" w:rsidRPr="00012CB6">
        <w:rPr>
          <w:spacing w:val="-1"/>
          <w:lang w:val="en-AU"/>
        </w:rPr>
        <w:t xml:space="preserve">      No</w:t>
      </w:r>
      <w:r w:rsidRPr="00012CB6">
        <w:rPr>
          <w:spacing w:val="-1"/>
          <w:lang w:val="en-AU"/>
        </w:rPr>
        <w:tab/>
      </w:r>
    </w:p>
    <w:p w14:paraId="4086CC7C" w14:textId="206C30DC" w:rsidR="003D0E66" w:rsidRPr="00012CB6" w:rsidRDefault="00A92AAD" w:rsidP="006A3DA7">
      <w:pPr>
        <w:pStyle w:val="BodyText"/>
        <w:tabs>
          <w:tab w:val="left" w:pos="10632"/>
        </w:tabs>
        <w:spacing w:before="136"/>
        <w:ind w:left="284" w:right="230"/>
        <w:rPr>
          <w:spacing w:val="-1"/>
          <w:lang w:val="en-AU"/>
        </w:rPr>
      </w:pP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C7E467B" wp14:editId="0F6F0E4E">
                <wp:simplePos x="0" y="0"/>
                <wp:positionH relativeFrom="page">
                  <wp:posOffset>6734810</wp:posOffset>
                </wp:positionH>
                <wp:positionV relativeFrom="paragraph">
                  <wp:posOffset>266065</wp:posOffset>
                </wp:positionV>
                <wp:extent cx="180340" cy="180340"/>
                <wp:effectExtent l="0" t="0" r="10160" b="10160"/>
                <wp:wrapNone/>
                <wp:docPr id="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3D67" id="Group 61" o:spid="_x0000_s1026" style="position:absolute;margin-left:530.3pt;margin-top:20.95pt;width:14.2pt;height:14.2pt;z-index:251658249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12CB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B9114E9" wp14:editId="74B70E43">
                <wp:simplePos x="0" y="0"/>
                <wp:positionH relativeFrom="page">
                  <wp:posOffset>6155055</wp:posOffset>
                </wp:positionH>
                <wp:positionV relativeFrom="paragraph">
                  <wp:posOffset>269240</wp:posOffset>
                </wp:positionV>
                <wp:extent cx="180340" cy="180340"/>
                <wp:effectExtent l="0" t="0" r="10160" b="10160"/>
                <wp:wrapNone/>
                <wp:docPr id="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4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A4DA5" id="Group 61" o:spid="_x0000_s1026" style="position:absolute;margin-left:484.65pt;margin-top:21.2pt;width:14.2pt;height:14.2pt;z-index:251658250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12CB6">
        <w:rPr>
          <w:spacing w:val="-1"/>
          <w:lang w:val="en-AU"/>
        </w:rPr>
        <w:t xml:space="preserve">If </w:t>
      </w:r>
      <w:r w:rsidR="00360A6C" w:rsidRPr="00012CB6">
        <w:rPr>
          <w:spacing w:val="-1"/>
          <w:lang w:val="en-AU"/>
        </w:rPr>
        <w:t>y</w:t>
      </w:r>
      <w:r w:rsidR="003D0E66" w:rsidRPr="00012CB6">
        <w:rPr>
          <w:spacing w:val="-1"/>
          <w:lang w:val="en-AU"/>
        </w:rPr>
        <w:t>es to the previous question</w:t>
      </w:r>
      <w:r w:rsidR="00F12478" w:rsidRPr="00012CB6">
        <w:rPr>
          <w:spacing w:val="-1"/>
          <w:lang w:val="en-AU"/>
        </w:rPr>
        <w:t>,</w:t>
      </w:r>
      <w:r w:rsidR="003D0E66" w:rsidRPr="00012CB6">
        <w:rPr>
          <w:spacing w:val="-1"/>
          <w:lang w:val="en-AU"/>
        </w:rPr>
        <w:t xml:space="preserve"> </w:t>
      </w:r>
      <w:r w:rsidR="00F12478" w:rsidRPr="00012CB6">
        <w:rPr>
          <w:spacing w:val="-1"/>
          <w:lang w:val="en-AU"/>
        </w:rPr>
        <w:t xml:space="preserve">have you applied for </w:t>
      </w:r>
      <w:r w:rsidR="00D33709">
        <w:rPr>
          <w:spacing w:val="-1"/>
          <w:lang w:val="en-AU"/>
        </w:rPr>
        <w:t>any holiday/travel related costs</w:t>
      </w:r>
      <w:r w:rsidR="00F12478" w:rsidRPr="00012CB6">
        <w:rPr>
          <w:spacing w:val="-1"/>
          <w:lang w:val="en-AU"/>
        </w:rPr>
        <w:t xml:space="preserve"> through the NDIS?</w:t>
      </w:r>
      <w:r w:rsidR="00410315" w:rsidRPr="00012CB6">
        <w:rPr>
          <w:spacing w:val="-1"/>
          <w:lang w:val="en-AU"/>
        </w:rPr>
        <w:t xml:space="preserve"> </w:t>
      </w:r>
      <w:r w:rsidR="000C0072" w:rsidRPr="00012CB6">
        <w:rPr>
          <w:spacing w:val="-1"/>
          <w:lang w:val="en-AU"/>
        </w:rPr>
        <w:t xml:space="preserve">  </w:t>
      </w:r>
      <w:r w:rsidR="00360A6C" w:rsidRPr="00012CB6">
        <w:rPr>
          <w:spacing w:val="-1"/>
          <w:lang w:val="en-AU"/>
        </w:rPr>
        <w:t xml:space="preserve"> </w:t>
      </w:r>
      <w:r w:rsidR="00D33709">
        <w:rPr>
          <w:spacing w:val="-1"/>
          <w:lang w:val="en-AU"/>
        </w:rPr>
        <w:t xml:space="preserve">                                                                                                                                 Yes</w:t>
      </w:r>
      <w:r w:rsidR="000C0072" w:rsidRPr="00012CB6">
        <w:rPr>
          <w:spacing w:val="-1"/>
          <w:lang w:val="en-AU"/>
        </w:rPr>
        <w:t xml:space="preserve"> </w:t>
      </w:r>
      <w:r w:rsidR="00D33709">
        <w:rPr>
          <w:spacing w:val="-1"/>
          <w:lang w:val="en-AU"/>
        </w:rPr>
        <w:t xml:space="preserve">         No</w:t>
      </w:r>
      <w:r w:rsidR="003D0E66" w:rsidRPr="00012CB6">
        <w:rPr>
          <w:spacing w:val="-1"/>
          <w:lang w:val="en-AU"/>
        </w:rPr>
        <w:tab/>
      </w:r>
    </w:p>
    <w:p w14:paraId="0E5F82DF" w14:textId="71C098D9" w:rsidR="00F12478" w:rsidRPr="00012CB6" w:rsidRDefault="00F12478" w:rsidP="006A3DA7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 xml:space="preserve">If </w:t>
      </w:r>
      <w:r w:rsidR="00360A6C" w:rsidRPr="00012CB6">
        <w:rPr>
          <w:spacing w:val="-1"/>
          <w:lang w:val="en-AU"/>
        </w:rPr>
        <w:t xml:space="preserve">you said </w:t>
      </w:r>
      <w:r w:rsidRPr="00012CB6">
        <w:rPr>
          <w:spacing w:val="-1"/>
          <w:lang w:val="en-AU"/>
        </w:rPr>
        <w:t>yes</w:t>
      </w:r>
      <w:r w:rsidR="003D0E66" w:rsidRPr="00012CB6">
        <w:rPr>
          <w:spacing w:val="-1"/>
          <w:lang w:val="en-AU"/>
        </w:rPr>
        <w:t xml:space="preserve"> to the previous question</w:t>
      </w:r>
      <w:r w:rsidRPr="00012CB6">
        <w:rPr>
          <w:spacing w:val="-1"/>
          <w:lang w:val="en-AU"/>
        </w:rPr>
        <w:t>, please detail why the NDIS did not provide funding</w:t>
      </w:r>
      <w:r w:rsidR="00360A6C" w:rsidRPr="00012CB6">
        <w:rPr>
          <w:spacing w:val="-1"/>
          <w:lang w:val="en-AU"/>
        </w:rPr>
        <w:t>:</w:t>
      </w:r>
      <w:r w:rsidR="00242E89" w:rsidRPr="00012CB6">
        <w:rPr>
          <w:spacing w:val="-1"/>
          <w:lang w:val="en-AU"/>
        </w:rPr>
        <w:t xml:space="preserve"> </w:t>
      </w:r>
      <w:r w:rsidR="00D13759" w:rsidRPr="00012CB6">
        <w:rPr>
          <w:spacing w:val="-1"/>
          <w:u w:val="single"/>
          <w:lang w:val="en-AU"/>
        </w:rPr>
        <w:tab/>
      </w:r>
    </w:p>
    <w:p w14:paraId="012C65FB" w14:textId="77777777" w:rsidR="00D13759" w:rsidRPr="00012CB6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u w:val="single"/>
          <w:lang w:val="en-AU"/>
        </w:rPr>
        <w:tab/>
      </w:r>
    </w:p>
    <w:p w14:paraId="7EBFC456" w14:textId="21EBD7A2" w:rsidR="00360A6C" w:rsidRPr="00012CB6" w:rsidRDefault="003D0E66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 xml:space="preserve">If </w:t>
      </w:r>
      <w:r w:rsidR="00360A6C" w:rsidRPr="00012CB6">
        <w:rPr>
          <w:spacing w:val="-1"/>
          <w:lang w:val="en-AU"/>
        </w:rPr>
        <w:t>you said n</w:t>
      </w:r>
      <w:r w:rsidRPr="00012CB6">
        <w:rPr>
          <w:spacing w:val="-1"/>
          <w:lang w:val="en-AU"/>
        </w:rPr>
        <w:t xml:space="preserve">o to the previous question, </w:t>
      </w:r>
      <w:r w:rsidR="00360A6C" w:rsidRPr="00012CB6">
        <w:rPr>
          <w:spacing w:val="-1"/>
          <w:lang w:val="en-AU"/>
        </w:rPr>
        <w:t>can you tell us why you haven’t applied</w:t>
      </w:r>
      <w:r w:rsidRPr="00012CB6">
        <w:rPr>
          <w:spacing w:val="-1"/>
          <w:lang w:val="en-AU"/>
        </w:rPr>
        <w:t xml:space="preserve"> to the </w:t>
      </w:r>
      <w:r w:rsidR="00360A6C" w:rsidRPr="00012CB6">
        <w:rPr>
          <w:spacing w:val="-1"/>
          <w:lang w:val="en-AU"/>
        </w:rPr>
        <w:t xml:space="preserve">NDIS for funding? </w:t>
      </w:r>
      <w:r w:rsidR="00D13759" w:rsidRPr="00012CB6">
        <w:rPr>
          <w:spacing w:val="-1"/>
          <w:u w:val="single"/>
          <w:lang w:val="en-AU"/>
        </w:rPr>
        <w:tab/>
      </w:r>
    </w:p>
    <w:p w14:paraId="1DDC0E0B" w14:textId="77777777" w:rsidR="00D13759" w:rsidRPr="00012CB6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u w:val="single"/>
          <w:lang w:val="en-AU"/>
        </w:rPr>
        <w:tab/>
      </w:r>
    </w:p>
    <w:p w14:paraId="0A02E058" w14:textId="0101201D" w:rsidR="00D13759" w:rsidRPr="00012CB6" w:rsidRDefault="00D13759" w:rsidP="00A92AAD">
      <w:pPr>
        <w:pStyle w:val="Heading1"/>
        <w:tabs>
          <w:tab w:val="left" w:pos="10632"/>
        </w:tabs>
        <w:ind w:left="0" w:right="230"/>
        <w:jc w:val="center"/>
        <w:rPr>
          <w:b w:val="0"/>
          <w:bCs w:val="0"/>
          <w:lang w:val="en-AU"/>
        </w:rPr>
      </w:pPr>
      <w:r w:rsidRPr="00012CB6">
        <w:rPr>
          <w:color w:val="522D91"/>
          <w:spacing w:val="-1"/>
          <w:lang w:val="en-AU"/>
        </w:rPr>
        <w:lastRenderedPageBreak/>
        <w:t>Application</w:t>
      </w:r>
      <w:r w:rsidRPr="00012CB6">
        <w:rPr>
          <w:color w:val="522D91"/>
          <w:lang w:val="en-AU"/>
        </w:rPr>
        <w:t xml:space="preserve"> For</w:t>
      </w:r>
      <w:r w:rsidR="00A92AAD">
        <w:rPr>
          <w:color w:val="522D91"/>
          <w:lang w:val="en-AU"/>
        </w:rPr>
        <w:t>m</w:t>
      </w:r>
    </w:p>
    <w:p w14:paraId="2B654A57" w14:textId="19A48068" w:rsidR="00D13759" w:rsidRPr="00012CB6" w:rsidRDefault="00D13759" w:rsidP="00A92AAD">
      <w:pPr>
        <w:tabs>
          <w:tab w:val="left" w:pos="10632"/>
        </w:tabs>
        <w:spacing w:line="360" w:lineRule="auto"/>
        <w:ind w:left="284" w:right="230"/>
        <w:jc w:val="center"/>
        <w:rPr>
          <w:rFonts w:ascii="Century Gothic" w:eastAsia="Century Gothic" w:hAnsi="Century Gothic" w:cs="Century Gothic"/>
          <w:lang w:val="en-AU"/>
        </w:rPr>
      </w:pP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>Application</w:t>
      </w:r>
      <w:r w:rsidRPr="00012CB6">
        <w:rPr>
          <w:rFonts w:ascii="Century Gothic" w:eastAsia="Century Gothic" w:hAnsi="Century Gothic" w:cs="Century Gothic"/>
          <w:i/>
          <w:spacing w:val="-2"/>
          <w:lang w:val="en-AU"/>
        </w:rPr>
        <w:t xml:space="preserve"> </w:t>
      </w: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>Form</w:t>
      </w:r>
      <w:r w:rsidR="003753F7" w:rsidRPr="00012CB6">
        <w:rPr>
          <w:rFonts w:ascii="Century Gothic" w:eastAsia="Century Gothic" w:hAnsi="Century Gothic" w:cs="Century Gothic"/>
          <w:i/>
          <w:spacing w:val="-1"/>
          <w:lang w:val="en-AU"/>
        </w:rPr>
        <w:t xml:space="preserve">: Short Stay Holiday Fund </w:t>
      </w: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 xml:space="preserve">continued </w:t>
      </w:r>
      <w:r w:rsidRPr="00012CB6">
        <w:rPr>
          <w:rFonts w:ascii="Century Gothic" w:eastAsia="Century Gothic" w:hAnsi="Century Gothic" w:cs="Century Gothic"/>
          <w:i/>
          <w:lang w:val="en-AU"/>
        </w:rPr>
        <w:t>…</w:t>
      </w:r>
    </w:p>
    <w:p w14:paraId="67E1B230" w14:textId="4A924106" w:rsidR="00D13759" w:rsidRPr="00012CB6" w:rsidRDefault="00BA3A0D" w:rsidP="00B00B41">
      <w:pPr>
        <w:pStyle w:val="BodyText"/>
        <w:tabs>
          <w:tab w:val="left" w:pos="10915"/>
        </w:tabs>
        <w:spacing w:before="136" w:line="360" w:lineRule="auto"/>
        <w:ind w:left="284" w:right="232"/>
        <w:rPr>
          <w:lang w:val="en-AU"/>
        </w:rPr>
      </w:pPr>
      <w:r w:rsidRPr="00012CB6">
        <w:rPr>
          <w:spacing w:val="-1"/>
          <w:lang w:val="en-AU"/>
        </w:rPr>
        <w:t xml:space="preserve">Title </w:t>
      </w:r>
      <w:r w:rsidRPr="00012CB6">
        <w:rPr>
          <w:lang w:val="en-AU"/>
        </w:rPr>
        <w:t>of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application</w:t>
      </w:r>
      <w:r w:rsidR="00E26B1D" w:rsidRPr="00012CB6">
        <w:rPr>
          <w:spacing w:val="-1"/>
          <w:lang w:val="en-AU"/>
        </w:rPr>
        <w:t xml:space="preserve"> (for example, holiday destination)</w:t>
      </w:r>
      <w:r w:rsidRPr="00012CB6">
        <w:rPr>
          <w:spacing w:val="-1"/>
          <w:lang w:val="en-AU"/>
        </w:rPr>
        <w:t>:</w:t>
      </w:r>
      <w:r w:rsidRPr="00012CB6">
        <w:rPr>
          <w:spacing w:val="13"/>
          <w:lang w:val="en-AU"/>
        </w:rPr>
        <w:t xml:space="preserve"> </w:t>
      </w:r>
      <w:r w:rsidR="00C71D18" w:rsidRPr="00012CB6">
        <w:rPr>
          <w:lang w:val="en-AU"/>
        </w:rPr>
        <w:t xml:space="preserve"> </w:t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</w:r>
      <w:r w:rsidR="00C71D18" w:rsidRPr="00012CB6">
        <w:rPr>
          <w:lang w:val="en-AU"/>
        </w:rPr>
        <w:softHyphen/>
        <w:t>______</w:t>
      </w:r>
      <w:r w:rsidR="00242E89" w:rsidRPr="00012CB6">
        <w:rPr>
          <w:lang w:val="en-AU"/>
        </w:rPr>
        <w:t>________________________________</w:t>
      </w:r>
      <w:r w:rsidR="00A451BE">
        <w:rPr>
          <w:lang w:val="en-AU"/>
        </w:rPr>
        <w:t xml:space="preserve">  </w:t>
      </w:r>
      <w:r w:rsidR="00E30473" w:rsidRPr="00012CB6">
        <w:rPr>
          <w:lang w:val="en-AU"/>
        </w:rPr>
        <w:tab/>
      </w:r>
    </w:p>
    <w:p w14:paraId="587DB952" w14:textId="6728F27F" w:rsidR="00D13759" w:rsidRPr="00012CB6" w:rsidRDefault="00BA3A0D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lang w:val="en-AU"/>
        </w:rPr>
      </w:pPr>
      <w:r w:rsidRPr="00012CB6">
        <w:rPr>
          <w:spacing w:val="-1"/>
          <w:lang w:val="en-AU"/>
        </w:rPr>
        <w:t>Description</w:t>
      </w:r>
      <w:r w:rsidRPr="00012CB6">
        <w:rPr>
          <w:spacing w:val="-2"/>
          <w:lang w:val="en-AU"/>
        </w:rPr>
        <w:t xml:space="preserve"> </w:t>
      </w:r>
      <w:r w:rsidRPr="00012CB6">
        <w:rPr>
          <w:spacing w:val="-1"/>
          <w:lang w:val="en-AU"/>
        </w:rPr>
        <w:t>(please include dates</w:t>
      </w:r>
      <w:r w:rsidR="00A4799F">
        <w:rPr>
          <w:spacing w:val="-1"/>
          <w:lang w:val="en-AU"/>
        </w:rPr>
        <w:t xml:space="preserve"> and </w:t>
      </w:r>
      <w:r w:rsidRPr="00012CB6">
        <w:rPr>
          <w:spacing w:val="-1"/>
          <w:lang w:val="en-AU"/>
        </w:rPr>
        <w:t>details and</w:t>
      </w:r>
      <w:r w:rsidRPr="00012CB6">
        <w:rPr>
          <w:spacing w:val="-4"/>
          <w:lang w:val="en-AU"/>
        </w:rPr>
        <w:t xml:space="preserve"> </w:t>
      </w:r>
      <w:r w:rsidRPr="00012CB6">
        <w:rPr>
          <w:spacing w:val="-1"/>
          <w:lang w:val="en-AU"/>
        </w:rPr>
        <w:t>attach</w:t>
      </w:r>
      <w:r w:rsidR="00086872" w:rsidRPr="00012CB6">
        <w:rPr>
          <w:spacing w:val="-1"/>
          <w:lang w:val="en-AU"/>
        </w:rPr>
        <w:t xml:space="preserve"> </w:t>
      </w:r>
      <w:r w:rsidR="00BD4BC2" w:rsidRPr="00012CB6">
        <w:rPr>
          <w:b/>
          <w:spacing w:val="-1"/>
          <w:lang w:val="en-AU"/>
        </w:rPr>
        <w:t xml:space="preserve">2 comparable </w:t>
      </w:r>
      <w:r w:rsidRPr="00012CB6">
        <w:rPr>
          <w:b/>
          <w:spacing w:val="-1"/>
          <w:lang w:val="en-AU"/>
        </w:rPr>
        <w:t>quotes</w:t>
      </w:r>
      <w:r w:rsidRPr="00012CB6">
        <w:rPr>
          <w:spacing w:val="-1"/>
          <w:lang w:val="en-AU"/>
        </w:rPr>
        <w:t xml:space="preserve"> </w:t>
      </w:r>
      <w:r w:rsidR="00F12478" w:rsidRPr="00012CB6">
        <w:rPr>
          <w:lang w:val="en-AU"/>
        </w:rPr>
        <w:t>for items</w:t>
      </w:r>
      <w:r w:rsidRPr="00012CB6">
        <w:rPr>
          <w:spacing w:val="-1"/>
          <w:lang w:val="en-AU"/>
        </w:rPr>
        <w:t xml:space="preserve"> requested):</w:t>
      </w:r>
      <w:r w:rsidR="00260141" w:rsidRPr="00012CB6">
        <w:rPr>
          <w:spacing w:val="-1"/>
          <w:lang w:val="en-AU"/>
        </w:rPr>
        <w:t xml:space="preserve"> </w:t>
      </w:r>
    </w:p>
    <w:p w14:paraId="6A3B6F7B" w14:textId="77777777" w:rsidR="00D13759" w:rsidRPr="00012CB6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u w:val="single"/>
          <w:lang w:val="en-AU"/>
        </w:rPr>
        <w:tab/>
      </w:r>
    </w:p>
    <w:p w14:paraId="0530A2B8" w14:textId="77777777" w:rsidR="00D13759" w:rsidRPr="00012CB6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u w:val="single"/>
          <w:lang w:val="en-AU"/>
        </w:rPr>
        <w:tab/>
      </w:r>
    </w:p>
    <w:p w14:paraId="35DF28F0" w14:textId="77777777" w:rsidR="00D13759" w:rsidRPr="00012CB6" w:rsidRDefault="00D13759" w:rsidP="00D13759">
      <w:pPr>
        <w:pStyle w:val="BodyText"/>
        <w:tabs>
          <w:tab w:val="left" w:pos="6870"/>
          <w:tab w:val="left" w:pos="10915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lang w:val="en-AU"/>
        </w:rPr>
        <w:t xml:space="preserve">Amount requested $ </w:t>
      </w:r>
      <w:r w:rsidRPr="00012CB6">
        <w:rPr>
          <w:spacing w:val="-1"/>
          <w:u w:val="single"/>
          <w:lang w:val="en-AU"/>
        </w:rPr>
        <w:tab/>
      </w:r>
    </w:p>
    <w:p w14:paraId="4D324C97" w14:textId="77777777" w:rsidR="00D13759" w:rsidRPr="00012CB6" w:rsidRDefault="00D13759" w:rsidP="00310FDF">
      <w:pPr>
        <w:tabs>
          <w:tab w:val="left" w:pos="10632"/>
        </w:tabs>
        <w:spacing w:before="5"/>
        <w:ind w:left="284" w:right="230"/>
        <w:rPr>
          <w:rFonts w:ascii="Century Gothic" w:eastAsia="Century Gothic" w:hAnsi="Century Gothic"/>
          <w:spacing w:val="-1"/>
          <w:lang w:val="en-AU"/>
        </w:rPr>
      </w:pPr>
    </w:p>
    <w:p w14:paraId="1DB108AF" w14:textId="77777777" w:rsidR="0075668D" w:rsidRPr="00012CB6" w:rsidRDefault="00923C20" w:rsidP="00D13759">
      <w:pPr>
        <w:tabs>
          <w:tab w:val="left" w:pos="10632"/>
        </w:tabs>
        <w:spacing w:before="5" w:line="360" w:lineRule="auto"/>
        <w:ind w:left="284" w:right="232"/>
        <w:rPr>
          <w:rFonts w:ascii="Century Gothic" w:eastAsia="Century Gothic" w:hAnsi="Century Gothic"/>
          <w:spacing w:val="-1"/>
          <w:lang w:val="en-AU"/>
        </w:rPr>
      </w:pPr>
      <w:r w:rsidRPr="00012CB6">
        <w:rPr>
          <w:rFonts w:ascii="Century Gothic" w:eastAsia="Century Gothic" w:hAnsi="Century Gothic"/>
          <w:spacing w:val="-1"/>
          <w:lang w:val="en-AU"/>
        </w:rPr>
        <w:t>What is preventing you from</w:t>
      </w:r>
      <w:r w:rsidR="0075668D" w:rsidRPr="00012CB6">
        <w:rPr>
          <w:rFonts w:ascii="Century Gothic" w:eastAsia="Century Gothic" w:hAnsi="Century Gothic"/>
          <w:spacing w:val="-1"/>
          <w:lang w:val="en-AU"/>
        </w:rPr>
        <w:t xml:space="preserve"> paying for this item?  </w:t>
      </w:r>
    </w:p>
    <w:p w14:paraId="2BA6F485" w14:textId="77777777" w:rsidR="00D13759" w:rsidRPr="00012CB6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3EFF6F14" w14:textId="77777777" w:rsidR="00D13759" w:rsidRPr="00012CB6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68552728" w14:textId="77777777" w:rsidR="00D13759" w:rsidRPr="00012CB6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352A0795" w14:textId="77777777" w:rsidR="00F06191" w:rsidRDefault="00F06191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  <w:lang w:val="en-AU"/>
        </w:rPr>
      </w:pPr>
    </w:p>
    <w:p w14:paraId="6FA32E7B" w14:textId="49C8BDE6" w:rsidR="00C71D18" w:rsidRPr="00012CB6" w:rsidRDefault="00E26B1D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-1"/>
          <w:lang w:val="en-AU"/>
        </w:rPr>
      </w:pPr>
      <w:r w:rsidRPr="00012CB6">
        <w:rPr>
          <w:spacing w:val="1"/>
          <w:lang w:val="en-AU"/>
        </w:rPr>
        <w:t>Where</w:t>
      </w:r>
      <w:r w:rsidR="00C71D18" w:rsidRPr="00012CB6">
        <w:rPr>
          <w:spacing w:val="-1"/>
          <w:lang w:val="en-AU"/>
        </w:rPr>
        <w:t xml:space="preserve"> and when</w:t>
      </w:r>
      <w:r w:rsidR="00C71D18" w:rsidRPr="00012CB6">
        <w:rPr>
          <w:spacing w:val="-2"/>
          <w:lang w:val="en-AU"/>
        </w:rPr>
        <w:t xml:space="preserve"> </w:t>
      </w:r>
      <w:r w:rsidR="00C71D18" w:rsidRPr="00012CB6">
        <w:rPr>
          <w:spacing w:val="-1"/>
          <w:lang w:val="en-AU"/>
        </w:rPr>
        <w:t>did you</w:t>
      </w:r>
      <w:r w:rsidR="00C71D18" w:rsidRPr="00012CB6">
        <w:rPr>
          <w:spacing w:val="-2"/>
          <w:lang w:val="en-AU"/>
        </w:rPr>
        <w:t xml:space="preserve"> </w:t>
      </w:r>
      <w:r w:rsidR="00C71D18" w:rsidRPr="00012CB6">
        <w:rPr>
          <w:spacing w:val="-1"/>
          <w:lang w:val="en-AU"/>
        </w:rPr>
        <w:t>last</w:t>
      </w:r>
      <w:r w:rsidR="00C71D18" w:rsidRPr="00012CB6">
        <w:rPr>
          <w:spacing w:val="-2"/>
          <w:lang w:val="en-AU"/>
        </w:rPr>
        <w:t xml:space="preserve"> </w:t>
      </w:r>
      <w:r w:rsidR="00C71D18" w:rsidRPr="00012CB6">
        <w:rPr>
          <w:lang w:val="en-AU"/>
        </w:rPr>
        <w:t>go</w:t>
      </w:r>
      <w:r w:rsidR="00C71D18" w:rsidRPr="00012CB6">
        <w:rPr>
          <w:spacing w:val="-2"/>
          <w:lang w:val="en-AU"/>
        </w:rPr>
        <w:t xml:space="preserve"> </w:t>
      </w:r>
      <w:r w:rsidR="00C71D18" w:rsidRPr="00012CB6">
        <w:rPr>
          <w:lang w:val="en-AU"/>
        </w:rPr>
        <w:t>on</w:t>
      </w:r>
      <w:r w:rsidR="00C71D18" w:rsidRPr="00012CB6">
        <w:rPr>
          <w:spacing w:val="-2"/>
          <w:lang w:val="en-AU"/>
        </w:rPr>
        <w:t xml:space="preserve"> </w:t>
      </w:r>
      <w:r w:rsidR="00C71D18" w:rsidRPr="00012CB6">
        <w:rPr>
          <w:spacing w:val="-1"/>
          <w:lang w:val="en-AU"/>
        </w:rPr>
        <w:t>holiday?</w:t>
      </w:r>
    </w:p>
    <w:p w14:paraId="623B1081" w14:textId="77777777" w:rsidR="00C71D18" w:rsidRPr="00012CB6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0EF50D64" w14:textId="77777777" w:rsidR="006A3DA7" w:rsidRPr="00012CB6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6A0F77B6" w14:textId="77777777" w:rsidR="00C71D18" w:rsidRPr="00012CB6" w:rsidRDefault="00C71D18" w:rsidP="00310FDF">
      <w:pPr>
        <w:pStyle w:val="BodyText"/>
        <w:tabs>
          <w:tab w:val="left" w:pos="10632"/>
          <w:tab w:val="left" w:pos="10870"/>
        </w:tabs>
        <w:ind w:left="284" w:right="230"/>
        <w:rPr>
          <w:spacing w:val="-1"/>
          <w:lang w:val="en-AU"/>
        </w:rPr>
      </w:pPr>
    </w:p>
    <w:p w14:paraId="6E707EC5" w14:textId="26E7D5F6" w:rsidR="00C71D18" w:rsidRPr="00012CB6" w:rsidRDefault="00C71D18" w:rsidP="006A3DA7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  <w:lang w:val="en-AU"/>
        </w:rPr>
      </w:pPr>
      <w:r w:rsidRPr="00012CB6">
        <w:rPr>
          <w:spacing w:val="1"/>
          <w:lang w:val="en-AU"/>
        </w:rPr>
        <w:t xml:space="preserve">Please </w:t>
      </w:r>
      <w:r w:rsidR="00392508" w:rsidRPr="00012CB6">
        <w:rPr>
          <w:spacing w:val="1"/>
          <w:lang w:val="en-AU"/>
        </w:rPr>
        <w:t>explain how you will benefit if you were awarded this grant?:</w:t>
      </w:r>
    </w:p>
    <w:p w14:paraId="6CBC3CDB" w14:textId="77777777" w:rsidR="006A3DA7" w:rsidRPr="00012CB6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0C778FFA" w14:textId="77777777" w:rsidR="006A3DA7" w:rsidRPr="00012CB6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  <w:lang w:val="en-AU"/>
        </w:rPr>
      </w:pPr>
      <w:r w:rsidRPr="00012CB6">
        <w:rPr>
          <w:rFonts w:ascii="Century Gothic" w:eastAsia="Century Gothic" w:hAnsi="Century Gothic"/>
          <w:spacing w:val="-1"/>
          <w:u w:val="single"/>
          <w:lang w:val="en-AU"/>
        </w:rPr>
        <w:tab/>
      </w:r>
    </w:p>
    <w:p w14:paraId="301C25F8" w14:textId="77777777" w:rsidR="00C71D18" w:rsidRPr="00012CB6" w:rsidRDefault="00C71D18" w:rsidP="00310FDF">
      <w:pPr>
        <w:tabs>
          <w:tab w:val="left" w:pos="10632"/>
        </w:tabs>
        <w:ind w:left="284" w:right="230"/>
        <w:rPr>
          <w:rFonts w:ascii="Century Gothic" w:eastAsia="Century Gothic" w:hAnsi="Century Gothic" w:cs="Century Gothic"/>
          <w:lang w:val="en-AU"/>
        </w:rPr>
        <w:sectPr w:rsidR="00C71D18" w:rsidRPr="00012CB6" w:rsidSect="006353CC">
          <w:headerReference w:type="default" r:id="rId12"/>
          <w:footerReference w:type="default" r:id="rId13"/>
          <w:type w:val="continuous"/>
          <w:pgSz w:w="11910" w:h="16840"/>
          <w:pgMar w:top="600" w:right="428" w:bottom="280" w:left="300" w:header="720" w:footer="720" w:gutter="0"/>
          <w:cols w:space="720"/>
        </w:sectPr>
      </w:pPr>
    </w:p>
    <w:p w14:paraId="42E96CFE" w14:textId="5FF27923" w:rsidR="0029489D" w:rsidRPr="00012CB6" w:rsidRDefault="00BA3A0D" w:rsidP="00075725">
      <w:pPr>
        <w:pStyle w:val="Heading1"/>
        <w:tabs>
          <w:tab w:val="left" w:pos="10632"/>
        </w:tabs>
        <w:ind w:right="230"/>
        <w:jc w:val="center"/>
        <w:rPr>
          <w:b w:val="0"/>
          <w:bCs w:val="0"/>
          <w:lang w:val="en-AU"/>
        </w:rPr>
      </w:pPr>
      <w:r w:rsidRPr="00012CB6">
        <w:rPr>
          <w:color w:val="522D91"/>
          <w:spacing w:val="-1"/>
          <w:lang w:val="en-AU"/>
        </w:rPr>
        <w:lastRenderedPageBreak/>
        <w:t>Application</w:t>
      </w:r>
      <w:r w:rsidRPr="00012CB6">
        <w:rPr>
          <w:color w:val="522D91"/>
          <w:lang w:val="en-AU"/>
        </w:rPr>
        <w:t xml:space="preserve"> For</w:t>
      </w:r>
      <w:r w:rsidR="00075725">
        <w:rPr>
          <w:color w:val="522D91"/>
          <w:lang w:val="en-AU"/>
        </w:rPr>
        <w:t>m</w:t>
      </w:r>
    </w:p>
    <w:p w14:paraId="10071435" w14:textId="77777777" w:rsidR="00310FDF" w:rsidRPr="00012CB6" w:rsidRDefault="00310FDF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  <w:i/>
          <w:spacing w:val="-1"/>
          <w:lang w:val="en-AU"/>
        </w:rPr>
      </w:pPr>
    </w:p>
    <w:p w14:paraId="7A9EF71D" w14:textId="533398DD" w:rsidR="0029489D" w:rsidRPr="00012CB6" w:rsidRDefault="00BA3A0D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  <w:lang w:val="en-AU"/>
        </w:rPr>
      </w:pP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>Application</w:t>
      </w:r>
      <w:r w:rsidRPr="00012CB6">
        <w:rPr>
          <w:rFonts w:ascii="Century Gothic" w:eastAsia="Century Gothic" w:hAnsi="Century Gothic" w:cs="Century Gothic"/>
          <w:i/>
          <w:spacing w:val="-2"/>
          <w:lang w:val="en-AU"/>
        </w:rPr>
        <w:t xml:space="preserve"> </w:t>
      </w: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>Form</w:t>
      </w:r>
      <w:r w:rsidR="00392508" w:rsidRPr="00012CB6">
        <w:rPr>
          <w:rFonts w:ascii="Century Gothic" w:eastAsia="Century Gothic" w:hAnsi="Century Gothic" w:cs="Century Gothic"/>
          <w:i/>
          <w:spacing w:val="-1"/>
          <w:lang w:val="en-AU"/>
        </w:rPr>
        <w:t>: Short Stay Holiday Fund</w:t>
      </w:r>
      <w:r w:rsidRPr="00012CB6">
        <w:rPr>
          <w:rFonts w:ascii="Century Gothic" w:eastAsia="Century Gothic" w:hAnsi="Century Gothic" w:cs="Century Gothic"/>
          <w:i/>
          <w:spacing w:val="-2"/>
          <w:lang w:val="en-AU"/>
        </w:rPr>
        <w:t xml:space="preserve"> </w:t>
      </w:r>
      <w:r w:rsidRPr="00012CB6">
        <w:rPr>
          <w:rFonts w:ascii="Century Gothic" w:eastAsia="Century Gothic" w:hAnsi="Century Gothic" w:cs="Century Gothic"/>
          <w:i/>
          <w:spacing w:val="-1"/>
          <w:lang w:val="en-AU"/>
        </w:rPr>
        <w:t xml:space="preserve">continued </w:t>
      </w:r>
      <w:r w:rsidRPr="00012CB6">
        <w:rPr>
          <w:rFonts w:ascii="Century Gothic" w:eastAsia="Century Gothic" w:hAnsi="Century Gothic" w:cs="Century Gothic"/>
          <w:i/>
          <w:lang w:val="en-AU"/>
        </w:rPr>
        <w:t>…</w:t>
      </w:r>
    </w:p>
    <w:p w14:paraId="4492F38A" w14:textId="77777777" w:rsidR="0092298E" w:rsidRDefault="0092298E" w:rsidP="0092298E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</w:rPr>
      </w:pPr>
    </w:p>
    <w:p w14:paraId="40AFC8DA" w14:textId="078997D8" w:rsidR="0092298E" w:rsidRDefault="0092298E" w:rsidP="0092298E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</w:rPr>
      </w:pPr>
      <w:r>
        <w:rPr>
          <w:spacing w:val="-1"/>
        </w:rPr>
        <w:t xml:space="preserve">If you are completing this form on behalf of the applicant, please provide the following information. </w:t>
      </w:r>
    </w:p>
    <w:p w14:paraId="7DC1E724" w14:textId="77777777" w:rsidR="004062D4" w:rsidRPr="00012CB6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lang w:val="en-AU"/>
        </w:rPr>
      </w:pPr>
      <w:r w:rsidRPr="00012CB6">
        <w:rPr>
          <w:spacing w:val="-1"/>
          <w:lang w:val="en-AU"/>
        </w:rPr>
        <w:t>Name of person completing this form if not the applicant</w:t>
      </w:r>
      <w:r w:rsidR="006A3DA7" w:rsidRPr="00012CB6">
        <w:rPr>
          <w:spacing w:val="-1"/>
          <w:lang w:val="en-AU"/>
        </w:rPr>
        <w:t xml:space="preserve">: </w:t>
      </w:r>
      <w:r w:rsidR="006A3DA7" w:rsidRPr="00012CB6">
        <w:rPr>
          <w:spacing w:val="-1"/>
          <w:u w:val="single"/>
          <w:lang w:val="en-AU"/>
        </w:rPr>
        <w:tab/>
      </w:r>
      <w:r w:rsidR="006A3DA7" w:rsidRPr="00012CB6">
        <w:rPr>
          <w:spacing w:val="-1"/>
          <w:lang w:val="en-AU"/>
        </w:rPr>
        <w:tab/>
      </w:r>
    </w:p>
    <w:p w14:paraId="5991E998" w14:textId="77777777" w:rsidR="007C389A" w:rsidRPr="00012CB6" w:rsidRDefault="007C389A" w:rsidP="007C389A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lang w:val="en-AU"/>
        </w:rPr>
      </w:pPr>
      <w:r w:rsidRPr="00012CB6">
        <w:rPr>
          <w:spacing w:val="-1"/>
          <w:lang w:val="en-AU"/>
        </w:rPr>
        <w:t xml:space="preserve">Relationship to the applicant (e.g. family member, paid worker): </w:t>
      </w:r>
      <w:r w:rsidRPr="00012CB6">
        <w:rPr>
          <w:spacing w:val="-1"/>
          <w:u w:val="single"/>
          <w:lang w:val="en-AU"/>
        </w:rPr>
        <w:tab/>
      </w:r>
      <w:r w:rsidRPr="00012CB6">
        <w:rPr>
          <w:spacing w:val="-1"/>
          <w:lang w:val="en-AU"/>
        </w:rPr>
        <w:t xml:space="preserve">                                                   </w:t>
      </w:r>
    </w:p>
    <w:p w14:paraId="12CD4C63" w14:textId="77777777" w:rsidR="00A337EF" w:rsidRPr="00012CB6" w:rsidRDefault="00BA3A0D" w:rsidP="006A3DA7">
      <w:pPr>
        <w:pStyle w:val="BodyText"/>
        <w:tabs>
          <w:tab w:val="left" w:pos="6975"/>
          <w:tab w:val="left" w:pos="10632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>Address</w:t>
      </w:r>
      <w:r w:rsidR="006A3DA7" w:rsidRPr="00012CB6">
        <w:rPr>
          <w:spacing w:val="-1"/>
          <w:lang w:val="en-AU"/>
        </w:rPr>
        <w:t xml:space="preserve">: </w:t>
      </w:r>
      <w:r w:rsidR="006A3DA7" w:rsidRPr="00012CB6">
        <w:rPr>
          <w:spacing w:val="-1"/>
          <w:u w:val="single"/>
          <w:lang w:val="en-AU"/>
        </w:rPr>
        <w:tab/>
      </w:r>
      <w:r w:rsidR="006A3DA7" w:rsidRPr="00012CB6">
        <w:rPr>
          <w:spacing w:val="-1"/>
          <w:lang w:val="en-AU"/>
        </w:rPr>
        <w:t>Postcode:</w:t>
      </w:r>
      <w:r w:rsidR="006A3DA7" w:rsidRPr="00012CB6">
        <w:rPr>
          <w:spacing w:val="-1"/>
          <w:u w:val="single"/>
          <w:lang w:val="en-AU"/>
        </w:rPr>
        <w:t xml:space="preserve"> </w:t>
      </w:r>
      <w:r w:rsidR="006A3DA7" w:rsidRPr="00012CB6">
        <w:rPr>
          <w:spacing w:val="-1"/>
          <w:u w:val="single"/>
          <w:lang w:val="en-AU"/>
        </w:rPr>
        <w:tab/>
      </w:r>
    </w:p>
    <w:p w14:paraId="68F832A0" w14:textId="77777777" w:rsidR="00A337EF" w:rsidRPr="00012CB6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>Organisation (if applicable):</w:t>
      </w:r>
      <w:r w:rsidR="006A3DA7" w:rsidRPr="00012CB6">
        <w:rPr>
          <w:spacing w:val="-1"/>
          <w:lang w:val="en-AU"/>
        </w:rPr>
        <w:t xml:space="preserve"> </w:t>
      </w:r>
      <w:r w:rsidR="006A3DA7" w:rsidRPr="00012CB6">
        <w:rPr>
          <w:spacing w:val="-1"/>
          <w:u w:val="single"/>
          <w:lang w:val="en-AU"/>
        </w:rPr>
        <w:tab/>
      </w:r>
    </w:p>
    <w:p w14:paraId="14BB1AF7" w14:textId="77777777" w:rsidR="0029489D" w:rsidRPr="00012CB6" w:rsidRDefault="006A3DA7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  <w:lang w:val="en-AU"/>
        </w:rPr>
      </w:pPr>
      <w:r w:rsidRPr="00012CB6">
        <w:rPr>
          <w:spacing w:val="-1"/>
          <w:lang w:val="en-AU"/>
        </w:rPr>
        <w:t xml:space="preserve">Email: </w:t>
      </w:r>
      <w:r w:rsidRPr="00012CB6">
        <w:rPr>
          <w:spacing w:val="-1"/>
          <w:u w:val="single"/>
          <w:lang w:val="en-AU"/>
        </w:rPr>
        <w:t xml:space="preserve">                                                                                 </w:t>
      </w:r>
      <w:r w:rsidRPr="00012CB6">
        <w:rPr>
          <w:spacing w:val="-1"/>
          <w:lang w:val="en-AU"/>
        </w:rPr>
        <w:t xml:space="preserve">     </w:t>
      </w:r>
      <w:r w:rsidR="00BA3A0D" w:rsidRPr="00012CB6">
        <w:rPr>
          <w:spacing w:val="-1"/>
          <w:lang w:val="en-AU"/>
        </w:rPr>
        <w:t>Phone:</w:t>
      </w:r>
      <w:r w:rsidR="00A337EF" w:rsidRPr="00012CB6">
        <w:rPr>
          <w:spacing w:val="-1"/>
          <w:lang w:val="en-AU"/>
        </w:rPr>
        <w:t xml:space="preserve"> </w:t>
      </w:r>
      <w:r w:rsidRPr="00012CB6">
        <w:rPr>
          <w:spacing w:val="-1"/>
          <w:u w:val="single"/>
          <w:lang w:val="en-AU"/>
        </w:rPr>
        <w:tab/>
      </w:r>
    </w:p>
    <w:p w14:paraId="69062C5A" w14:textId="77777777" w:rsidR="0029489D" w:rsidRPr="00012CB6" w:rsidRDefault="00BA3A0D" w:rsidP="00310FDF">
      <w:pPr>
        <w:pStyle w:val="Heading3"/>
        <w:tabs>
          <w:tab w:val="left" w:pos="10632"/>
        </w:tabs>
        <w:spacing w:before="186"/>
        <w:ind w:left="284" w:right="230"/>
        <w:jc w:val="center"/>
        <w:rPr>
          <w:b w:val="0"/>
          <w:bCs w:val="0"/>
          <w:lang w:val="en-AU"/>
        </w:rPr>
      </w:pPr>
      <w:r w:rsidRPr="00012CB6">
        <w:rPr>
          <w:color w:val="522D91"/>
          <w:lang w:val="en-AU"/>
        </w:rPr>
        <w:t xml:space="preserve">To </w:t>
      </w:r>
      <w:r w:rsidRPr="00012CB6">
        <w:rPr>
          <w:color w:val="522D91"/>
          <w:spacing w:val="-1"/>
          <w:lang w:val="en-AU"/>
        </w:rPr>
        <w:t>apply,</w:t>
      </w:r>
      <w:r w:rsidRPr="00012CB6">
        <w:rPr>
          <w:color w:val="522D91"/>
          <w:spacing w:val="-2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please</w:t>
      </w:r>
      <w:r w:rsidRPr="00012CB6">
        <w:rPr>
          <w:color w:val="522D91"/>
          <w:lang w:val="en-AU"/>
        </w:rPr>
        <w:t xml:space="preserve"> </w:t>
      </w:r>
      <w:r w:rsidRPr="00012CB6">
        <w:rPr>
          <w:color w:val="522D91"/>
          <w:spacing w:val="-2"/>
          <w:lang w:val="en-AU"/>
        </w:rPr>
        <w:t>send</w:t>
      </w:r>
      <w:r w:rsidRPr="00012CB6">
        <w:rPr>
          <w:color w:val="522D91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this</w:t>
      </w:r>
      <w:r w:rsidRPr="00012CB6">
        <w:rPr>
          <w:color w:val="522D91"/>
          <w:spacing w:val="-2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completed</w:t>
      </w:r>
      <w:r w:rsidRPr="00012CB6">
        <w:rPr>
          <w:color w:val="522D91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application</w:t>
      </w:r>
      <w:r w:rsidRPr="00012CB6">
        <w:rPr>
          <w:color w:val="522D91"/>
          <w:spacing w:val="-3"/>
          <w:lang w:val="en-AU"/>
        </w:rPr>
        <w:t xml:space="preserve"> </w:t>
      </w:r>
      <w:r w:rsidRPr="00012CB6">
        <w:rPr>
          <w:color w:val="522D91"/>
          <w:spacing w:val="-1"/>
          <w:lang w:val="en-AU"/>
        </w:rPr>
        <w:t>form</w:t>
      </w:r>
      <w:r w:rsidRPr="00012CB6">
        <w:rPr>
          <w:color w:val="522D91"/>
          <w:lang w:val="en-AU"/>
        </w:rPr>
        <w:t xml:space="preserve"> to</w:t>
      </w:r>
    </w:p>
    <w:p w14:paraId="372F67E5" w14:textId="2035BE34" w:rsidR="0029489D" w:rsidRDefault="00BA3A0D" w:rsidP="00C833FF">
      <w:pPr>
        <w:pStyle w:val="BodyText"/>
        <w:tabs>
          <w:tab w:val="left" w:pos="10632"/>
        </w:tabs>
        <w:spacing w:before="74" w:line="286" w:lineRule="auto"/>
        <w:ind w:left="284" w:right="230"/>
        <w:jc w:val="center"/>
        <w:rPr>
          <w:spacing w:val="27"/>
          <w:lang w:val="en-AU"/>
        </w:rPr>
      </w:pPr>
      <w:r w:rsidRPr="00012CB6">
        <w:rPr>
          <w:spacing w:val="-1"/>
          <w:lang w:val="en-AU"/>
        </w:rPr>
        <w:t>JFA</w:t>
      </w:r>
      <w:r w:rsidRPr="00012CB6">
        <w:rPr>
          <w:spacing w:val="-4"/>
          <w:lang w:val="en-AU"/>
        </w:rPr>
        <w:t xml:space="preserve"> </w:t>
      </w:r>
      <w:r w:rsidR="00C51F73">
        <w:rPr>
          <w:lang w:val="en-AU"/>
        </w:rPr>
        <w:t>Short Stay Holiday Fund</w:t>
      </w:r>
      <w:r w:rsidRPr="00012CB6">
        <w:rPr>
          <w:spacing w:val="27"/>
          <w:lang w:val="en-AU"/>
        </w:rPr>
        <w:t xml:space="preserve"> </w:t>
      </w:r>
    </w:p>
    <w:p w14:paraId="3FE01343" w14:textId="77777777" w:rsidR="00AD5759" w:rsidRDefault="00AD5759" w:rsidP="00AD5759">
      <w:pPr>
        <w:pStyle w:val="BodyText"/>
        <w:tabs>
          <w:tab w:val="left" w:pos="10632"/>
        </w:tabs>
        <w:spacing w:before="74" w:line="286" w:lineRule="auto"/>
        <w:ind w:left="284" w:right="230"/>
        <w:jc w:val="center"/>
        <w:rPr>
          <w:spacing w:val="-1"/>
        </w:rPr>
      </w:pPr>
      <w:r w:rsidRPr="008F7380">
        <w:rPr>
          <w:spacing w:val="-1"/>
        </w:rPr>
        <w:t xml:space="preserve">104 Greenhill Road, Unley SA 5061 </w:t>
      </w:r>
    </w:p>
    <w:p w14:paraId="30B19A27" w14:textId="77777777" w:rsidR="0075668D" w:rsidRPr="00012CB6" w:rsidRDefault="00BA3A0D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color w:val="522D91"/>
          <w:spacing w:val="-1"/>
          <w:lang w:val="en-AU"/>
        </w:rPr>
      </w:pPr>
      <w:r w:rsidRPr="00012CB6">
        <w:rPr>
          <w:color w:val="522D91"/>
          <w:spacing w:val="-1"/>
          <w:lang w:val="en-AU"/>
        </w:rPr>
        <w:t>Phone:</w:t>
      </w:r>
      <w:r w:rsidRPr="00012CB6">
        <w:rPr>
          <w:color w:val="522D91"/>
          <w:spacing w:val="1"/>
          <w:lang w:val="en-AU"/>
        </w:rPr>
        <w:t xml:space="preserve"> </w:t>
      </w:r>
      <w:r w:rsidRPr="00012CB6">
        <w:rPr>
          <w:color w:val="522D91"/>
          <w:spacing w:val="-2"/>
          <w:lang w:val="en-AU"/>
        </w:rPr>
        <w:t xml:space="preserve">(08) </w:t>
      </w:r>
      <w:r w:rsidRPr="00012CB6">
        <w:rPr>
          <w:color w:val="522D91"/>
          <w:spacing w:val="-1"/>
          <w:lang w:val="en-AU"/>
        </w:rPr>
        <w:t>8373 8333</w:t>
      </w:r>
      <w:r w:rsidR="006A3960" w:rsidRPr="00012CB6">
        <w:rPr>
          <w:color w:val="522D91"/>
          <w:spacing w:val="-1"/>
          <w:lang w:val="en-AU"/>
        </w:rPr>
        <w:t xml:space="preserve">  </w:t>
      </w:r>
    </w:p>
    <w:p w14:paraId="28739B78" w14:textId="77777777" w:rsidR="0029489D" w:rsidRPr="00012CB6" w:rsidRDefault="006A3960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rFonts w:cs="Century Gothic"/>
          <w:lang w:val="en-AU"/>
        </w:rPr>
      </w:pPr>
      <w:r w:rsidRPr="00012CB6">
        <w:rPr>
          <w:color w:val="522D91"/>
          <w:spacing w:val="-1"/>
          <w:lang w:val="en-AU"/>
        </w:rPr>
        <w:t xml:space="preserve"> </w:t>
      </w:r>
      <w:r w:rsidR="00BA3A0D" w:rsidRPr="00012CB6">
        <w:rPr>
          <w:color w:val="522D91"/>
          <w:lang w:val="en-AU"/>
        </w:rPr>
        <w:t>Fax:</w:t>
      </w:r>
      <w:r w:rsidR="00BA3A0D" w:rsidRPr="00012CB6">
        <w:rPr>
          <w:color w:val="522D91"/>
          <w:spacing w:val="-2"/>
          <w:lang w:val="en-AU"/>
        </w:rPr>
        <w:t xml:space="preserve"> </w:t>
      </w:r>
      <w:r w:rsidR="00BA3A0D" w:rsidRPr="00012CB6">
        <w:rPr>
          <w:color w:val="522D91"/>
          <w:spacing w:val="-1"/>
          <w:lang w:val="en-AU"/>
        </w:rPr>
        <w:t>(08)</w:t>
      </w:r>
      <w:r w:rsidR="00BA3A0D" w:rsidRPr="00012CB6">
        <w:rPr>
          <w:color w:val="522D91"/>
          <w:spacing w:val="-2"/>
          <w:lang w:val="en-AU"/>
        </w:rPr>
        <w:t xml:space="preserve"> </w:t>
      </w:r>
      <w:r w:rsidR="00BA3A0D" w:rsidRPr="00012CB6">
        <w:rPr>
          <w:color w:val="522D91"/>
          <w:spacing w:val="-1"/>
          <w:lang w:val="en-AU"/>
        </w:rPr>
        <w:t>8373</w:t>
      </w:r>
      <w:r w:rsidR="00BA3A0D" w:rsidRPr="00012CB6">
        <w:rPr>
          <w:color w:val="522D91"/>
          <w:spacing w:val="-2"/>
          <w:lang w:val="en-AU"/>
        </w:rPr>
        <w:t xml:space="preserve"> </w:t>
      </w:r>
      <w:r w:rsidR="00BA3A0D" w:rsidRPr="00012CB6">
        <w:rPr>
          <w:color w:val="522D91"/>
          <w:spacing w:val="-1"/>
          <w:lang w:val="en-AU"/>
        </w:rPr>
        <w:t>8373</w:t>
      </w:r>
    </w:p>
    <w:p w14:paraId="76200123" w14:textId="67193FBB" w:rsidR="0075668D" w:rsidRPr="00012CB6" w:rsidRDefault="00BA3A0D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23"/>
          <w:lang w:val="en-AU"/>
        </w:rPr>
      </w:pPr>
      <w:r w:rsidRPr="00012CB6">
        <w:rPr>
          <w:rFonts w:ascii="Century Gothic"/>
          <w:b/>
          <w:color w:val="522D91"/>
          <w:spacing w:val="-1"/>
          <w:lang w:val="en-AU"/>
        </w:rPr>
        <w:t>Email:</w:t>
      </w:r>
      <w:r w:rsidRPr="00012CB6">
        <w:rPr>
          <w:rFonts w:ascii="Century Gothic"/>
          <w:b/>
          <w:color w:val="522D91"/>
          <w:spacing w:val="-2"/>
          <w:lang w:val="en-AU"/>
        </w:rPr>
        <w:t xml:space="preserve"> </w:t>
      </w:r>
      <w:hyperlink r:id="rId14" w:history="1">
        <w:r w:rsidR="007F3918" w:rsidRPr="005874ED">
          <w:rPr>
            <w:rStyle w:val="Hyperlink"/>
            <w:rFonts w:ascii="Century Gothic"/>
            <w:b/>
            <w:spacing w:val="-1"/>
            <w:lang w:val="en-AU"/>
          </w:rPr>
          <w:t>grants@juliafarr.org.au</w:t>
        </w:r>
      </w:hyperlink>
      <w:r w:rsidRPr="00012CB6">
        <w:rPr>
          <w:rFonts w:ascii="Century Gothic"/>
          <w:b/>
          <w:color w:val="522D91"/>
          <w:spacing w:val="23"/>
          <w:lang w:val="en-AU"/>
        </w:rPr>
        <w:t xml:space="preserve"> </w:t>
      </w:r>
    </w:p>
    <w:p w14:paraId="463B4899" w14:textId="77777777" w:rsidR="00EC3EC3" w:rsidRPr="00012CB6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-1"/>
          <w:lang w:val="en-AU"/>
        </w:rPr>
      </w:pPr>
    </w:p>
    <w:p w14:paraId="6B5CFA22" w14:textId="77777777" w:rsidR="00EC3EC3" w:rsidRPr="00012CB6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-1"/>
          <w:lang w:val="en-AU"/>
        </w:rPr>
      </w:pPr>
    </w:p>
    <w:p w14:paraId="68F4E169" w14:textId="77777777" w:rsidR="00EC3EC3" w:rsidRPr="00012CB6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 w:eastAsia="Century Gothic" w:hAnsi="Century Gothic" w:cs="Century Gothic"/>
          <w:lang w:val="en-AU"/>
        </w:rPr>
      </w:pPr>
    </w:p>
    <w:sectPr w:rsidR="00EC3EC3" w:rsidRPr="00012CB6" w:rsidSect="00A337EF">
      <w:pgSz w:w="11910" w:h="16840"/>
      <w:pgMar w:top="600" w:right="428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5C75" w14:textId="77777777" w:rsidR="004310E1" w:rsidRDefault="004310E1" w:rsidP="00EC3EC3">
      <w:r>
        <w:separator/>
      </w:r>
    </w:p>
  </w:endnote>
  <w:endnote w:type="continuationSeparator" w:id="0">
    <w:p w14:paraId="686FCA22" w14:textId="77777777" w:rsidR="004310E1" w:rsidRDefault="004310E1" w:rsidP="00EC3EC3">
      <w:r>
        <w:continuationSeparator/>
      </w:r>
    </w:p>
  </w:endnote>
  <w:endnote w:type="continuationNotice" w:id="1">
    <w:p w14:paraId="5A6F3652" w14:textId="77777777" w:rsidR="004310E1" w:rsidRDefault="0043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AA83" w14:textId="54478B8E" w:rsidR="007456A1" w:rsidRPr="007456A1" w:rsidRDefault="007456A1" w:rsidP="007456A1">
    <w:pPr>
      <w:pStyle w:val="Footer"/>
      <w:ind w:left="720"/>
      <w:jc w:val="right"/>
    </w:pPr>
    <w:r w:rsidRPr="00B879FB">
      <w:t xml:space="preserve">Published </w:t>
    </w:r>
    <w:r w:rsidR="00B879FB" w:rsidRPr="00B879FB">
      <w:t>August</w:t>
    </w:r>
    <w:r w:rsidRPr="00B879FB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E0F0" w14:textId="77777777" w:rsidR="004310E1" w:rsidRDefault="004310E1" w:rsidP="00EC3EC3">
      <w:r>
        <w:separator/>
      </w:r>
    </w:p>
  </w:footnote>
  <w:footnote w:type="continuationSeparator" w:id="0">
    <w:p w14:paraId="6CE349CA" w14:textId="77777777" w:rsidR="004310E1" w:rsidRDefault="004310E1" w:rsidP="00EC3EC3">
      <w:r>
        <w:continuationSeparator/>
      </w:r>
    </w:p>
  </w:footnote>
  <w:footnote w:type="continuationNotice" w:id="1">
    <w:p w14:paraId="27561AF8" w14:textId="77777777" w:rsidR="004310E1" w:rsidRDefault="00431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19B0" w14:textId="24E819CC" w:rsidR="00E26B1D" w:rsidRDefault="00BE790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2603E7" wp14:editId="2DA5DDD5">
          <wp:simplePos x="0" y="0"/>
          <wp:positionH relativeFrom="column">
            <wp:posOffset>5162550</wp:posOffset>
          </wp:positionH>
          <wp:positionV relativeFrom="paragraph">
            <wp:posOffset>-314325</wp:posOffset>
          </wp:positionV>
          <wp:extent cx="1829022" cy="619200"/>
          <wp:effectExtent l="0" t="0" r="0" b="9525"/>
          <wp:wrapSquare wrapText="bothSides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22" cy="6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879FB">
      <w:t xml:space="preserve">JFA: </w:t>
    </w:r>
    <w:r w:rsidR="002027AE">
      <w:t xml:space="preserve">Short stay holiday </w:t>
    </w:r>
    <w:r w:rsidR="00813646">
      <w:t>fund</w:t>
    </w:r>
    <w:r w:rsidR="00B879FB">
      <w:tab/>
    </w:r>
    <w:r w:rsidR="00B879FB">
      <w:tab/>
    </w:r>
    <w:r w:rsidR="00B879FB">
      <w:tab/>
    </w:r>
    <w:r w:rsidR="00B879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AD6"/>
    <w:multiLevelType w:val="hybridMultilevel"/>
    <w:tmpl w:val="C1F209E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B142F7"/>
    <w:multiLevelType w:val="hybridMultilevel"/>
    <w:tmpl w:val="7E5A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ED9"/>
    <w:multiLevelType w:val="hybridMultilevel"/>
    <w:tmpl w:val="CFCC4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5D3"/>
    <w:multiLevelType w:val="hybridMultilevel"/>
    <w:tmpl w:val="BF686D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5A5128"/>
    <w:multiLevelType w:val="hybridMultilevel"/>
    <w:tmpl w:val="5656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742B"/>
    <w:multiLevelType w:val="hybridMultilevel"/>
    <w:tmpl w:val="AF6EB620"/>
    <w:lvl w:ilvl="0" w:tplc="9C18D7B6">
      <w:start w:val="1"/>
      <w:numFmt w:val="bullet"/>
      <w:lvlText w:val=""/>
      <w:lvlJc w:val="left"/>
      <w:pPr>
        <w:ind w:left="9188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E6224FC6">
      <w:start w:val="1"/>
      <w:numFmt w:val="bullet"/>
      <w:lvlText w:val=""/>
      <w:lvlJc w:val="left"/>
      <w:pPr>
        <w:ind w:left="9215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EA8E07A8">
      <w:start w:val="1"/>
      <w:numFmt w:val="bullet"/>
      <w:lvlText w:val="•"/>
      <w:lvlJc w:val="left"/>
      <w:pPr>
        <w:ind w:left="11009" w:hanging="567"/>
      </w:pPr>
      <w:rPr>
        <w:rFonts w:hint="default"/>
      </w:rPr>
    </w:lvl>
    <w:lvl w:ilvl="3" w:tplc="F4867E5A">
      <w:start w:val="1"/>
      <w:numFmt w:val="bullet"/>
      <w:lvlText w:val="•"/>
      <w:lvlJc w:val="left"/>
      <w:pPr>
        <w:ind w:left="11956" w:hanging="567"/>
      </w:pPr>
      <w:rPr>
        <w:rFonts w:hint="default"/>
      </w:rPr>
    </w:lvl>
    <w:lvl w:ilvl="4" w:tplc="DA2427DE">
      <w:start w:val="1"/>
      <w:numFmt w:val="bullet"/>
      <w:lvlText w:val="•"/>
      <w:lvlJc w:val="left"/>
      <w:pPr>
        <w:ind w:left="12903" w:hanging="567"/>
      </w:pPr>
      <w:rPr>
        <w:rFonts w:hint="default"/>
      </w:rPr>
    </w:lvl>
    <w:lvl w:ilvl="5" w:tplc="B2E0C502">
      <w:start w:val="1"/>
      <w:numFmt w:val="bullet"/>
      <w:lvlText w:val="•"/>
      <w:lvlJc w:val="left"/>
      <w:pPr>
        <w:ind w:left="13850" w:hanging="567"/>
      </w:pPr>
      <w:rPr>
        <w:rFonts w:hint="default"/>
      </w:rPr>
    </w:lvl>
    <w:lvl w:ilvl="6" w:tplc="78722736">
      <w:start w:val="1"/>
      <w:numFmt w:val="bullet"/>
      <w:lvlText w:val="•"/>
      <w:lvlJc w:val="left"/>
      <w:pPr>
        <w:ind w:left="14797" w:hanging="567"/>
      </w:pPr>
      <w:rPr>
        <w:rFonts w:hint="default"/>
      </w:rPr>
    </w:lvl>
    <w:lvl w:ilvl="7" w:tplc="C524B3E6">
      <w:start w:val="1"/>
      <w:numFmt w:val="bullet"/>
      <w:lvlText w:val="•"/>
      <w:lvlJc w:val="left"/>
      <w:pPr>
        <w:ind w:left="15743" w:hanging="567"/>
      </w:pPr>
      <w:rPr>
        <w:rFonts w:hint="default"/>
      </w:rPr>
    </w:lvl>
    <w:lvl w:ilvl="8" w:tplc="313629B4">
      <w:start w:val="1"/>
      <w:numFmt w:val="bullet"/>
      <w:lvlText w:val="•"/>
      <w:lvlJc w:val="left"/>
      <w:pPr>
        <w:ind w:left="16690" w:hanging="567"/>
      </w:pPr>
      <w:rPr>
        <w:rFonts w:hint="default"/>
      </w:rPr>
    </w:lvl>
  </w:abstractNum>
  <w:abstractNum w:abstractNumId="6" w15:restartNumberingAfterBreak="0">
    <w:nsid w:val="4EED1E1C"/>
    <w:multiLevelType w:val="hybridMultilevel"/>
    <w:tmpl w:val="91C496CC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61960C99"/>
    <w:multiLevelType w:val="hybridMultilevel"/>
    <w:tmpl w:val="147A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99399">
    <w:abstractNumId w:val="5"/>
  </w:num>
  <w:num w:numId="2" w16cid:durableId="1191381774">
    <w:abstractNumId w:val="4"/>
  </w:num>
  <w:num w:numId="3" w16cid:durableId="1574074668">
    <w:abstractNumId w:val="1"/>
  </w:num>
  <w:num w:numId="4" w16cid:durableId="1237130827">
    <w:abstractNumId w:val="2"/>
  </w:num>
  <w:num w:numId="5" w16cid:durableId="2131899901">
    <w:abstractNumId w:val="7"/>
  </w:num>
  <w:num w:numId="6" w16cid:durableId="1854415701">
    <w:abstractNumId w:val="3"/>
  </w:num>
  <w:num w:numId="7" w16cid:durableId="2132163684">
    <w:abstractNumId w:val="0"/>
  </w:num>
  <w:num w:numId="8" w16cid:durableId="1703163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D"/>
    <w:rsid w:val="00012CB6"/>
    <w:rsid w:val="00060329"/>
    <w:rsid w:val="00075725"/>
    <w:rsid w:val="00077FE4"/>
    <w:rsid w:val="00086872"/>
    <w:rsid w:val="000C0072"/>
    <w:rsid w:val="000F317E"/>
    <w:rsid w:val="001150C2"/>
    <w:rsid w:val="00143D2C"/>
    <w:rsid w:val="001453F7"/>
    <w:rsid w:val="001617DD"/>
    <w:rsid w:val="001626DC"/>
    <w:rsid w:val="0018131C"/>
    <w:rsid w:val="001C324A"/>
    <w:rsid w:val="001F1529"/>
    <w:rsid w:val="001F4301"/>
    <w:rsid w:val="00200A25"/>
    <w:rsid w:val="002027AE"/>
    <w:rsid w:val="00216B7A"/>
    <w:rsid w:val="00242E89"/>
    <w:rsid w:val="00260141"/>
    <w:rsid w:val="00262E03"/>
    <w:rsid w:val="0028283F"/>
    <w:rsid w:val="0029489D"/>
    <w:rsid w:val="002E4A72"/>
    <w:rsid w:val="002E7F34"/>
    <w:rsid w:val="00304640"/>
    <w:rsid w:val="00310FDF"/>
    <w:rsid w:val="0033621A"/>
    <w:rsid w:val="0034134D"/>
    <w:rsid w:val="00353E1F"/>
    <w:rsid w:val="00360A6C"/>
    <w:rsid w:val="003753F7"/>
    <w:rsid w:val="00392508"/>
    <w:rsid w:val="003A2A44"/>
    <w:rsid w:val="003A3911"/>
    <w:rsid w:val="003D0E66"/>
    <w:rsid w:val="003E6FA0"/>
    <w:rsid w:val="00402B0A"/>
    <w:rsid w:val="004062D4"/>
    <w:rsid w:val="00407D67"/>
    <w:rsid w:val="00410315"/>
    <w:rsid w:val="004310E1"/>
    <w:rsid w:val="0045040D"/>
    <w:rsid w:val="0048262B"/>
    <w:rsid w:val="004B3968"/>
    <w:rsid w:val="004C6FBE"/>
    <w:rsid w:val="00507C49"/>
    <w:rsid w:val="0055497B"/>
    <w:rsid w:val="005613C4"/>
    <w:rsid w:val="00572D88"/>
    <w:rsid w:val="00576C7C"/>
    <w:rsid w:val="00592367"/>
    <w:rsid w:val="005C15AA"/>
    <w:rsid w:val="005C63BE"/>
    <w:rsid w:val="005C6F9B"/>
    <w:rsid w:val="005F1542"/>
    <w:rsid w:val="00600DA5"/>
    <w:rsid w:val="00610CFA"/>
    <w:rsid w:val="006353CC"/>
    <w:rsid w:val="0069036D"/>
    <w:rsid w:val="006A3960"/>
    <w:rsid w:val="006A3DA7"/>
    <w:rsid w:val="006D353E"/>
    <w:rsid w:val="006E53C6"/>
    <w:rsid w:val="006F1E90"/>
    <w:rsid w:val="006F4247"/>
    <w:rsid w:val="006F71E2"/>
    <w:rsid w:val="00711DAD"/>
    <w:rsid w:val="0073083B"/>
    <w:rsid w:val="007324AF"/>
    <w:rsid w:val="007456A1"/>
    <w:rsid w:val="00752EA5"/>
    <w:rsid w:val="0075668D"/>
    <w:rsid w:val="00760105"/>
    <w:rsid w:val="00773E45"/>
    <w:rsid w:val="0078363F"/>
    <w:rsid w:val="00786675"/>
    <w:rsid w:val="007A71ED"/>
    <w:rsid w:val="007C389A"/>
    <w:rsid w:val="007F3918"/>
    <w:rsid w:val="00813646"/>
    <w:rsid w:val="00884A7F"/>
    <w:rsid w:val="00893F12"/>
    <w:rsid w:val="008A48EF"/>
    <w:rsid w:val="008C6C95"/>
    <w:rsid w:val="008E2A4F"/>
    <w:rsid w:val="00914F47"/>
    <w:rsid w:val="00916610"/>
    <w:rsid w:val="00920934"/>
    <w:rsid w:val="0092298E"/>
    <w:rsid w:val="00923C20"/>
    <w:rsid w:val="00952753"/>
    <w:rsid w:val="009576F5"/>
    <w:rsid w:val="009823B3"/>
    <w:rsid w:val="009B73AC"/>
    <w:rsid w:val="009D2A3B"/>
    <w:rsid w:val="00A004EB"/>
    <w:rsid w:val="00A31882"/>
    <w:rsid w:val="00A32405"/>
    <w:rsid w:val="00A337EF"/>
    <w:rsid w:val="00A42C42"/>
    <w:rsid w:val="00A451BE"/>
    <w:rsid w:val="00A4799F"/>
    <w:rsid w:val="00A92AAD"/>
    <w:rsid w:val="00AA46CB"/>
    <w:rsid w:val="00AC58E1"/>
    <w:rsid w:val="00AD4531"/>
    <w:rsid w:val="00AD5759"/>
    <w:rsid w:val="00AF6758"/>
    <w:rsid w:val="00B00B41"/>
    <w:rsid w:val="00B22150"/>
    <w:rsid w:val="00B223A7"/>
    <w:rsid w:val="00B25BF2"/>
    <w:rsid w:val="00B549AC"/>
    <w:rsid w:val="00B662AB"/>
    <w:rsid w:val="00B66C94"/>
    <w:rsid w:val="00B879FB"/>
    <w:rsid w:val="00B93370"/>
    <w:rsid w:val="00BA3A0D"/>
    <w:rsid w:val="00BB7DCD"/>
    <w:rsid w:val="00BD4BC2"/>
    <w:rsid w:val="00BE11C6"/>
    <w:rsid w:val="00BE1F28"/>
    <w:rsid w:val="00BE665C"/>
    <w:rsid w:val="00BE7908"/>
    <w:rsid w:val="00C0034A"/>
    <w:rsid w:val="00C05DFA"/>
    <w:rsid w:val="00C30C46"/>
    <w:rsid w:val="00C31FEB"/>
    <w:rsid w:val="00C51F73"/>
    <w:rsid w:val="00C71D18"/>
    <w:rsid w:val="00C75D5E"/>
    <w:rsid w:val="00C833FF"/>
    <w:rsid w:val="00CB7605"/>
    <w:rsid w:val="00CD32C6"/>
    <w:rsid w:val="00CE77B7"/>
    <w:rsid w:val="00CF7768"/>
    <w:rsid w:val="00D13759"/>
    <w:rsid w:val="00D33709"/>
    <w:rsid w:val="00D4156C"/>
    <w:rsid w:val="00D63CA4"/>
    <w:rsid w:val="00DB271B"/>
    <w:rsid w:val="00DD1DB2"/>
    <w:rsid w:val="00DE466B"/>
    <w:rsid w:val="00DE7911"/>
    <w:rsid w:val="00E0477A"/>
    <w:rsid w:val="00E25864"/>
    <w:rsid w:val="00E26B1D"/>
    <w:rsid w:val="00E30473"/>
    <w:rsid w:val="00E34B91"/>
    <w:rsid w:val="00E375C7"/>
    <w:rsid w:val="00E534EA"/>
    <w:rsid w:val="00E60D13"/>
    <w:rsid w:val="00E73C81"/>
    <w:rsid w:val="00E92D5B"/>
    <w:rsid w:val="00EB7DBD"/>
    <w:rsid w:val="00EC0194"/>
    <w:rsid w:val="00EC3EC3"/>
    <w:rsid w:val="00EE4FA6"/>
    <w:rsid w:val="00EE5FE3"/>
    <w:rsid w:val="00F027EB"/>
    <w:rsid w:val="00F06191"/>
    <w:rsid w:val="00F12478"/>
    <w:rsid w:val="00F210DD"/>
    <w:rsid w:val="00F25B9F"/>
    <w:rsid w:val="00F71207"/>
    <w:rsid w:val="00F828CB"/>
    <w:rsid w:val="00F97F46"/>
    <w:rsid w:val="00FD4EFC"/>
    <w:rsid w:val="00FE4742"/>
    <w:rsid w:val="00FF547E"/>
    <w:rsid w:val="605F84D7"/>
    <w:rsid w:val="6DF0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E3B9"/>
  <w15:docId w15:val="{546E06F9-E8B3-4878-83E8-D854DE8F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61"/>
      <w:outlineLvl w:val="0"/>
    </w:pPr>
    <w:rPr>
      <w:rFonts w:ascii="Century Gothic" w:eastAsia="Century Gothic" w:hAnsi="Century Gothic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34"/>
      <w:ind w:left="2229"/>
      <w:outlineLvl w:val="1"/>
    </w:pPr>
    <w:rPr>
      <w:rFonts w:ascii="Century Gothic" w:eastAsia="Century Gothic" w:hAnsi="Century Gothic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38"/>
      <w:ind w:left="117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2"/>
      <w:ind w:left="1515"/>
      <w:outlineLvl w:val="3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3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EC3"/>
  </w:style>
  <w:style w:type="paragraph" w:styleId="Footer">
    <w:name w:val="footer"/>
    <w:basedOn w:val="Normal"/>
    <w:link w:val="FooterChar"/>
    <w:uiPriority w:val="99"/>
    <w:unhideWhenUsed/>
    <w:rsid w:val="00EC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EC3"/>
  </w:style>
  <w:style w:type="character" w:styleId="UnresolvedMention">
    <w:name w:val="Unresolved Mention"/>
    <w:basedOn w:val="DefaultParagraphFont"/>
    <w:uiPriority w:val="99"/>
    <w:semiHidden/>
    <w:unhideWhenUsed/>
    <w:rsid w:val="006903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juliafarr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juliafarr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1" ma:contentTypeDescription="Create a new document." ma:contentTypeScope="" ma:versionID="45abc84b60f272a2bd74cc727d529d5b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73bf4660b71c1a7a24ffca4ddbaf06c0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39d33e-a57d-4ba9-bdad-95bee2182b18">
      <UserInfo>
        <DisplayName>Belle Owen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DEDD1C-053A-4F08-8A1A-F917A87D9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B1848-6454-4A45-86C5-027677B3C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511A1-8912-46B1-BEA5-A53DEE24B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216DE-F063-4F8D-8ACC-9497B954C79C}">
  <ds:schemaRefs>
    <ds:schemaRef ds:uri="http://schemas.microsoft.com/office/2006/metadata/properties"/>
    <ds:schemaRef ds:uri="http://schemas.microsoft.com/office/infopath/2007/PartnerControls"/>
    <ds:schemaRef ds:uri="c639d33e-a57d-4ba9-bdad-95bee2182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terson</dc:creator>
  <cp:keywords/>
  <cp:lastModifiedBy>Jane Arnott</cp:lastModifiedBy>
  <cp:revision>11</cp:revision>
  <cp:lastPrinted>2018-02-13T00:11:00Z</cp:lastPrinted>
  <dcterms:created xsi:type="dcterms:W3CDTF">2022-07-26T03:29:00Z</dcterms:created>
  <dcterms:modified xsi:type="dcterms:W3CDTF">2022-07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LastSaved">
    <vt:filetime>2017-03-27T00:00:00Z</vt:filetime>
  </property>
  <property fmtid="{D5CDD505-2E9C-101B-9397-08002B2CF9AE}" pid="4" name="ContentTypeId">
    <vt:lpwstr>0x0101001771869CDFEAAB40BA2C6B37D5751380</vt:lpwstr>
  </property>
</Properties>
</file>